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auto"/>
          <w:sz w:val="24"/>
          <w:szCs w:val="22"/>
          <w:lang w:val="en-GB" w:eastAsia="en-GB"/>
        </w:rPr>
        <w:id w:val="1205521638"/>
        <w:docPartObj>
          <w:docPartGallery w:val="Table of Contents"/>
          <w:docPartUnique/>
        </w:docPartObj>
      </w:sdtPr>
      <w:sdtEndPr>
        <w:rPr>
          <w:rFonts w:ascii="Times New Roman" w:hAnsi="Times New Roman"/>
          <w:b/>
          <w:bCs/>
          <w:noProof/>
        </w:rPr>
      </w:sdtEndPr>
      <w:sdtContent>
        <w:p w:rsidR="00072F93" w:rsidRPr="00072F93" w:rsidRDefault="00072F93" w:rsidP="006127F1">
          <w:pPr>
            <w:pStyle w:val="TOCHeading"/>
          </w:pPr>
          <w:r w:rsidRPr="00072F93">
            <w:t>Table of Contents</w:t>
          </w:r>
        </w:p>
        <w:p w:rsidR="0018116F" w:rsidRDefault="00072F93">
          <w:pPr>
            <w:pStyle w:val="TOC1"/>
            <w:tabs>
              <w:tab w:val="right" w:leader="dot" w:pos="8302"/>
            </w:tabs>
            <w:rPr>
              <w:rFonts w:asciiTheme="minorHAnsi" w:eastAsiaTheme="minorEastAsia" w:hAnsiTheme="minorHAnsi" w:cstheme="minorBidi"/>
              <w:noProof/>
              <w:sz w:val="22"/>
            </w:rPr>
          </w:pPr>
          <w:r w:rsidRPr="00072F93">
            <w:rPr>
              <w:rFonts w:ascii="Times New Roman" w:hAnsi="Times New Roman"/>
            </w:rPr>
            <w:fldChar w:fldCharType="begin"/>
          </w:r>
          <w:r w:rsidRPr="00072F93">
            <w:rPr>
              <w:rFonts w:ascii="Times New Roman" w:hAnsi="Times New Roman"/>
            </w:rPr>
            <w:instrText xml:space="preserve"> TOC \o "1-3" \h \z \u </w:instrText>
          </w:r>
          <w:r w:rsidRPr="00072F93">
            <w:rPr>
              <w:rFonts w:ascii="Times New Roman" w:hAnsi="Times New Roman"/>
            </w:rPr>
            <w:fldChar w:fldCharType="separate"/>
          </w:r>
          <w:hyperlink w:anchor="_Toc469354984" w:history="1">
            <w:r w:rsidR="0018116F" w:rsidRPr="00B958FE">
              <w:rPr>
                <w:rStyle w:val="Hyperlink"/>
                <w:noProof/>
              </w:rPr>
              <w:t>Introduction</w:t>
            </w:r>
            <w:r w:rsidR="0018116F">
              <w:rPr>
                <w:noProof/>
                <w:webHidden/>
              </w:rPr>
              <w:tab/>
            </w:r>
            <w:r w:rsidR="0018116F">
              <w:rPr>
                <w:noProof/>
                <w:webHidden/>
              </w:rPr>
              <w:fldChar w:fldCharType="begin"/>
            </w:r>
            <w:r w:rsidR="0018116F">
              <w:rPr>
                <w:noProof/>
                <w:webHidden/>
              </w:rPr>
              <w:instrText xml:space="preserve"> PAGEREF _Toc469354984 \h </w:instrText>
            </w:r>
            <w:r w:rsidR="0018116F">
              <w:rPr>
                <w:noProof/>
                <w:webHidden/>
              </w:rPr>
            </w:r>
            <w:r w:rsidR="0018116F">
              <w:rPr>
                <w:noProof/>
                <w:webHidden/>
              </w:rPr>
              <w:fldChar w:fldCharType="separate"/>
            </w:r>
            <w:r w:rsidR="0018116F">
              <w:rPr>
                <w:noProof/>
                <w:webHidden/>
              </w:rPr>
              <w:t>3</w:t>
            </w:r>
            <w:r w:rsidR="0018116F">
              <w:rPr>
                <w:noProof/>
                <w:webHidden/>
              </w:rPr>
              <w:fldChar w:fldCharType="end"/>
            </w:r>
          </w:hyperlink>
        </w:p>
        <w:p w:rsidR="0018116F" w:rsidRDefault="0018116F">
          <w:pPr>
            <w:pStyle w:val="TOC2"/>
            <w:tabs>
              <w:tab w:val="right" w:leader="dot" w:pos="8302"/>
            </w:tabs>
            <w:rPr>
              <w:rFonts w:asciiTheme="minorHAnsi" w:eastAsiaTheme="minorEastAsia" w:hAnsiTheme="minorHAnsi" w:cstheme="minorBidi"/>
              <w:noProof/>
              <w:sz w:val="22"/>
            </w:rPr>
          </w:pPr>
          <w:hyperlink w:anchor="_Toc469354985" w:history="1">
            <w:r w:rsidRPr="00B958FE">
              <w:rPr>
                <w:rStyle w:val="Hyperlink"/>
                <w:noProof/>
              </w:rPr>
              <w:t>Aim</w:t>
            </w:r>
            <w:r>
              <w:rPr>
                <w:noProof/>
                <w:webHidden/>
              </w:rPr>
              <w:tab/>
            </w:r>
            <w:r>
              <w:rPr>
                <w:noProof/>
                <w:webHidden/>
              </w:rPr>
              <w:fldChar w:fldCharType="begin"/>
            </w:r>
            <w:r>
              <w:rPr>
                <w:noProof/>
                <w:webHidden/>
              </w:rPr>
              <w:instrText xml:space="preserve"> PAGEREF _Toc469354985 \h </w:instrText>
            </w:r>
            <w:r>
              <w:rPr>
                <w:noProof/>
                <w:webHidden/>
              </w:rPr>
            </w:r>
            <w:r>
              <w:rPr>
                <w:noProof/>
                <w:webHidden/>
              </w:rPr>
              <w:fldChar w:fldCharType="separate"/>
            </w:r>
            <w:r>
              <w:rPr>
                <w:noProof/>
                <w:webHidden/>
              </w:rPr>
              <w:t>3</w:t>
            </w:r>
            <w:r>
              <w:rPr>
                <w:noProof/>
                <w:webHidden/>
              </w:rPr>
              <w:fldChar w:fldCharType="end"/>
            </w:r>
          </w:hyperlink>
        </w:p>
        <w:p w:rsidR="0018116F" w:rsidRDefault="0018116F">
          <w:pPr>
            <w:pStyle w:val="TOC2"/>
            <w:tabs>
              <w:tab w:val="right" w:leader="dot" w:pos="8302"/>
            </w:tabs>
            <w:rPr>
              <w:rFonts w:asciiTheme="minorHAnsi" w:eastAsiaTheme="minorEastAsia" w:hAnsiTheme="minorHAnsi" w:cstheme="minorBidi"/>
              <w:noProof/>
              <w:sz w:val="22"/>
            </w:rPr>
          </w:pPr>
          <w:hyperlink w:anchor="_Toc469354986" w:history="1">
            <w:r w:rsidRPr="00B958FE">
              <w:rPr>
                <w:rStyle w:val="Hyperlink"/>
                <w:noProof/>
              </w:rPr>
              <w:t>Objective</w:t>
            </w:r>
            <w:r>
              <w:rPr>
                <w:noProof/>
                <w:webHidden/>
              </w:rPr>
              <w:tab/>
            </w:r>
            <w:r>
              <w:rPr>
                <w:noProof/>
                <w:webHidden/>
              </w:rPr>
              <w:fldChar w:fldCharType="begin"/>
            </w:r>
            <w:r>
              <w:rPr>
                <w:noProof/>
                <w:webHidden/>
              </w:rPr>
              <w:instrText xml:space="preserve"> PAGEREF _Toc469354986 \h </w:instrText>
            </w:r>
            <w:r>
              <w:rPr>
                <w:noProof/>
                <w:webHidden/>
              </w:rPr>
            </w:r>
            <w:r>
              <w:rPr>
                <w:noProof/>
                <w:webHidden/>
              </w:rPr>
              <w:fldChar w:fldCharType="separate"/>
            </w:r>
            <w:r>
              <w:rPr>
                <w:noProof/>
                <w:webHidden/>
              </w:rPr>
              <w:t>3</w:t>
            </w:r>
            <w:r>
              <w:rPr>
                <w:noProof/>
                <w:webHidden/>
              </w:rPr>
              <w:fldChar w:fldCharType="end"/>
            </w:r>
          </w:hyperlink>
        </w:p>
        <w:p w:rsidR="0018116F" w:rsidRDefault="0018116F">
          <w:pPr>
            <w:pStyle w:val="TOC1"/>
            <w:tabs>
              <w:tab w:val="right" w:leader="dot" w:pos="8302"/>
            </w:tabs>
            <w:rPr>
              <w:rFonts w:asciiTheme="minorHAnsi" w:eastAsiaTheme="minorEastAsia" w:hAnsiTheme="minorHAnsi" w:cstheme="minorBidi"/>
              <w:noProof/>
              <w:sz w:val="22"/>
            </w:rPr>
          </w:pPr>
          <w:hyperlink w:anchor="_Toc469354987" w:history="1">
            <w:r w:rsidRPr="00B958FE">
              <w:rPr>
                <w:rStyle w:val="Hyperlink"/>
                <w:noProof/>
              </w:rPr>
              <w:t>Design</w:t>
            </w:r>
            <w:r>
              <w:rPr>
                <w:noProof/>
                <w:webHidden/>
              </w:rPr>
              <w:tab/>
            </w:r>
            <w:r>
              <w:rPr>
                <w:noProof/>
                <w:webHidden/>
              </w:rPr>
              <w:fldChar w:fldCharType="begin"/>
            </w:r>
            <w:r>
              <w:rPr>
                <w:noProof/>
                <w:webHidden/>
              </w:rPr>
              <w:instrText xml:space="preserve"> PAGEREF _Toc469354987 \h </w:instrText>
            </w:r>
            <w:r>
              <w:rPr>
                <w:noProof/>
                <w:webHidden/>
              </w:rPr>
            </w:r>
            <w:r>
              <w:rPr>
                <w:noProof/>
                <w:webHidden/>
              </w:rPr>
              <w:fldChar w:fldCharType="separate"/>
            </w:r>
            <w:r>
              <w:rPr>
                <w:noProof/>
                <w:webHidden/>
              </w:rPr>
              <w:t>4</w:t>
            </w:r>
            <w:r>
              <w:rPr>
                <w:noProof/>
                <w:webHidden/>
              </w:rPr>
              <w:fldChar w:fldCharType="end"/>
            </w:r>
          </w:hyperlink>
        </w:p>
        <w:p w:rsidR="0018116F" w:rsidRDefault="0018116F">
          <w:pPr>
            <w:pStyle w:val="TOC2"/>
            <w:tabs>
              <w:tab w:val="right" w:leader="dot" w:pos="8302"/>
            </w:tabs>
            <w:rPr>
              <w:rFonts w:asciiTheme="minorHAnsi" w:eastAsiaTheme="minorEastAsia" w:hAnsiTheme="minorHAnsi" w:cstheme="minorBidi"/>
              <w:noProof/>
              <w:sz w:val="22"/>
            </w:rPr>
          </w:pPr>
          <w:hyperlink w:anchor="_Toc469354988" w:history="1">
            <w:r w:rsidRPr="00B958FE">
              <w:rPr>
                <w:rStyle w:val="Hyperlink"/>
                <w:noProof/>
              </w:rPr>
              <w:t>Classes</w:t>
            </w:r>
            <w:r>
              <w:rPr>
                <w:noProof/>
                <w:webHidden/>
              </w:rPr>
              <w:tab/>
            </w:r>
            <w:r>
              <w:rPr>
                <w:noProof/>
                <w:webHidden/>
              </w:rPr>
              <w:fldChar w:fldCharType="begin"/>
            </w:r>
            <w:r>
              <w:rPr>
                <w:noProof/>
                <w:webHidden/>
              </w:rPr>
              <w:instrText xml:space="preserve"> PAGEREF _Toc469354988 \h </w:instrText>
            </w:r>
            <w:r>
              <w:rPr>
                <w:noProof/>
                <w:webHidden/>
              </w:rPr>
            </w:r>
            <w:r>
              <w:rPr>
                <w:noProof/>
                <w:webHidden/>
              </w:rPr>
              <w:fldChar w:fldCharType="separate"/>
            </w:r>
            <w:r>
              <w:rPr>
                <w:noProof/>
                <w:webHidden/>
              </w:rPr>
              <w:t>8</w:t>
            </w:r>
            <w:r>
              <w:rPr>
                <w:noProof/>
                <w:webHidden/>
              </w:rPr>
              <w:fldChar w:fldCharType="end"/>
            </w:r>
          </w:hyperlink>
        </w:p>
        <w:p w:rsidR="0018116F" w:rsidRDefault="0018116F">
          <w:pPr>
            <w:pStyle w:val="TOC2"/>
            <w:tabs>
              <w:tab w:val="right" w:leader="dot" w:pos="8302"/>
            </w:tabs>
            <w:rPr>
              <w:rFonts w:asciiTheme="minorHAnsi" w:eastAsiaTheme="minorEastAsia" w:hAnsiTheme="minorHAnsi" w:cstheme="minorBidi"/>
              <w:noProof/>
              <w:sz w:val="22"/>
            </w:rPr>
          </w:pPr>
          <w:hyperlink w:anchor="_Toc469354989" w:history="1">
            <w:r w:rsidRPr="00B958FE">
              <w:rPr>
                <w:rStyle w:val="Hyperlink"/>
                <w:noProof/>
              </w:rPr>
              <w:t>Object Property</w:t>
            </w:r>
            <w:r>
              <w:rPr>
                <w:noProof/>
                <w:webHidden/>
              </w:rPr>
              <w:tab/>
            </w:r>
            <w:r>
              <w:rPr>
                <w:noProof/>
                <w:webHidden/>
              </w:rPr>
              <w:fldChar w:fldCharType="begin"/>
            </w:r>
            <w:r>
              <w:rPr>
                <w:noProof/>
                <w:webHidden/>
              </w:rPr>
              <w:instrText xml:space="preserve"> PAGEREF _Toc469354989 \h </w:instrText>
            </w:r>
            <w:r>
              <w:rPr>
                <w:noProof/>
                <w:webHidden/>
              </w:rPr>
            </w:r>
            <w:r>
              <w:rPr>
                <w:noProof/>
                <w:webHidden/>
              </w:rPr>
              <w:fldChar w:fldCharType="separate"/>
            </w:r>
            <w:r>
              <w:rPr>
                <w:noProof/>
                <w:webHidden/>
              </w:rPr>
              <w:t>13</w:t>
            </w:r>
            <w:r>
              <w:rPr>
                <w:noProof/>
                <w:webHidden/>
              </w:rPr>
              <w:fldChar w:fldCharType="end"/>
            </w:r>
          </w:hyperlink>
        </w:p>
        <w:p w:rsidR="0018116F" w:rsidRDefault="0018116F">
          <w:pPr>
            <w:pStyle w:val="TOC1"/>
            <w:tabs>
              <w:tab w:val="right" w:leader="dot" w:pos="8302"/>
            </w:tabs>
            <w:rPr>
              <w:rFonts w:asciiTheme="minorHAnsi" w:eastAsiaTheme="minorEastAsia" w:hAnsiTheme="minorHAnsi" w:cstheme="minorBidi"/>
              <w:noProof/>
              <w:sz w:val="22"/>
            </w:rPr>
          </w:pPr>
          <w:hyperlink w:anchor="_Toc469354990" w:history="1">
            <w:r w:rsidRPr="00B958FE">
              <w:rPr>
                <w:rStyle w:val="Hyperlink"/>
                <w:noProof/>
              </w:rPr>
              <w:t>Implementation</w:t>
            </w:r>
            <w:r>
              <w:rPr>
                <w:noProof/>
                <w:webHidden/>
              </w:rPr>
              <w:tab/>
            </w:r>
            <w:r>
              <w:rPr>
                <w:noProof/>
                <w:webHidden/>
              </w:rPr>
              <w:fldChar w:fldCharType="begin"/>
            </w:r>
            <w:r>
              <w:rPr>
                <w:noProof/>
                <w:webHidden/>
              </w:rPr>
              <w:instrText xml:space="preserve"> PAGEREF _Toc469354990 \h </w:instrText>
            </w:r>
            <w:r>
              <w:rPr>
                <w:noProof/>
                <w:webHidden/>
              </w:rPr>
            </w:r>
            <w:r>
              <w:rPr>
                <w:noProof/>
                <w:webHidden/>
              </w:rPr>
              <w:fldChar w:fldCharType="separate"/>
            </w:r>
            <w:r>
              <w:rPr>
                <w:noProof/>
                <w:webHidden/>
              </w:rPr>
              <w:t>19</w:t>
            </w:r>
            <w:r>
              <w:rPr>
                <w:noProof/>
                <w:webHidden/>
              </w:rPr>
              <w:fldChar w:fldCharType="end"/>
            </w:r>
          </w:hyperlink>
        </w:p>
        <w:p w:rsidR="0018116F" w:rsidRDefault="0018116F">
          <w:pPr>
            <w:pStyle w:val="TOC2"/>
            <w:tabs>
              <w:tab w:val="right" w:leader="dot" w:pos="8302"/>
            </w:tabs>
            <w:rPr>
              <w:rFonts w:asciiTheme="minorHAnsi" w:eastAsiaTheme="minorEastAsia" w:hAnsiTheme="minorHAnsi" w:cstheme="minorBidi"/>
              <w:noProof/>
              <w:sz w:val="22"/>
            </w:rPr>
          </w:pPr>
          <w:hyperlink w:anchor="_Toc469354991" w:history="1">
            <w:r w:rsidRPr="00B958FE">
              <w:rPr>
                <w:rStyle w:val="Hyperlink"/>
                <w:noProof/>
              </w:rPr>
              <w:t>SPARQL Endpoint</w:t>
            </w:r>
            <w:r>
              <w:rPr>
                <w:noProof/>
                <w:webHidden/>
              </w:rPr>
              <w:tab/>
            </w:r>
            <w:r>
              <w:rPr>
                <w:noProof/>
                <w:webHidden/>
              </w:rPr>
              <w:fldChar w:fldCharType="begin"/>
            </w:r>
            <w:r>
              <w:rPr>
                <w:noProof/>
                <w:webHidden/>
              </w:rPr>
              <w:instrText xml:space="preserve"> PAGEREF _Toc469354991 \h </w:instrText>
            </w:r>
            <w:r>
              <w:rPr>
                <w:noProof/>
                <w:webHidden/>
              </w:rPr>
            </w:r>
            <w:r>
              <w:rPr>
                <w:noProof/>
                <w:webHidden/>
              </w:rPr>
              <w:fldChar w:fldCharType="separate"/>
            </w:r>
            <w:r>
              <w:rPr>
                <w:noProof/>
                <w:webHidden/>
              </w:rPr>
              <w:t>19</w:t>
            </w:r>
            <w:r>
              <w:rPr>
                <w:noProof/>
                <w:webHidden/>
              </w:rPr>
              <w:fldChar w:fldCharType="end"/>
            </w:r>
          </w:hyperlink>
        </w:p>
        <w:p w:rsidR="0018116F" w:rsidRDefault="0018116F">
          <w:pPr>
            <w:pStyle w:val="TOC2"/>
            <w:tabs>
              <w:tab w:val="right" w:leader="dot" w:pos="8302"/>
            </w:tabs>
            <w:rPr>
              <w:rFonts w:asciiTheme="minorHAnsi" w:eastAsiaTheme="minorEastAsia" w:hAnsiTheme="minorHAnsi" w:cstheme="minorBidi"/>
              <w:noProof/>
              <w:sz w:val="22"/>
            </w:rPr>
          </w:pPr>
          <w:hyperlink w:anchor="_Toc469354992" w:history="1">
            <w:r w:rsidRPr="00B958FE">
              <w:rPr>
                <w:rStyle w:val="Hyperlink"/>
                <w:noProof/>
              </w:rPr>
              <w:t>Java Application</w:t>
            </w:r>
            <w:r>
              <w:rPr>
                <w:noProof/>
                <w:webHidden/>
              </w:rPr>
              <w:tab/>
            </w:r>
            <w:r>
              <w:rPr>
                <w:noProof/>
                <w:webHidden/>
              </w:rPr>
              <w:fldChar w:fldCharType="begin"/>
            </w:r>
            <w:r>
              <w:rPr>
                <w:noProof/>
                <w:webHidden/>
              </w:rPr>
              <w:instrText xml:space="preserve"> PAGEREF _Toc469354992 \h </w:instrText>
            </w:r>
            <w:r>
              <w:rPr>
                <w:noProof/>
                <w:webHidden/>
              </w:rPr>
            </w:r>
            <w:r>
              <w:rPr>
                <w:noProof/>
                <w:webHidden/>
              </w:rPr>
              <w:fldChar w:fldCharType="separate"/>
            </w:r>
            <w:r>
              <w:rPr>
                <w:noProof/>
                <w:webHidden/>
              </w:rPr>
              <w:t>20</w:t>
            </w:r>
            <w:r>
              <w:rPr>
                <w:noProof/>
                <w:webHidden/>
              </w:rPr>
              <w:fldChar w:fldCharType="end"/>
            </w:r>
          </w:hyperlink>
        </w:p>
        <w:p w:rsidR="0018116F" w:rsidRDefault="0018116F">
          <w:pPr>
            <w:pStyle w:val="TOC2"/>
            <w:tabs>
              <w:tab w:val="right" w:leader="dot" w:pos="8302"/>
            </w:tabs>
            <w:rPr>
              <w:rFonts w:asciiTheme="minorHAnsi" w:eastAsiaTheme="minorEastAsia" w:hAnsiTheme="minorHAnsi" w:cstheme="minorBidi"/>
              <w:noProof/>
              <w:sz w:val="22"/>
            </w:rPr>
          </w:pPr>
          <w:hyperlink w:anchor="_Toc469354993" w:history="1">
            <w:r w:rsidRPr="00B958FE">
              <w:rPr>
                <w:rStyle w:val="Hyperlink"/>
                <w:noProof/>
              </w:rPr>
              <w:t>Web Application</w:t>
            </w:r>
            <w:r>
              <w:rPr>
                <w:noProof/>
                <w:webHidden/>
              </w:rPr>
              <w:tab/>
            </w:r>
            <w:r>
              <w:rPr>
                <w:noProof/>
                <w:webHidden/>
              </w:rPr>
              <w:fldChar w:fldCharType="begin"/>
            </w:r>
            <w:r>
              <w:rPr>
                <w:noProof/>
                <w:webHidden/>
              </w:rPr>
              <w:instrText xml:space="preserve"> PAGEREF _Toc469354993 \h </w:instrText>
            </w:r>
            <w:r>
              <w:rPr>
                <w:noProof/>
                <w:webHidden/>
              </w:rPr>
            </w:r>
            <w:r>
              <w:rPr>
                <w:noProof/>
                <w:webHidden/>
              </w:rPr>
              <w:fldChar w:fldCharType="separate"/>
            </w:r>
            <w:r>
              <w:rPr>
                <w:noProof/>
                <w:webHidden/>
              </w:rPr>
              <w:t>20</w:t>
            </w:r>
            <w:r>
              <w:rPr>
                <w:noProof/>
                <w:webHidden/>
              </w:rPr>
              <w:fldChar w:fldCharType="end"/>
            </w:r>
          </w:hyperlink>
        </w:p>
        <w:p w:rsidR="0018116F" w:rsidRDefault="0018116F">
          <w:pPr>
            <w:pStyle w:val="TOC1"/>
            <w:tabs>
              <w:tab w:val="right" w:leader="dot" w:pos="8302"/>
            </w:tabs>
            <w:rPr>
              <w:rFonts w:asciiTheme="minorHAnsi" w:eastAsiaTheme="minorEastAsia" w:hAnsiTheme="minorHAnsi" w:cstheme="minorBidi"/>
              <w:noProof/>
              <w:sz w:val="22"/>
            </w:rPr>
          </w:pPr>
          <w:hyperlink w:anchor="_Toc469354994" w:history="1">
            <w:r w:rsidRPr="00B958FE">
              <w:rPr>
                <w:rStyle w:val="Hyperlink"/>
                <w:noProof/>
              </w:rPr>
              <w:t>Evaluation and Use</w:t>
            </w:r>
            <w:r>
              <w:rPr>
                <w:noProof/>
                <w:webHidden/>
              </w:rPr>
              <w:tab/>
            </w:r>
            <w:r>
              <w:rPr>
                <w:noProof/>
                <w:webHidden/>
              </w:rPr>
              <w:fldChar w:fldCharType="begin"/>
            </w:r>
            <w:r>
              <w:rPr>
                <w:noProof/>
                <w:webHidden/>
              </w:rPr>
              <w:instrText xml:space="preserve"> PAGEREF _Toc469354994 \h </w:instrText>
            </w:r>
            <w:r>
              <w:rPr>
                <w:noProof/>
                <w:webHidden/>
              </w:rPr>
            </w:r>
            <w:r>
              <w:rPr>
                <w:noProof/>
                <w:webHidden/>
              </w:rPr>
              <w:fldChar w:fldCharType="separate"/>
            </w:r>
            <w:r>
              <w:rPr>
                <w:noProof/>
                <w:webHidden/>
              </w:rPr>
              <w:t>21</w:t>
            </w:r>
            <w:r>
              <w:rPr>
                <w:noProof/>
                <w:webHidden/>
              </w:rPr>
              <w:fldChar w:fldCharType="end"/>
            </w:r>
          </w:hyperlink>
        </w:p>
        <w:p w:rsidR="0018116F" w:rsidRDefault="0018116F">
          <w:pPr>
            <w:pStyle w:val="TOC1"/>
            <w:tabs>
              <w:tab w:val="right" w:leader="dot" w:pos="8302"/>
            </w:tabs>
            <w:rPr>
              <w:rFonts w:asciiTheme="minorHAnsi" w:eastAsiaTheme="minorEastAsia" w:hAnsiTheme="minorHAnsi" w:cstheme="minorBidi"/>
              <w:noProof/>
              <w:sz w:val="22"/>
            </w:rPr>
          </w:pPr>
          <w:hyperlink w:anchor="_Toc469354995" w:history="1">
            <w:r w:rsidRPr="00B958FE">
              <w:rPr>
                <w:rStyle w:val="Hyperlink"/>
                <w:noProof/>
              </w:rPr>
              <w:t>Critical Reflection</w:t>
            </w:r>
            <w:r>
              <w:rPr>
                <w:noProof/>
                <w:webHidden/>
              </w:rPr>
              <w:tab/>
            </w:r>
            <w:r>
              <w:rPr>
                <w:noProof/>
                <w:webHidden/>
              </w:rPr>
              <w:fldChar w:fldCharType="begin"/>
            </w:r>
            <w:r>
              <w:rPr>
                <w:noProof/>
                <w:webHidden/>
              </w:rPr>
              <w:instrText xml:space="preserve"> PAGEREF _Toc469354995 \h </w:instrText>
            </w:r>
            <w:r>
              <w:rPr>
                <w:noProof/>
                <w:webHidden/>
              </w:rPr>
            </w:r>
            <w:r>
              <w:rPr>
                <w:noProof/>
                <w:webHidden/>
              </w:rPr>
              <w:fldChar w:fldCharType="separate"/>
            </w:r>
            <w:r>
              <w:rPr>
                <w:noProof/>
                <w:webHidden/>
              </w:rPr>
              <w:t>23</w:t>
            </w:r>
            <w:r>
              <w:rPr>
                <w:noProof/>
                <w:webHidden/>
              </w:rPr>
              <w:fldChar w:fldCharType="end"/>
            </w:r>
          </w:hyperlink>
        </w:p>
        <w:p w:rsidR="0018116F" w:rsidRDefault="0018116F">
          <w:pPr>
            <w:pStyle w:val="TOC1"/>
            <w:tabs>
              <w:tab w:val="right" w:leader="dot" w:pos="8302"/>
            </w:tabs>
            <w:rPr>
              <w:rFonts w:asciiTheme="minorHAnsi" w:eastAsiaTheme="minorEastAsia" w:hAnsiTheme="minorHAnsi" w:cstheme="minorBidi"/>
              <w:noProof/>
              <w:sz w:val="22"/>
            </w:rPr>
          </w:pPr>
          <w:hyperlink w:anchor="_Toc469354996" w:history="1">
            <w:r w:rsidRPr="00B958FE">
              <w:rPr>
                <w:rStyle w:val="Hyperlink"/>
                <w:noProof/>
              </w:rPr>
              <w:t>Reference</w:t>
            </w:r>
            <w:r>
              <w:rPr>
                <w:noProof/>
                <w:webHidden/>
              </w:rPr>
              <w:tab/>
            </w:r>
            <w:r>
              <w:rPr>
                <w:noProof/>
                <w:webHidden/>
              </w:rPr>
              <w:fldChar w:fldCharType="begin"/>
            </w:r>
            <w:r>
              <w:rPr>
                <w:noProof/>
                <w:webHidden/>
              </w:rPr>
              <w:instrText xml:space="preserve"> PAGEREF _Toc469354996 \h </w:instrText>
            </w:r>
            <w:r>
              <w:rPr>
                <w:noProof/>
                <w:webHidden/>
              </w:rPr>
            </w:r>
            <w:r>
              <w:rPr>
                <w:noProof/>
                <w:webHidden/>
              </w:rPr>
              <w:fldChar w:fldCharType="separate"/>
            </w:r>
            <w:r>
              <w:rPr>
                <w:noProof/>
                <w:webHidden/>
              </w:rPr>
              <w:t>24</w:t>
            </w:r>
            <w:r>
              <w:rPr>
                <w:noProof/>
                <w:webHidden/>
              </w:rPr>
              <w:fldChar w:fldCharType="end"/>
            </w:r>
          </w:hyperlink>
        </w:p>
        <w:p w:rsidR="0018116F" w:rsidRDefault="0018116F">
          <w:pPr>
            <w:pStyle w:val="TOC1"/>
            <w:tabs>
              <w:tab w:val="right" w:leader="dot" w:pos="8302"/>
            </w:tabs>
            <w:rPr>
              <w:rFonts w:asciiTheme="minorHAnsi" w:eastAsiaTheme="minorEastAsia" w:hAnsiTheme="minorHAnsi" w:cstheme="minorBidi"/>
              <w:noProof/>
              <w:sz w:val="22"/>
            </w:rPr>
          </w:pPr>
          <w:hyperlink w:anchor="_Toc469354997" w:history="1">
            <w:r w:rsidRPr="00B958FE">
              <w:rPr>
                <w:rStyle w:val="Hyperlink"/>
                <w:noProof/>
              </w:rPr>
              <w:t>Appendix</w:t>
            </w:r>
            <w:r>
              <w:rPr>
                <w:noProof/>
                <w:webHidden/>
              </w:rPr>
              <w:tab/>
            </w:r>
            <w:r>
              <w:rPr>
                <w:noProof/>
                <w:webHidden/>
              </w:rPr>
              <w:fldChar w:fldCharType="begin"/>
            </w:r>
            <w:r>
              <w:rPr>
                <w:noProof/>
                <w:webHidden/>
              </w:rPr>
              <w:instrText xml:space="preserve"> PAGEREF _Toc469354997 \h </w:instrText>
            </w:r>
            <w:r>
              <w:rPr>
                <w:noProof/>
                <w:webHidden/>
              </w:rPr>
            </w:r>
            <w:r>
              <w:rPr>
                <w:noProof/>
                <w:webHidden/>
              </w:rPr>
              <w:fldChar w:fldCharType="separate"/>
            </w:r>
            <w:r>
              <w:rPr>
                <w:noProof/>
                <w:webHidden/>
              </w:rPr>
              <w:t>25</w:t>
            </w:r>
            <w:r>
              <w:rPr>
                <w:noProof/>
                <w:webHidden/>
              </w:rPr>
              <w:fldChar w:fldCharType="end"/>
            </w:r>
          </w:hyperlink>
        </w:p>
        <w:p w:rsidR="00072F93" w:rsidRPr="00072F93" w:rsidRDefault="00072F93">
          <w:pPr>
            <w:rPr>
              <w:rFonts w:ascii="Times New Roman" w:hAnsi="Times New Roman"/>
            </w:rPr>
          </w:pPr>
          <w:r w:rsidRPr="00072F93">
            <w:rPr>
              <w:rFonts w:ascii="Times New Roman" w:hAnsi="Times New Roman"/>
              <w:b/>
              <w:bCs/>
              <w:noProof/>
            </w:rPr>
            <w:fldChar w:fldCharType="end"/>
          </w:r>
        </w:p>
      </w:sdtContent>
    </w:sdt>
    <w:p w:rsidR="00507C04" w:rsidRDefault="00507C04" w:rsidP="001B101D"/>
    <w:p w:rsidR="0018116F" w:rsidRDefault="0018116F" w:rsidP="001B101D"/>
    <w:p w:rsidR="0018116F" w:rsidRDefault="0018116F" w:rsidP="001B101D"/>
    <w:p w:rsidR="0018116F" w:rsidRDefault="0018116F" w:rsidP="001B101D"/>
    <w:p w:rsidR="0018116F" w:rsidRDefault="0018116F" w:rsidP="001B101D"/>
    <w:p w:rsidR="0018116F" w:rsidRDefault="0018116F" w:rsidP="001B101D"/>
    <w:p w:rsidR="0018116F" w:rsidRDefault="0018116F" w:rsidP="001B101D"/>
    <w:p w:rsidR="0018116F" w:rsidRDefault="0018116F" w:rsidP="001B101D"/>
    <w:p w:rsidR="0018116F" w:rsidRDefault="0018116F" w:rsidP="001B101D">
      <w:r>
        <w:lastRenderedPageBreak/>
        <w:fldChar w:fldCharType="begin"/>
      </w:r>
      <w:r>
        <w:instrText xml:space="preserve"> TOC \h \z \c "Figure" </w:instrText>
      </w:r>
      <w:r>
        <w:fldChar w:fldCharType="separate"/>
      </w:r>
      <w:r>
        <w:rPr>
          <w:b/>
          <w:bCs/>
          <w:noProof/>
          <w:lang w:val="en-US"/>
        </w:rPr>
        <w:t>No table of figures entries found.</w:t>
      </w:r>
      <w:r>
        <w:fldChar w:fldCharType="end"/>
      </w:r>
    </w:p>
    <w:p w:rsidR="0018116F" w:rsidRDefault="0018116F" w:rsidP="001B101D"/>
    <w:p w:rsidR="0018116F" w:rsidRDefault="0018116F" w:rsidP="001B101D"/>
    <w:p w:rsidR="0018116F" w:rsidRDefault="0018116F" w:rsidP="001B101D"/>
    <w:p w:rsidR="0018116F" w:rsidRDefault="0018116F" w:rsidP="001B101D"/>
    <w:p w:rsidR="0018116F" w:rsidRDefault="0018116F" w:rsidP="001B101D"/>
    <w:p w:rsidR="0018116F" w:rsidRDefault="0018116F" w:rsidP="001B101D"/>
    <w:p w:rsidR="0018116F" w:rsidRDefault="0018116F" w:rsidP="001B101D"/>
    <w:p w:rsidR="0018116F" w:rsidRDefault="0018116F" w:rsidP="001B101D"/>
    <w:p w:rsidR="0018116F" w:rsidRDefault="0018116F" w:rsidP="001B101D"/>
    <w:p w:rsidR="0018116F" w:rsidRDefault="0018116F" w:rsidP="001B101D"/>
    <w:p w:rsidR="0018116F" w:rsidRDefault="0018116F" w:rsidP="001B101D"/>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Default="00072F93" w:rsidP="006127F1">
      <w:pPr>
        <w:pStyle w:val="Heading1"/>
      </w:pPr>
      <w:bookmarkStart w:id="0" w:name="_Toc469354984"/>
      <w:r w:rsidRPr="00072F93">
        <w:lastRenderedPageBreak/>
        <w:t>Introduction</w:t>
      </w:r>
      <w:bookmarkEnd w:id="0"/>
    </w:p>
    <w:p w:rsidR="00F60AE6" w:rsidRDefault="00F60AE6" w:rsidP="00F60AE6">
      <w:r w:rsidRPr="00F60AE6">
        <w:t>Is the application area a suitable one for a semantic based application? Are the aims both useful and achievable?</w:t>
      </w:r>
    </w:p>
    <w:p w:rsidR="00072F93" w:rsidRDefault="000062B0" w:rsidP="00AB5294">
      <w:pPr>
        <w:rPr>
          <w:rFonts w:ascii="Times New Roman" w:hAnsi="Times New Roman"/>
        </w:rPr>
      </w:pPr>
      <w:r>
        <w:t xml:space="preserve">Semantic web is a technology taking the world by storm it is applicable in different ways. </w:t>
      </w:r>
      <w:r w:rsidR="00565A14" w:rsidRPr="00311CB3">
        <w:rPr>
          <w:rFonts w:ascii="Times New Roman" w:hAnsi="Times New Roman"/>
        </w:rPr>
        <w:t>It is the idea of having data on the Web defined</w:t>
      </w:r>
      <w:r w:rsidR="00565A14">
        <w:rPr>
          <w:rFonts w:ascii="Times New Roman" w:hAnsi="Times New Roman"/>
        </w:rPr>
        <w:t xml:space="preserve"> </w:t>
      </w:r>
      <w:r w:rsidR="00565A14" w:rsidRPr="00311CB3">
        <w:rPr>
          <w:rFonts w:ascii="Times New Roman" w:hAnsi="Times New Roman"/>
        </w:rPr>
        <w:t>and linked in a way that it can be used for</w:t>
      </w:r>
      <w:r w:rsidR="00565A14">
        <w:rPr>
          <w:rFonts w:ascii="Times New Roman" w:hAnsi="Times New Roman"/>
        </w:rPr>
        <w:t xml:space="preserve"> </w:t>
      </w:r>
      <w:r w:rsidR="00565A14" w:rsidRPr="00311CB3">
        <w:rPr>
          <w:rFonts w:ascii="Times New Roman" w:hAnsi="Times New Roman"/>
        </w:rPr>
        <w:t>more effective discovery, automation,</w:t>
      </w:r>
      <w:r w:rsidR="00565A14">
        <w:rPr>
          <w:rFonts w:ascii="Times New Roman" w:hAnsi="Times New Roman"/>
        </w:rPr>
        <w:t xml:space="preserve"> </w:t>
      </w:r>
      <w:r w:rsidR="00565A14" w:rsidRPr="00311CB3">
        <w:rPr>
          <w:rFonts w:ascii="Times New Roman" w:hAnsi="Times New Roman"/>
        </w:rPr>
        <w:t>integration and reuse across various</w:t>
      </w:r>
      <w:r w:rsidR="00565A14">
        <w:rPr>
          <w:rFonts w:ascii="Times New Roman" w:hAnsi="Times New Roman"/>
        </w:rPr>
        <w:t xml:space="preserve"> </w:t>
      </w:r>
      <w:r w:rsidR="00565A14" w:rsidRPr="00311CB3">
        <w:rPr>
          <w:rFonts w:ascii="Times New Roman" w:hAnsi="Times New Roman"/>
        </w:rPr>
        <w:t>applications.</w:t>
      </w:r>
      <w:r w:rsidR="00AB5294">
        <w:rPr>
          <w:rFonts w:ascii="Times New Roman" w:hAnsi="Times New Roman"/>
        </w:rPr>
        <w:t xml:space="preserve"> </w:t>
      </w:r>
      <w:r w:rsidR="00072F93" w:rsidRPr="00072F93">
        <w:rPr>
          <w:rFonts w:ascii="Times New Roman" w:hAnsi="Times New Roman"/>
        </w:rPr>
        <w:t>Semantic application used to narrow down searches based on syntax and data.</w:t>
      </w:r>
    </w:p>
    <w:p w:rsidR="00B13DE9" w:rsidRDefault="00B13DE9" w:rsidP="00565A14">
      <w:pPr>
        <w:jc w:val="both"/>
        <w:rPr>
          <w:rFonts w:ascii="Times New Roman" w:hAnsi="Times New Roman"/>
        </w:rPr>
      </w:pPr>
      <w:r w:rsidRPr="00B13DE9">
        <w:rPr>
          <w:rFonts w:ascii="Times New Roman" w:hAnsi="Times New Roman"/>
        </w:rPr>
        <w:t>This document presents the Video Game Ontology, an ontology created for describing knowledge of Video Games. The ontology focuses on</w:t>
      </w:r>
      <w:r w:rsidR="000062B0">
        <w:rPr>
          <w:rFonts w:ascii="Times New Roman" w:hAnsi="Times New Roman"/>
        </w:rPr>
        <w:t xml:space="preserve"> modelling data of video game creation and development. The </w:t>
      </w:r>
      <w:r w:rsidR="00565A14">
        <w:rPr>
          <w:rFonts w:ascii="Times New Roman" w:hAnsi="Times New Roman"/>
        </w:rPr>
        <w:t>Ontology should store records of different individuals who took part in the creation of the creation from the director to the programmer.</w:t>
      </w:r>
    </w:p>
    <w:p w:rsidR="00565A14" w:rsidRDefault="00565A14" w:rsidP="00565A14">
      <w:pPr>
        <w:jc w:val="both"/>
        <w:rPr>
          <w:rFonts w:ascii="Times New Roman" w:hAnsi="Times New Roman"/>
        </w:rPr>
      </w:pPr>
      <w:r>
        <w:rPr>
          <w:rFonts w:ascii="Times New Roman" w:hAnsi="Times New Roman"/>
        </w:rPr>
        <w:t xml:space="preserve">The ontology will be used by video game search engines applications, knowledge base systems. The application will be used by both tech savvy users and average user. </w:t>
      </w:r>
    </w:p>
    <w:p w:rsidR="00072F93" w:rsidRPr="00072F93" w:rsidRDefault="00072F93" w:rsidP="00B13DE9">
      <w:pPr>
        <w:pStyle w:val="Heading2"/>
      </w:pPr>
      <w:bookmarkStart w:id="1" w:name="_Toc469354985"/>
      <w:r w:rsidRPr="00072F93">
        <w:t>Aim</w:t>
      </w:r>
      <w:bookmarkEnd w:id="1"/>
    </w:p>
    <w:p w:rsidR="00072F93" w:rsidRPr="00072F93" w:rsidRDefault="00B13DE9" w:rsidP="00072F93">
      <w:pPr>
        <w:rPr>
          <w:rFonts w:ascii="Times New Roman" w:hAnsi="Times New Roman"/>
        </w:rPr>
      </w:pPr>
      <w:r>
        <w:rPr>
          <w:rFonts w:ascii="Times New Roman" w:hAnsi="Times New Roman"/>
        </w:rPr>
        <w:t xml:space="preserve">Build a semantic application. </w:t>
      </w:r>
      <w:r w:rsidRPr="00B13DE9">
        <w:rPr>
          <w:rFonts w:ascii="Times New Roman" w:hAnsi="Times New Roman"/>
        </w:rPr>
        <w:t>The Video Game Ontology is aimed at modelling video game related information. The main goal is to capture knowledge about</w:t>
      </w:r>
      <w:r w:rsidR="00AB5294">
        <w:rPr>
          <w:rFonts w:ascii="Times New Roman" w:hAnsi="Times New Roman"/>
        </w:rPr>
        <w:t xml:space="preserve"> video game creators, game engines use in development and also the platform in which the video game was released</w:t>
      </w:r>
      <w:r w:rsidRPr="00B13DE9">
        <w:rPr>
          <w:rFonts w:ascii="Times New Roman" w:hAnsi="Times New Roman"/>
        </w:rPr>
        <w:t>. </w:t>
      </w:r>
    </w:p>
    <w:p w:rsidR="00072F93" w:rsidRPr="00072F93" w:rsidRDefault="00072F93" w:rsidP="00B13DE9">
      <w:pPr>
        <w:pStyle w:val="Heading2"/>
      </w:pPr>
      <w:bookmarkStart w:id="2" w:name="_Toc469354986"/>
      <w:r w:rsidRPr="00072F93">
        <w:t>Objective</w:t>
      </w:r>
      <w:bookmarkEnd w:id="2"/>
    </w:p>
    <w:p w:rsidR="00072F93" w:rsidRPr="00072F93" w:rsidRDefault="00072F93" w:rsidP="00072F93">
      <w:pPr>
        <w:pStyle w:val="ListParagraph"/>
        <w:numPr>
          <w:ilvl w:val="0"/>
          <w:numId w:val="1"/>
        </w:numPr>
        <w:rPr>
          <w:rFonts w:ascii="Times New Roman" w:hAnsi="Times New Roman"/>
        </w:rPr>
      </w:pPr>
      <w:r w:rsidRPr="00072F93">
        <w:rPr>
          <w:rFonts w:ascii="Times New Roman" w:hAnsi="Times New Roman"/>
        </w:rPr>
        <w:t xml:space="preserve">Create an ontology using protégé by creating classes, object and data properties </w:t>
      </w:r>
    </w:p>
    <w:p w:rsidR="00072F93" w:rsidRPr="00072F93" w:rsidRDefault="00072F93" w:rsidP="00072F93">
      <w:pPr>
        <w:pStyle w:val="ListParagraph"/>
        <w:numPr>
          <w:ilvl w:val="0"/>
          <w:numId w:val="1"/>
        </w:numPr>
        <w:rPr>
          <w:rFonts w:ascii="Times New Roman" w:hAnsi="Times New Roman"/>
        </w:rPr>
      </w:pPr>
      <w:r w:rsidRPr="00072F93">
        <w:rPr>
          <w:rFonts w:ascii="Times New Roman" w:hAnsi="Times New Roman"/>
        </w:rPr>
        <w:t>Add instances to the ontology</w:t>
      </w:r>
    </w:p>
    <w:p w:rsidR="00072F93" w:rsidRDefault="00072F93" w:rsidP="00072F93">
      <w:pPr>
        <w:pStyle w:val="ListParagraph"/>
        <w:numPr>
          <w:ilvl w:val="0"/>
          <w:numId w:val="1"/>
        </w:numPr>
        <w:rPr>
          <w:rFonts w:ascii="Times New Roman" w:hAnsi="Times New Roman"/>
        </w:rPr>
      </w:pPr>
      <w:r w:rsidRPr="00072F93">
        <w:rPr>
          <w:rFonts w:ascii="Times New Roman" w:hAnsi="Times New Roman"/>
        </w:rPr>
        <w:t>Create SPARQL end point</w:t>
      </w:r>
      <w:r w:rsidR="00AB5294">
        <w:rPr>
          <w:rFonts w:ascii="Times New Roman" w:hAnsi="Times New Roman"/>
        </w:rPr>
        <w:t xml:space="preserve"> using Jena f</w:t>
      </w:r>
      <w:r w:rsidR="006127F1">
        <w:rPr>
          <w:rFonts w:ascii="Times New Roman" w:hAnsi="Times New Roman"/>
        </w:rPr>
        <w:t>useki</w:t>
      </w:r>
    </w:p>
    <w:p w:rsidR="00AB5294" w:rsidRPr="00072F93" w:rsidRDefault="00AB5294" w:rsidP="00072F93">
      <w:pPr>
        <w:pStyle w:val="ListParagraph"/>
        <w:numPr>
          <w:ilvl w:val="0"/>
          <w:numId w:val="1"/>
        </w:numPr>
        <w:rPr>
          <w:rFonts w:ascii="Times New Roman" w:hAnsi="Times New Roman"/>
        </w:rPr>
      </w:pPr>
      <w:r>
        <w:rPr>
          <w:rFonts w:ascii="Times New Roman" w:hAnsi="Times New Roman"/>
        </w:rPr>
        <w:t>Creating Applications which display information from the knowledge base</w:t>
      </w:r>
    </w:p>
    <w:p w:rsidR="00DE4C4A" w:rsidRDefault="00DE4C4A" w:rsidP="00072F93"/>
    <w:p w:rsidR="00DE4C4A" w:rsidRDefault="00DE4C4A" w:rsidP="00072F93"/>
    <w:p w:rsidR="006127F1" w:rsidRDefault="00CA6799" w:rsidP="00CA6799">
      <w:pPr>
        <w:pStyle w:val="Heading1"/>
      </w:pPr>
      <w:bookmarkStart w:id="3" w:name="_Toc469354987"/>
      <w:r>
        <w:t>Design</w:t>
      </w:r>
      <w:bookmarkEnd w:id="3"/>
    </w:p>
    <w:p w:rsidR="00CA6799" w:rsidRDefault="00B26A60" w:rsidP="00CA6799">
      <w:r w:rsidRPr="00B26A60">
        <w:t>Use of RDF, RDF schema and Ontology design.</w:t>
      </w:r>
    </w:p>
    <w:p w:rsidR="00335D99" w:rsidRDefault="00335D99" w:rsidP="00335D99">
      <w:pPr>
        <w:jc w:val="both"/>
      </w:pPr>
      <w:r>
        <w:t>Protégé ontology editor</w:t>
      </w:r>
    </w:p>
    <w:p w:rsidR="00335D99" w:rsidRDefault="00335D99" w:rsidP="00335D99">
      <w:pPr>
        <w:jc w:val="both"/>
      </w:pPr>
      <w:r w:rsidRPr="005771FF">
        <w:t>Protégé is developed by Stanford Medical Informatics. It has been selected as the ontology editor for the thesis because it is suitable to the project in many ways. It is a widely used free ontology editor especially for constructing and maintaining OWL ontologies. OWL is different than other ontology languages in that it supports a richer set of operators such as AND, OR, and Negation. Protégé supports all the advanced properties of OWL language and provides all the functionality to maintain OWL ontologies. Because of its wide popularity, it was easy to obtain support for it. 53 Plenty of tutorials, documentation and support forums are available for the editor. The functionality of Protégé can be extended by various plugins available online on the home page for Protégé. In addition, different wizards to ease the work are provided.</w:t>
      </w:r>
    </w:p>
    <w:p w:rsidR="009F4BD5" w:rsidRDefault="009F4BD5" w:rsidP="001318BF">
      <w:pPr>
        <w:jc w:val="both"/>
      </w:pPr>
      <w:r>
        <w:t>The Ontology-driven recipe querying application developed for this thesis is built</w:t>
      </w:r>
      <w:r w:rsidR="001318BF">
        <w:t xml:space="preserve"> </w:t>
      </w:r>
      <w:r>
        <w:t>up in three main parts; the OWL ontology, OWL server and the Web interface to</w:t>
      </w:r>
      <w:r w:rsidR="001318BF">
        <w:t xml:space="preserve"> </w:t>
      </w:r>
      <w:r>
        <w:t>interact with the system. The ontology constructed is the only information resource</w:t>
      </w:r>
      <w:r w:rsidR="001318BF">
        <w:t xml:space="preserve"> </w:t>
      </w:r>
      <w:r>
        <w:t>used for the application. All data such as the text representing the recipe, recipe</w:t>
      </w:r>
      <w:r w:rsidR="001318BF">
        <w:t xml:space="preserve"> </w:t>
      </w:r>
      <w:r>
        <w:t>category names etc. are stored in the ontology file constructed.</w:t>
      </w:r>
    </w:p>
    <w:p w:rsidR="008D3C5D" w:rsidRDefault="00AD2025" w:rsidP="009F4BD5">
      <w:r>
        <w:t>Camel case naming convention for classes.</w:t>
      </w:r>
    </w:p>
    <w:p w:rsidR="008D3C5D" w:rsidRDefault="008D3C5D" w:rsidP="009F4BD5"/>
    <w:p w:rsidR="0018116F" w:rsidRDefault="0018116F" w:rsidP="009F4BD5"/>
    <w:p w:rsidR="0018116F" w:rsidRDefault="0018116F" w:rsidP="009F4BD5"/>
    <w:p w:rsidR="0018116F" w:rsidRDefault="0018116F" w:rsidP="009F4BD5"/>
    <w:p w:rsidR="0018116F" w:rsidRDefault="0018116F" w:rsidP="009F4BD5"/>
    <w:p w:rsidR="0018116F" w:rsidRDefault="0018116F" w:rsidP="0018116F">
      <w:pPr>
        <w:keepNext/>
      </w:pPr>
      <w:r w:rsidRPr="0018116F">
        <w:rPr>
          <w:noProof/>
        </w:rPr>
        <w:drawing>
          <wp:inline distT="0" distB="0" distL="0" distR="0">
            <wp:extent cx="5723890" cy="5640349"/>
            <wp:effectExtent l="0" t="0" r="0" b="0"/>
            <wp:docPr id="1" name="Picture 1" descr="H:\My Documents\My Downloads\drive-download-20161213T003040Z\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Downloads\drive-download-20161213T003040Z\class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418" cy="5664519"/>
                    </a:xfrm>
                    <a:prstGeom prst="rect">
                      <a:avLst/>
                    </a:prstGeom>
                    <a:noFill/>
                    <a:ln>
                      <a:noFill/>
                    </a:ln>
                  </pic:spPr>
                </pic:pic>
              </a:graphicData>
            </a:graphic>
          </wp:inline>
        </w:drawing>
      </w:r>
    </w:p>
    <w:p w:rsidR="0018116F" w:rsidRDefault="0018116F" w:rsidP="0018116F">
      <w:pPr>
        <w:pStyle w:val="Caption"/>
        <w:jc w:val="left"/>
      </w:pPr>
      <w:r>
        <w:t xml:space="preserve">Figure </w:t>
      </w:r>
      <w:r>
        <w:fldChar w:fldCharType="begin"/>
      </w:r>
      <w:r>
        <w:instrText xml:space="preserve"> SEQ Figure \* ARABIC </w:instrText>
      </w:r>
      <w:r>
        <w:fldChar w:fldCharType="separate"/>
      </w:r>
      <w:r w:rsidR="006542E9">
        <w:rPr>
          <w:noProof/>
        </w:rPr>
        <w:t>1</w:t>
      </w:r>
      <w:r>
        <w:fldChar w:fldCharType="end"/>
      </w:r>
      <w:r>
        <w:t xml:space="preserve"> Class Hierarchy protege</w:t>
      </w:r>
    </w:p>
    <w:p w:rsidR="0018116F" w:rsidRDefault="0018116F" w:rsidP="0018116F">
      <w:pPr>
        <w:pStyle w:val="Caption"/>
        <w:jc w:val="left"/>
      </w:pPr>
    </w:p>
    <w:p w:rsidR="0018116F" w:rsidRDefault="0018116F" w:rsidP="009F4BD5"/>
    <w:p w:rsidR="0018116F" w:rsidRDefault="0018116F" w:rsidP="009F4BD5"/>
    <w:p w:rsidR="0018116F" w:rsidRDefault="0018116F" w:rsidP="009F4BD5"/>
    <w:p w:rsidR="008D3C5D" w:rsidRDefault="008D3C5D" w:rsidP="009F4BD5"/>
    <w:p w:rsidR="00120564" w:rsidRDefault="00120564" w:rsidP="00120564">
      <w:pPr>
        <w:pStyle w:val="Caption"/>
        <w:keepNext/>
      </w:pPr>
      <w:r>
        <w:lastRenderedPageBreak/>
        <w:t xml:space="preserve">Table </w:t>
      </w:r>
      <w:r>
        <w:fldChar w:fldCharType="begin"/>
      </w:r>
      <w:r>
        <w:instrText xml:space="preserve"> SEQ Table \* ARABIC </w:instrText>
      </w:r>
      <w:r>
        <w:fldChar w:fldCharType="separate"/>
      </w:r>
      <w:r w:rsidR="00C04989">
        <w:rPr>
          <w:noProof/>
        </w:rPr>
        <w:t>1</w:t>
      </w:r>
      <w:r>
        <w:fldChar w:fldCharType="end"/>
      </w:r>
      <w:r>
        <w:t xml:space="preserve"> Class Hierarchy table</w:t>
      </w:r>
    </w:p>
    <w:tbl>
      <w:tblPr>
        <w:tblStyle w:val="TableGrid"/>
        <w:tblW w:w="0" w:type="auto"/>
        <w:tblLook w:val="04A0" w:firstRow="1" w:lastRow="0" w:firstColumn="1" w:lastColumn="0" w:noHBand="0" w:noVBand="1"/>
      </w:tblPr>
      <w:tblGrid>
        <w:gridCol w:w="1696"/>
        <w:gridCol w:w="2835"/>
        <w:gridCol w:w="1276"/>
        <w:gridCol w:w="2495"/>
      </w:tblGrid>
      <w:tr w:rsidR="0016792D" w:rsidTr="00121BA0">
        <w:tc>
          <w:tcPr>
            <w:tcW w:w="1696" w:type="dxa"/>
          </w:tcPr>
          <w:p w:rsidR="0016792D" w:rsidRPr="008D3C5D" w:rsidRDefault="0016792D" w:rsidP="00CA6799">
            <w:pPr>
              <w:rPr>
                <w:b/>
              </w:rPr>
            </w:pPr>
            <w:r w:rsidRPr="008D3C5D">
              <w:rPr>
                <w:b/>
              </w:rPr>
              <w:t>Classes</w:t>
            </w:r>
          </w:p>
        </w:tc>
        <w:tc>
          <w:tcPr>
            <w:tcW w:w="6606" w:type="dxa"/>
            <w:gridSpan w:val="3"/>
          </w:tcPr>
          <w:p w:rsidR="0016792D" w:rsidRPr="008D3C5D" w:rsidRDefault="0016792D" w:rsidP="00CA6799">
            <w:pPr>
              <w:rPr>
                <w:b/>
              </w:rPr>
            </w:pPr>
            <w:r w:rsidRPr="008D3C5D">
              <w:rPr>
                <w:b/>
              </w:rPr>
              <w:t>Sub-classes</w:t>
            </w:r>
          </w:p>
        </w:tc>
      </w:tr>
      <w:tr w:rsidR="00887546" w:rsidTr="00121BA0">
        <w:tc>
          <w:tcPr>
            <w:tcW w:w="1696" w:type="dxa"/>
          </w:tcPr>
          <w:p w:rsidR="00887546" w:rsidRDefault="00887546" w:rsidP="00CA6799">
            <w:r>
              <w:t>Engine</w:t>
            </w:r>
          </w:p>
        </w:tc>
        <w:tc>
          <w:tcPr>
            <w:tcW w:w="2835" w:type="dxa"/>
          </w:tcPr>
          <w:p w:rsidR="00887546" w:rsidRDefault="00887546" w:rsidP="00CA6799"/>
        </w:tc>
        <w:tc>
          <w:tcPr>
            <w:tcW w:w="1276" w:type="dxa"/>
          </w:tcPr>
          <w:p w:rsidR="00887546" w:rsidRDefault="00887546" w:rsidP="00CA6799"/>
        </w:tc>
        <w:tc>
          <w:tcPr>
            <w:tcW w:w="2495" w:type="dxa"/>
          </w:tcPr>
          <w:p w:rsidR="00887546" w:rsidRDefault="00887546" w:rsidP="00CA6799"/>
        </w:tc>
      </w:tr>
      <w:tr w:rsidR="00887546" w:rsidTr="00121BA0">
        <w:tc>
          <w:tcPr>
            <w:tcW w:w="1696" w:type="dxa"/>
          </w:tcPr>
          <w:p w:rsidR="00887546" w:rsidRDefault="00887546" w:rsidP="00CA6799">
            <w:r>
              <w:t>Genre</w:t>
            </w:r>
          </w:p>
        </w:tc>
        <w:tc>
          <w:tcPr>
            <w:tcW w:w="2835" w:type="dxa"/>
          </w:tcPr>
          <w:p w:rsidR="00887546" w:rsidRDefault="00887546" w:rsidP="00CA6799"/>
        </w:tc>
        <w:tc>
          <w:tcPr>
            <w:tcW w:w="1276" w:type="dxa"/>
          </w:tcPr>
          <w:p w:rsidR="00887546" w:rsidRDefault="00887546" w:rsidP="00CA6799"/>
        </w:tc>
        <w:tc>
          <w:tcPr>
            <w:tcW w:w="2495" w:type="dxa"/>
          </w:tcPr>
          <w:p w:rsidR="00887546" w:rsidRDefault="00887546" w:rsidP="00CA6799"/>
        </w:tc>
      </w:tr>
      <w:tr w:rsidR="00887546" w:rsidTr="00121BA0">
        <w:tc>
          <w:tcPr>
            <w:tcW w:w="1696" w:type="dxa"/>
          </w:tcPr>
          <w:p w:rsidR="00887546" w:rsidRDefault="00887546" w:rsidP="00CA6799">
            <w:r>
              <w:t>Player Mode</w:t>
            </w:r>
          </w:p>
        </w:tc>
        <w:tc>
          <w:tcPr>
            <w:tcW w:w="2835" w:type="dxa"/>
          </w:tcPr>
          <w:p w:rsidR="00887546" w:rsidRDefault="00887546" w:rsidP="00CA6799"/>
        </w:tc>
        <w:tc>
          <w:tcPr>
            <w:tcW w:w="1276" w:type="dxa"/>
          </w:tcPr>
          <w:p w:rsidR="00887546" w:rsidRDefault="00887546" w:rsidP="00CA6799"/>
        </w:tc>
        <w:tc>
          <w:tcPr>
            <w:tcW w:w="2495" w:type="dxa"/>
          </w:tcPr>
          <w:p w:rsidR="00887546" w:rsidRDefault="00887546" w:rsidP="00CA6799"/>
        </w:tc>
      </w:tr>
      <w:tr w:rsidR="00887546" w:rsidTr="00121BA0">
        <w:trPr>
          <w:trHeight w:val="412"/>
        </w:trPr>
        <w:tc>
          <w:tcPr>
            <w:tcW w:w="1696" w:type="dxa"/>
            <w:vMerge w:val="restart"/>
          </w:tcPr>
          <w:p w:rsidR="00887546" w:rsidRDefault="00887546" w:rsidP="00CA6799">
            <w:r>
              <w:t>Video Game</w:t>
            </w:r>
          </w:p>
        </w:tc>
        <w:tc>
          <w:tcPr>
            <w:tcW w:w="2835" w:type="dxa"/>
          </w:tcPr>
          <w:p w:rsidR="00887546" w:rsidRDefault="00887546" w:rsidP="009E244F">
            <w:r>
              <w:t>Killzone</w:t>
            </w:r>
          </w:p>
        </w:tc>
        <w:tc>
          <w:tcPr>
            <w:tcW w:w="1276" w:type="dxa"/>
          </w:tcPr>
          <w:p w:rsidR="00887546" w:rsidRDefault="00887546" w:rsidP="009E244F"/>
        </w:tc>
        <w:tc>
          <w:tcPr>
            <w:tcW w:w="2495" w:type="dxa"/>
          </w:tcPr>
          <w:p w:rsidR="00887546" w:rsidRDefault="00887546" w:rsidP="009E244F"/>
        </w:tc>
      </w:tr>
      <w:tr w:rsidR="00887546" w:rsidTr="00121BA0">
        <w:trPr>
          <w:trHeight w:val="411"/>
        </w:trPr>
        <w:tc>
          <w:tcPr>
            <w:tcW w:w="1696" w:type="dxa"/>
            <w:vMerge/>
          </w:tcPr>
          <w:p w:rsidR="00887546" w:rsidRDefault="00887546" w:rsidP="00CA6799"/>
        </w:tc>
        <w:tc>
          <w:tcPr>
            <w:tcW w:w="2835" w:type="dxa"/>
          </w:tcPr>
          <w:p w:rsidR="00887546" w:rsidRDefault="00887546" w:rsidP="00CA6799">
            <w:r>
              <w:t>Mortal Kombat</w:t>
            </w:r>
          </w:p>
        </w:tc>
        <w:tc>
          <w:tcPr>
            <w:tcW w:w="1276" w:type="dxa"/>
          </w:tcPr>
          <w:p w:rsidR="00887546" w:rsidRDefault="00887546" w:rsidP="00CA6799"/>
        </w:tc>
        <w:tc>
          <w:tcPr>
            <w:tcW w:w="2495" w:type="dxa"/>
          </w:tcPr>
          <w:p w:rsidR="00887546" w:rsidRDefault="00887546" w:rsidP="00CA6799"/>
        </w:tc>
      </w:tr>
      <w:tr w:rsidR="00887546" w:rsidTr="00121BA0">
        <w:trPr>
          <w:trHeight w:val="95"/>
        </w:trPr>
        <w:tc>
          <w:tcPr>
            <w:tcW w:w="1696" w:type="dxa"/>
            <w:vMerge w:val="restart"/>
          </w:tcPr>
          <w:p w:rsidR="00887546" w:rsidRDefault="00887546" w:rsidP="00CA6799">
            <w:r>
              <w:t>Generation</w:t>
            </w:r>
          </w:p>
        </w:tc>
        <w:tc>
          <w:tcPr>
            <w:tcW w:w="2835" w:type="dxa"/>
          </w:tcPr>
          <w:p w:rsidR="00887546" w:rsidRDefault="00887546" w:rsidP="00CA6799">
            <w:r>
              <w:t>First</w:t>
            </w:r>
          </w:p>
        </w:tc>
        <w:tc>
          <w:tcPr>
            <w:tcW w:w="1276" w:type="dxa"/>
          </w:tcPr>
          <w:p w:rsidR="00887546" w:rsidRDefault="00887546" w:rsidP="00CA6799"/>
        </w:tc>
        <w:tc>
          <w:tcPr>
            <w:tcW w:w="2495" w:type="dxa"/>
          </w:tcPr>
          <w:p w:rsidR="00887546" w:rsidRDefault="00887546" w:rsidP="00CA6799"/>
        </w:tc>
      </w:tr>
      <w:tr w:rsidR="00887546" w:rsidTr="00121BA0">
        <w:trPr>
          <w:trHeight w:val="91"/>
        </w:trPr>
        <w:tc>
          <w:tcPr>
            <w:tcW w:w="1696" w:type="dxa"/>
            <w:vMerge/>
          </w:tcPr>
          <w:p w:rsidR="00887546" w:rsidRDefault="00887546" w:rsidP="00CA6799"/>
        </w:tc>
        <w:tc>
          <w:tcPr>
            <w:tcW w:w="2835" w:type="dxa"/>
          </w:tcPr>
          <w:p w:rsidR="00887546" w:rsidRDefault="00887546" w:rsidP="00CA6799">
            <w:r>
              <w:t>Second</w:t>
            </w:r>
          </w:p>
        </w:tc>
        <w:tc>
          <w:tcPr>
            <w:tcW w:w="1276" w:type="dxa"/>
          </w:tcPr>
          <w:p w:rsidR="00887546" w:rsidRDefault="00887546" w:rsidP="00CA6799"/>
        </w:tc>
        <w:tc>
          <w:tcPr>
            <w:tcW w:w="2495" w:type="dxa"/>
          </w:tcPr>
          <w:p w:rsidR="00887546" w:rsidRDefault="00887546" w:rsidP="00CA6799"/>
        </w:tc>
      </w:tr>
      <w:tr w:rsidR="00887546" w:rsidTr="00121BA0">
        <w:trPr>
          <w:trHeight w:val="91"/>
        </w:trPr>
        <w:tc>
          <w:tcPr>
            <w:tcW w:w="1696" w:type="dxa"/>
            <w:vMerge/>
          </w:tcPr>
          <w:p w:rsidR="00887546" w:rsidRDefault="00887546" w:rsidP="00CA6799"/>
        </w:tc>
        <w:tc>
          <w:tcPr>
            <w:tcW w:w="2835" w:type="dxa"/>
          </w:tcPr>
          <w:p w:rsidR="00887546" w:rsidRDefault="00887546" w:rsidP="00CA6799">
            <w:r>
              <w:t>Third</w:t>
            </w:r>
          </w:p>
        </w:tc>
        <w:tc>
          <w:tcPr>
            <w:tcW w:w="1276" w:type="dxa"/>
          </w:tcPr>
          <w:p w:rsidR="00887546" w:rsidRDefault="00887546" w:rsidP="00CA6799"/>
        </w:tc>
        <w:tc>
          <w:tcPr>
            <w:tcW w:w="2495" w:type="dxa"/>
          </w:tcPr>
          <w:p w:rsidR="00887546" w:rsidRDefault="00887546" w:rsidP="00CA6799"/>
        </w:tc>
      </w:tr>
      <w:tr w:rsidR="00887546" w:rsidTr="00121BA0">
        <w:trPr>
          <w:trHeight w:val="91"/>
        </w:trPr>
        <w:tc>
          <w:tcPr>
            <w:tcW w:w="1696" w:type="dxa"/>
            <w:vMerge/>
          </w:tcPr>
          <w:p w:rsidR="00887546" w:rsidRDefault="00887546" w:rsidP="00CA6799"/>
        </w:tc>
        <w:tc>
          <w:tcPr>
            <w:tcW w:w="2835" w:type="dxa"/>
          </w:tcPr>
          <w:p w:rsidR="00887546" w:rsidRDefault="00887546" w:rsidP="00CA6799">
            <w:r>
              <w:t>Forth</w:t>
            </w:r>
          </w:p>
        </w:tc>
        <w:tc>
          <w:tcPr>
            <w:tcW w:w="1276" w:type="dxa"/>
          </w:tcPr>
          <w:p w:rsidR="00887546" w:rsidRDefault="00887546" w:rsidP="00CA6799"/>
        </w:tc>
        <w:tc>
          <w:tcPr>
            <w:tcW w:w="2495" w:type="dxa"/>
          </w:tcPr>
          <w:p w:rsidR="00887546" w:rsidRDefault="00887546" w:rsidP="00CA6799"/>
        </w:tc>
      </w:tr>
      <w:tr w:rsidR="00887546" w:rsidTr="00121BA0">
        <w:trPr>
          <w:trHeight w:val="91"/>
        </w:trPr>
        <w:tc>
          <w:tcPr>
            <w:tcW w:w="1696" w:type="dxa"/>
            <w:vMerge/>
          </w:tcPr>
          <w:p w:rsidR="00887546" w:rsidRDefault="00887546" w:rsidP="00CA6799"/>
        </w:tc>
        <w:tc>
          <w:tcPr>
            <w:tcW w:w="2835" w:type="dxa"/>
          </w:tcPr>
          <w:p w:rsidR="00887546" w:rsidRDefault="00887546" w:rsidP="00CA6799">
            <w:r>
              <w:t>Fifth</w:t>
            </w:r>
          </w:p>
        </w:tc>
        <w:tc>
          <w:tcPr>
            <w:tcW w:w="1276" w:type="dxa"/>
          </w:tcPr>
          <w:p w:rsidR="00887546" w:rsidRDefault="00887546" w:rsidP="00CA6799"/>
        </w:tc>
        <w:tc>
          <w:tcPr>
            <w:tcW w:w="2495" w:type="dxa"/>
          </w:tcPr>
          <w:p w:rsidR="00887546" w:rsidRDefault="00887546" w:rsidP="00CA6799"/>
        </w:tc>
      </w:tr>
      <w:tr w:rsidR="00887546" w:rsidTr="00121BA0">
        <w:trPr>
          <w:trHeight w:val="91"/>
        </w:trPr>
        <w:tc>
          <w:tcPr>
            <w:tcW w:w="1696" w:type="dxa"/>
            <w:vMerge/>
          </w:tcPr>
          <w:p w:rsidR="00887546" w:rsidRDefault="00887546" w:rsidP="00CA6799"/>
        </w:tc>
        <w:tc>
          <w:tcPr>
            <w:tcW w:w="2835" w:type="dxa"/>
          </w:tcPr>
          <w:p w:rsidR="00887546" w:rsidRDefault="00887546" w:rsidP="00CA6799">
            <w:r>
              <w:t>Sixth</w:t>
            </w:r>
          </w:p>
        </w:tc>
        <w:tc>
          <w:tcPr>
            <w:tcW w:w="1276" w:type="dxa"/>
          </w:tcPr>
          <w:p w:rsidR="00887546" w:rsidRDefault="00887546" w:rsidP="00CA6799"/>
        </w:tc>
        <w:tc>
          <w:tcPr>
            <w:tcW w:w="2495" w:type="dxa"/>
          </w:tcPr>
          <w:p w:rsidR="00887546" w:rsidRDefault="00887546" w:rsidP="00CA6799"/>
        </w:tc>
      </w:tr>
      <w:tr w:rsidR="00887546" w:rsidTr="00121BA0">
        <w:trPr>
          <w:trHeight w:val="91"/>
        </w:trPr>
        <w:tc>
          <w:tcPr>
            <w:tcW w:w="1696" w:type="dxa"/>
            <w:vMerge/>
          </w:tcPr>
          <w:p w:rsidR="00887546" w:rsidRDefault="00887546" w:rsidP="00CA6799"/>
        </w:tc>
        <w:tc>
          <w:tcPr>
            <w:tcW w:w="2835" w:type="dxa"/>
          </w:tcPr>
          <w:p w:rsidR="00887546" w:rsidRDefault="00887546" w:rsidP="00CA6799">
            <w:r>
              <w:t>Seventh</w:t>
            </w:r>
          </w:p>
        </w:tc>
        <w:tc>
          <w:tcPr>
            <w:tcW w:w="1276" w:type="dxa"/>
          </w:tcPr>
          <w:p w:rsidR="00887546" w:rsidRDefault="00887546" w:rsidP="00CA6799"/>
        </w:tc>
        <w:tc>
          <w:tcPr>
            <w:tcW w:w="2495" w:type="dxa"/>
          </w:tcPr>
          <w:p w:rsidR="00887546" w:rsidRDefault="00887546" w:rsidP="00CA6799"/>
        </w:tc>
      </w:tr>
      <w:tr w:rsidR="00887546" w:rsidTr="00121BA0">
        <w:trPr>
          <w:trHeight w:val="491"/>
        </w:trPr>
        <w:tc>
          <w:tcPr>
            <w:tcW w:w="1696" w:type="dxa"/>
            <w:vMerge/>
          </w:tcPr>
          <w:p w:rsidR="00887546" w:rsidRDefault="00887546" w:rsidP="00CA6799"/>
        </w:tc>
        <w:tc>
          <w:tcPr>
            <w:tcW w:w="2835" w:type="dxa"/>
          </w:tcPr>
          <w:p w:rsidR="00887546" w:rsidRDefault="00887546" w:rsidP="00CA6799">
            <w:r>
              <w:t>Eighth</w:t>
            </w:r>
          </w:p>
        </w:tc>
        <w:tc>
          <w:tcPr>
            <w:tcW w:w="1276" w:type="dxa"/>
          </w:tcPr>
          <w:p w:rsidR="00887546" w:rsidRDefault="00887546" w:rsidP="00CA6799"/>
        </w:tc>
        <w:tc>
          <w:tcPr>
            <w:tcW w:w="2495" w:type="dxa"/>
          </w:tcPr>
          <w:p w:rsidR="00887546" w:rsidRDefault="00887546" w:rsidP="00CA6799"/>
        </w:tc>
      </w:tr>
      <w:tr w:rsidR="00887546" w:rsidTr="00121BA0">
        <w:trPr>
          <w:trHeight w:val="121"/>
        </w:trPr>
        <w:tc>
          <w:tcPr>
            <w:tcW w:w="1696" w:type="dxa"/>
            <w:vMerge w:val="restart"/>
          </w:tcPr>
          <w:p w:rsidR="00887546" w:rsidRDefault="00887546" w:rsidP="00CA6799">
            <w:r>
              <w:t>Person</w:t>
            </w:r>
          </w:p>
        </w:tc>
        <w:tc>
          <w:tcPr>
            <w:tcW w:w="2835" w:type="dxa"/>
          </w:tcPr>
          <w:p w:rsidR="00887546" w:rsidRDefault="00887546" w:rsidP="00CA6799">
            <w:r>
              <w:t>Director</w:t>
            </w:r>
          </w:p>
        </w:tc>
        <w:tc>
          <w:tcPr>
            <w:tcW w:w="1276" w:type="dxa"/>
          </w:tcPr>
          <w:p w:rsidR="00887546" w:rsidRDefault="00887546" w:rsidP="00CA6799"/>
        </w:tc>
        <w:tc>
          <w:tcPr>
            <w:tcW w:w="2495" w:type="dxa"/>
          </w:tcPr>
          <w:p w:rsidR="00887546" w:rsidRDefault="00887546" w:rsidP="00CA6799"/>
        </w:tc>
      </w:tr>
      <w:tr w:rsidR="00887546" w:rsidTr="00121BA0">
        <w:trPr>
          <w:trHeight w:val="117"/>
        </w:trPr>
        <w:tc>
          <w:tcPr>
            <w:tcW w:w="1696" w:type="dxa"/>
            <w:vMerge/>
          </w:tcPr>
          <w:p w:rsidR="00887546" w:rsidRDefault="00887546" w:rsidP="00CA6799"/>
        </w:tc>
        <w:tc>
          <w:tcPr>
            <w:tcW w:w="2835" w:type="dxa"/>
          </w:tcPr>
          <w:p w:rsidR="00887546" w:rsidRDefault="00887546" w:rsidP="00CA6799">
            <w:r>
              <w:t>Artist</w:t>
            </w:r>
          </w:p>
        </w:tc>
        <w:tc>
          <w:tcPr>
            <w:tcW w:w="1276" w:type="dxa"/>
          </w:tcPr>
          <w:p w:rsidR="00887546" w:rsidRDefault="00887546" w:rsidP="00CA6799"/>
        </w:tc>
        <w:tc>
          <w:tcPr>
            <w:tcW w:w="2495" w:type="dxa"/>
          </w:tcPr>
          <w:p w:rsidR="00887546" w:rsidRDefault="00887546" w:rsidP="00CA6799"/>
        </w:tc>
      </w:tr>
      <w:tr w:rsidR="00887546" w:rsidTr="00121BA0">
        <w:trPr>
          <w:trHeight w:val="117"/>
        </w:trPr>
        <w:tc>
          <w:tcPr>
            <w:tcW w:w="1696" w:type="dxa"/>
            <w:vMerge/>
          </w:tcPr>
          <w:p w:rsidR="00887546" w:rsidRDefault="00887546" w:rsidP="00CA6799"/>
        </w:tc>
        <w:tc>
          <w:tcPr>
            <w:tcW w:w="2835" w:type="dxa"/>
          </w:tcPr>
          <w:p w:rsidR="00887546" w:rsidRDefault="00887546" w:rsidP="00CA6799">
            <w:r>
              <w:t>Writer</w:t>
            </w:r>
          </w:p>
        </w:tc>
        <w:tc>
          <w:tcPr>
            <w:tcW w:w="1276" w:type="dxa"/>
          </w:tcPr>
          <w:p w:rsidR="00887546" w:rsidRDefault="00887546" w:rsidP="00CA6799"/>
        </w:tc>
        <w:tc>
          <w:tcPr>
            <w:tcW w:w="2495" w:type="dxa"/>
          </w:tcPr>
          <w:p w:rsidR="00887546" w:rsidRDefault="00887546" w:rsidP="00CA6799"/>
        </w:tc>
      </w:tr>
      <w:tr w:rsidR="00887546" w:rsidTr="00121BA0">
        <w:trPr>
          <w:trHeight w:val="117"/>
        </w:trPr>
        <w:tc>
          <w:tcPr>
            <w:tcW w:w="1696" w:type="dxa"/>
            <w:vMerge/>
          </w:tcPr>
          <w:p w:rsidR="00887546" w:rsidRDefault="00887546" w:rsidP="00CA6799"/>
        </w:tc>
        <w:tc>
          <w:tcPr>
            <w:tcW w:w="2835" w:type="dxa"/>
          </w:tcPr>
          <w:p w:rsidR="00887546" w:rsidRDefault="00887546" w:rsidP="00CA6799">
            <w:r>
              <w:t>Producer</w:t>
            </w:r>
          </w:p>
        </w:tc>
        <w:tc>
          <w:tcPr>
            <w:tcW w:w="1276" w:type="dxa"/>
          </w:tcPr>
          <w:p w:rsidR="00887546" w:rsidRDefault="00887546" w:rsidP="00CA6799"/>
        </w:tc>
        <w:tc>
          <w:tcPr>
            <w:tcW w:w="2495" w:type="dxa"/>
          </w:tcPr>
          <w:p w:rsidR="00887546" w:rsidRDefault="00887546" w:rsidP="00CA6799"/>
        </w:tc>
      </w:tr>
      <w:tr w:rsidR="00887546" w:rsidTr="00121BA0">
        <w:trPr>
          <w:trHeight w:val="117"/>
        </w:trPr>
        <w:tc>
          <w:tcPr>
            <w:tcW w:w="1696" w:type="dxa"/>
            <w:vMerge/>
          </w:tcPr>
          <w:p w:rsidR="00887546" w:rsidRDefault="00887546" w:rsidP="00CA6799"/>
        </w:tc>
        <w:tc>
          <w:tcPr>
            <w:tcW w:w="2835" w:type="dxa"/>
          </w:tcPr>
          <w:p w:rsidR="00887546" w:rsidRDefault="00887546" w:rsidP="00CA6799">
            <w:r>
              <w:t>Programmer</w:t>
            </w:r>
          </w:p>
        </w:tc>
        <w:tc>
          <w:tcPr>
            <w:tcW w:w="1276" w:type="dxa"/>
          </w:tcPr>
          <w:p w:rsidR="00887546" w:rsidRDefault="00887546" w:rsidP="00CA6799"/>
        </w:tc>
        <w:tc>
          <w:tcPr>
            <w:tcW w:w="2495" w:type="dxa"/>
          </w:tcPr>
          <w:p w:rsidR="00887546" w:rsidRDefault="00887546" w:rsidP="00CA6799"/>
        </w:tc>
      </w:tr>
      <w:tr w:rsidR="00887546" w:rsidTr="00121BA0">
        <w:trPr>
          <w:trHeight w:val="117"/>
        </w:trPr>
        <w:tc>
          <w:tcPr>
            <w:tcW w:w="1696" w:type="dxa"/>
            <w:vMerge/>
          </w:tcPr>
          <w:p w:rsidR="00887546" w:rsidRDefault="00887546" w:rsidP="00CA6799"/>
        </w:tc>
        <w:tc>
          <w:tcPr>
            <w:tcW w:w="2835" w:type="dxa"/>
          </w:tcPr>
          <w:p w:rsidR="00887546" w:rsidRDefault="00887546" w:rsidP="00CA6799">
            <w:r>
              <w:t>Designer</w:t>
            </w:r>
          </w:p>
        </w:tc>
        <w:tc>
          <w:tcPr>
            <w:tcW w:w="1276" w:type="dxa"/>
          </w:tcPr>
          <w:p w:rsidR="00887546" w:rsidRDefault="00887546" w:rsidP="00CA6799"/>
        </w:tc>
        <w:tc>
          <w:tcPr>
            <w:tcW w:w="2495" w:type="dxa"/>
          </w:tcPr>
          <w:p w:rsidR="00887546" w:rsidRDefault="00887546" w:rsidP="00CA6799"/>
        </w:tc>
      </w:tr>
      <w:tr w:rsidR="00887546" w:rsidTr="00121BA0">
        <w:trPr>
          <w:trHeight w:val="117"/>
        </w:trPr>
        <w:tc>
          <w:tcPr>
            <w:tcW w:w="1696" w:type="dxa"/>
            <w:vMerge/>
          </w:tcPr>
          <w:p w:rsidR="00887546" w:rsidRDefault="00887546" w:rsidP="00CA6799"/>
        </w:tc>
        <w:tc>
          <w:tcPr>
            <w:tcW w:w="2835" w:type="dxa"/>
          </w:tcPr>
          <w:p w:rsidR="00887546" w:rsidRDefault="00887546" w:rsidP="00CA6799">
            <w:r>
              <w:t>Composer</w:t>
            </w:r>
          </w:p>
        </w:tc>
        <w:tc>
          <w:tcPr>
            <w:tcW w:w="1276" w:type="dxa"/>
          </w:tcPr>
          <w:p w:rsidR="00887546" w:rsidRDefault="00887546" w:rsidP="00CA6799"/>
        </w:tc>
        <w:tc>
          <w:tcPr>
            <w:tcW w:w="2495" w:type="dxa"/>
          </w:tcPr>
          <w:p w:rsidR="00887546" w:rsidRDefault="00887546" w:rsidP="00CA6799"/>
        </w:tc>
      </w:tr>
      <w:tr w:rsidR="00121BA0" w:rsidTr="00121BA0">
        <w:trPr>
          <w:trHeight w:val="275"/>
        </w:trPr>
        <w:tc>
          <w:tcPr>
            <w:tcW w:w="1696" w:type="dxa"/>
            <w:vMerge w:val="restart"/>
          </w:tcPr>
          <w:p w:rsidR="00121BA0" w:rsidRDefault="00121BA0" w:rsidP="00CA6799">
            <w:r>
              <w:t>Platform</w:t>
            </w:r>
          </w:p>
        </w:tc>
        <w:tc>
          <w:tcPr>
            <w:tcW w:w="2835" w:type="dxa"/>
          </w:tcPr>
          <w:p w:rsidR="00121BA0" w:rsidRDefault="00121BA0" w:rsidP="00CA6799">
            <w:r>
              <w:t>Web</w:t>
            </w:r>
          </w:p>
        </w:tc>
        <w:tc>
          <w:tcPr>
            <w:tcW w:w="1276" w:type="dxa"/>
          </w:tcPr>
          <w:p w:rsidR="00121BA0" w:rsidRDefault="00121BA0" w:rsidP="00CA6799"/>
        </w:tc>
        <w:tc>
          <w:tcPr>
            <w:tcW w:w="2495" w:type="dxa"/>
          </w:tcPr>
          <w:p w:rsidR="00121BA0" w:rsidRDefault="00121BA0" w:rsidP="00CA6799"/>
        </w:tc>
      </w:tr>
      <w:tr w:rsidR="00121BA0" w:rsidTr="00121BA0">
        <w:trPr>
          <w:trHeight w:val="412"/>
        </w:trPr>
        <w:tc>
          <w:tcPr>
            <w:tcW w:w="1696" w:type="dxa"/>
            <w:vMerge/>
          </w:tcPr>
          <w:p w:rsidR="00121BA0" w:rsidRDefault="00121BA0" w:rsidP="00CA6799"/>
        </w:tc>
        <w:tc>
          <w:tcPr>
            <w:tcW w:w="2835" w:type="dxa"/>
            <w:vMerge w:val="restart"/>
          </w:tcPr>
          <w:p w:rsidR="00121BA0" w:rsidRDefault="00121BA0" w:rsidP="00CA6799">
            <w:r>
              <w:t>Console</w:t>
            </w:r>
          </w:p>
        </w:tc>
        <w:tc>
          <w:tcPr>
            <w:tcW w:w="1276" w:type="dxa"/>
            <w:vMerge w:val="restart"/>
          </w:tcPr>
          <w:p w:rsidR="00121BA0" w:rsidRDefault="00121BA0" w:rsidP="00CA6799">
            <w:r>
              <w:t>Home</w:t>
            </w:r>
          </w:p>
        </w:tc>
        <w:tc>
          <w:tcPr>
            <w:tcW w:w="2495" w:type="dxa"/>
          </w:tcPr>
          <w:p w:rsidR="00121BA0" w:rsidRDefault="00121BA0" w:rsidP="00CA6799">
            <w:r>
              <w:t>Play Station</w:t>
            </w:r>
          </w:p>
        </w:tc>
      </w:tr>
      <w:tr w:rsidR="00121BA0" w:rsidTr="00121BA0">
        <w:trPr>
          <w:trHeight w:val="411"/>
        </w:trPr>
        <w:tc>
          <w:tcPr>
            <w:tcW w:w="1696" w:type="dxa"/>
            <w:vMerge/>
          </w:tcPr>
          <w:p w:rsidR="00121BA0" w:rsidRDefault="00121BA0" w:rsidP="00CA6799"/>
        </w:tc>
        <w:tc>
          <w:tcPr>
            <w:tcW w:w="2835" w:type="dxa"/>
            <w:vMerge/>
          </w:tcPr>
          <w:p w:rsidR="00121BA0" w:rsidRDefault="00121BA0" w:rsidP="00CA6799"/>
        </w:tc>
        <w:tc>
          <w:tcPr>
            <w:tcW w:w="1276" w:type="dxa"/>
            <w:vMerge/>
          </w:tcPr>
          <w:p w:rsidR="00121BA0" w:rsidRDefault="00121BA0" w:rsidP="00CA6799"/>
        </w:tc>
        <w:tc>
          <w:tcPr>
            <w:tcW w:w="2495" w:type="dxa"/>
          </w:tcPr>
          <w:p w:rsidR="00121BA0" w:rsidRDefault="00121BA0" w:rsidP="00CA6799">
            <w:r>
              <w:t>Xbox</w:t>
            </w:r>
          </w:p>
        </w:tc>
      </w:tr>
      <w:tr w:rsidR="00121BA0" w:rsidTr="00121BA0">
        <w:trPr>
          <w:trHeight w:val="412"/>
        </w:trPr>
        <w:tc>
          <w:tcPr>
            <w:tcW w:w="1696" w:type="dxa"/>
            <w:vMerge/>
          </w:tcPr>
          <w:p w:rsidR="00121BA0" w:rsidRDefault="00121BA0" w:rsidP="00CA6799"/>
        </w:tc>
        <w:tc>
          <w:tcPr>
            <w:tcW w:w="2835" w:type="dxa"/>
            <w:vMerge/>
          </w:tcPr>
          <w:p w:rsidR="00121BA0" w:rsidRDefault="00121BA0" w:rsidP="00CA6799"/>
        </w:tc>
        <w:tc>
          <w:tcPr>
            <w:tcW w:w="1276" w:type="dxa"/>
            <w:vMerge w:val="restart"/>
          </w:tcPr>
          <w:p w:rsidR="00121BA0" w:rsidRDefault="00121BA0" w:rsidP="00CA6799">
            <w:r>
              <w:t>Handheld</w:t>
            </w:r>
          </w:p>
        </w:tc>
        <w:tc>
          <w:tcPr>
            <w:tcW w:w="2495" w:type="dxa"/>
          </w:tcPr>
          <w:p w:rsidR="00121BA0" w:rsidRDefault="00121BA0" w:rsidP="00CA6799">
            <w:r>
              <w:t>Game Boy</w:t>
            </w:r>
          </w:p>
        </w:tc>
      </w:tr>
      <w:tr w:rsidR="00121BA0" w:rsidTr="00121BA0">
        <w:trPr>
          <w:trHeight w:val="411"/>
        </w:trPr>
        <w:tc>
          <w:tcPr>
            <w:tcW w:w="1696" w:type="dxa"/>
            <w:vMerge/>
          </w:tcPr>
          <w:p w:rsidR="00121BA0" w:rsidRDefault="00121BA0" w:rsidP="00CA6799"/>
        </w:tc>
        <w:tc>
          <w:tcPr>
            <w:tcW w:w="2835" w:type="dxa"/>
            <w:vMerge/>
          </w:tcPr>
          <w:p w:rsidR="00121BA0" w:rsidRDefault="00121BA0" w:rsidP="00CA6799"/>
        </w:tc>
        <w:tc>
          <w:tcPr>
            <w:tcW w:w="1276" w:type="dxa"/>
            <w:vMerge/>
          </w:tcPr>
          <w:p w:rsidR="00121BA0" w:rsidRDefault="00121BA0" w:rsidP="00CA6799"/>
        </w:tc>
        <w:tc>
          <w:tcPr>
            <w:tcW w:w="2495" w:type="dxa"/>
          </w:tcPr>
          <w:p w:rsidR="00121BA0" w:rsidRDefault="00121BA0" w:rsidP="00CA6799">
            <w:r>
              <w:t>Game Boy Advanced</w:t>
            </w:r>
          </w:p>
        </w:tc>
      </w:tr>
      <w:tr w:rsidR="00121BA0" w:rsidTr="00121BA0">
        <w:trPr>
          <w:trHeight w:val="274"/>
        </w:trPr>
        <w:tc>
          <w:tcPr>
            <w:tcW w:w="1696" w:type="dxa"/>
            <w:vMerge/>
          </w:tcPr>
          <w:p w:rsidR="00121BA0" w:rsidRDefault="00121BA0" w:rsidP="00CA6799"/>
        </w:tc>
        <w:tc>
          <w:tcPr>
            <w:tcW w:w="2835" w:type="dxa"/>
            <w:vMerge/>
          </w:tcPr>
          <w:p w:rsidR="00121BA0" w:rsidRDefault="00121BA0" w:rsidP="00CA6799"/>
        </w:tc>
        <w:tc>
          <w:tcPr>
            <w:tcW w:w="1276" w:type="dxa"/>
          </w:tcPr>
          <w:p w:rsidR="00121BA0" w:rsidRDefault="00121BA0" w:rsidP="00CA6799">
            <w:r>
              <w:t>Hybrid</w:t>
            </w:r>
          </w:p>
        </w:tc>
        <w:tc>
          <w:tcPr>
            <w:tcW w:w="2495" w:type="dxa"/>
          </w:tcPr>
          <w:p w:rsidR="00121BA0" w:rsidRDefault="00121BA0" w:rsidP="00CA6799"/>
        </w:tc>
      </w:tr>
      <w:tr w:rsidR="00121BA0" w:rsidTr="00121BA0">
        <w:trPr>
          <w:trHeight w:val="274"/>
        </w:trPr>
        <w:tc>
          <w:tcPr>
            <w:tcW w:w="1696" w:type="dxa"/>
            <w:vMerge/>
          </w:tcPr>
          <w:p w:rsidR="00121BA0" w:rsidRDefault="00121BA0" w:rsidP="00CA6799"/>
        </w:tc>
        <w:tc>
          <w:tcPr>
            <w:tcW w:w="2835" w:type="dxa"/>
          </w:tcPr>
          <w:p w:rsidR="00121BA0" w:rsidRDefault="00121BA0" w:rsidP="00CA6799">
            <w:r>
              <w:t>PC</w:t>
            </w:r>
          </w:p>
        </w:tc>
        <w:tc>
          <w:tcPr>
            <w:tcW w:w="1276" w:type="dxa"/>
          </w:tcPr>
          <w:p w:rsidR="00121BA0" w:rsidRDefault="00121BA0" w:rsidP="00CA6799"/>
        </w:tc>
        <w:tc>
          <w:tcPr>
            <w:tcW w:w="2495" w:type="dxa"/>
          </w:tcPr>
          <w:p w:rsidR="00121BA0" w:rsidRDefault="00121BA0" w:rsidP="00CA6799"/>
        </w:tc>
      </w:tr>
      <w:tr w:rsidR="00887546" w:rsidTr="00121BA0">
        <w:trPr>
          <w:trHeight w:val="412"/>
        </w:trPr>
        <w:tc>
          <w:tcPr>
            <w:tcW w:w="1696" w:type="dxa"/>
            <w:vMerge w:val="restart"/>
          </w:tcPr>
          <w:p w:rsidR="00887546" w:rsidRDefault="00887546" w:rsidP="00CA6799">
            <w:r>
              <w:t>Language</w:t>
            </w:r>
          </w:p>
        </w:tc>
        <w:tc>
          <w:tcPr>
            <w:tcW w:w="2835" w:type="dxa"/>
          </w:tcPr>
          <w:p w:rsidR="00887546" w:rsidRDefault="00887546" w:rsidP="00CA6799">
            <w:r>
              <w:t>Programming Language</w:t>
            </w:r>
          </w:p>
        </w:tc>
        <w:tc>
          <w:tcPr>
            <w:tcW w:w="1276" w:type="dxa"/>
          </w:tcPr>
          <w:p w:rsidR="00887546" w:rsidRDefault="00887546" w:rsidP="00CA6799"/>
        </w:tc>
        <w:tc>
          <w:tcPr>
            <w:tcW w:w="2495" w:type="dxa"/>
          </w:tcPr>
          <w:p w:rsidR="00887546" w:rsidRDefault="00887546" w:rsidP="00CA6799"/>
        </w:tc>
      </w:tr>
      <w:tr w:rsidR="00887546" w:rsidTr="00121BA0">
        <w:trPr>
          <w:trHeight w:val="411"/>
        </w:trPr>
        <w:tc>
          <w:tcPr>
            <w:tcW w:w="1696" w:type="dxa"/>
            <w:vMerge/>
          </w:tcPr>
          <w:p w:rsidR="00887546" w:rsidRDefault="00887546" w:rsidP="00CA6799"/>
        </w:tc>
        <w:tc>
          <w:tcPr>
            <w:tcW w:w="2835" w:type="dxa"/>
          </w:tcPr>
          <w:p w:rsidR="00887546" w:rsidRDefault="00887546" w:rsidP="00CA6799">
            <w:r>
              <w:t>Script Language</w:t>
            </w:r>
          </w:p>
        </w:tc>
        <w:tc>
          <w:tcPr>
            <w:tcW w:w="1276" w:type="dxa"/>
          </w:tcPr>
          <w:p w:rsidR="00887546" w:rsidRDefault="00887546" w:rsidP="00CA6799"/>
        </w:tc>
        <w:tc>
          <w:tcPr>
            <w:tcW w:w="2495" w:type="dxa"/>
          </w:tcPr>
          <w:p w:rsidR="00887546" w:rsidRDefault="00887546" w:rsidP="00CA6799"/>
        </w:tc>
      </w:tr>
      <w:tr w:rsidR="00887546" w:rsidTr="00121BA0">
        <w:trPr>
          <w:trHeight w:val="275"/>
        </w:trPr>
        <w:tc>
          <w:tcPr>
            <w:tcW w:w="1696" w:type="dxa"/>
            <w:vMerge w:val="restart"/>
          </w:tcPr>
          <w:p w:rsidR="00887546" w:rsidRDefault="00887546" w:rsidP="00CA6799">
            <w:r>
              <w:t>Firm</w:t>
            </w:r>
          </w:p>
        </w:tc>
        <w:tc>
          <w:tcPr>
            <w:tcW w:w="2835" w:type="dxa"/>
          </w:tcPr>
          <w:p w:rsidR="00887546" w:rsidRDefault="00887546" w:rsidP="00CA6799">
            <w:r>
              <w:t>Developer</w:t>
            </w:r>
          </w:p>
        </w:tc>
        <w:tc>
          <w:tcPr>
            <w:tcW w:w="1276" w:type="dxa"/>
          </w:tcPr>
          <w:p w:rsidR="00887546" w:rsidRDefault="00887546" w:rsidP="00CA6799"/>
        </w:tc>
        <w:tc>
          <w:tcPr>
            <w:tcW w:w="2495" w:type="dxa"/>
          </w:tcPr>
          <w:p w:rsidR="00887546" w:rsidRDefault="00887546" w:rsidP="00CA6799"/>
        </w:tc>
      </w:tr>
      <w:tr w:rsidR="00887546" w:rsidTr="00121BA0">
        <w:trPr>
          <w:trHeight w:val="274"/>
        </w:trPr>
        <w:tc>
          <w:tcPr>
            <w:tcW w:w="1696" w:type="dxa"/>
            <w:vMerge/>
          </w:tcPr>
          <w:p w:rsidR="00887546" w:rsidRDefault="00887546" w:rsidP="00CA6799"/>
        </w:tc>
        <w:tc>
          <w:tcPr>
            <w:tcW w:w="2835" w:type="dxa"/>
          </w:tcPr>
          <w:p w:rsidR="00887546" w:rsidRDefault="00887546" w:rsidP="00CA6799">
            <w:r>
              <w:t>Publisher</w:t>
            </w:r>
          </w:p>
        </w:tc>
        <w:tc>
          <w:tcPr>
            <w:tcW w:w="1276" w:type="dxa"/>
          </w:tcPr>
          <w:p w:rsidR="00887546" w:rsidRDefault="00887546" w:rsidP="00CA6799"/>
        </w:tc>
        <w:tc>
          <w:tcPr>
            <w:tcW w:w="2495" w:type="dxa"/>
          </w:tcPr>
          <w:p w:rsidR="00887546" w:rsidRDefault="00887546" w:rsidP="00CA6799"/>
        </w:tc>
      </w:tr>
      <w:tr w:rsidR="00887546" w:rsidTr="00121BA0">
        <w:trPr>
          <w:trHeight w:val="274"/>
        </w:trPr>
        <w:tc>
          <w:tcPr>
            <w:tcW w:w="1696" w:type="dxa"/>
            <w:vMerge/>
          </w:tcPr>
          <w:p w:rsidR="00887546" w:rsidRDefault="00887546" w:rsidP="00CA6799"/>
        </w:tc>
        <w:tc>
          <w:tcPr>
            <w:tcW w:w="2835" w:type="dxa"/>
          </w:tcPr>
          <w:p w:rsidR="00887546" w:rsidRDefault="00887546" w:rsidP="00CA6799">
            <w:r>
              <w:t>Distributor</w:t>
            </w:r>
          </w:p>
        </w:tc>
        <w:tc>
          <w:tcPr>
            <w:tcW w:w="1276" w:type="dxa"/>
          </w:tcPr>
          <w:p w:rsidR="00887546" w:rsidRDefault="00887546" w:rsidP="00CA6799"/>
        </w:tc>
        <w:tc>
          <w:tcPr>
            <w:tcW w:w="2495" w:type="dxa"/>
          </w:tcPr>
          <w:p w:rsidR="00887546" w:rsidRDefault="00887546" w:rsidP="00CA6799"/>
        </w:tc>
      </w:tr>
    </w:tbl>
    <w:p w:rsidR="00063562" w:rsidRDefault="00063562" w:rsidP="00CA6799"/>
    <w:p w:rsidR="00120564" w:rsidRDefault="00120564" w:rsidP="00CA6799"/>
    <w:p w:rsidR="00120564" w:rsidRDefault="00120564" w:rsidP="00CA6799"/>
    <w:p w:rsidR="00120564" w:rsidRDefault="00120564" w:rsidP="00CA6799"/>
    <w:p w:rsidR="00120564" w:rsidRDefault="00120564" w:rsidP="00CA6799"/>
    <w:p w:rsidR="001318BF" w:rsidRDefault="00DE5CA2" w:rsidP="00DE5CA2">
      <w:pPr>
        <w:pStyle w:val="Heading2"/>
      </w:pPr>
      <w:bookmarkStart w:id="4" w:name="_Toc469354988"/>
      <w:r>
        <w:lastRenderedPageBreak/>
        <w:t>Classes</w:t>
      </w:r>
      <w:bookmarkEnd w:id="4"/>
    </w:p>
    <w:p w:rsidR="00DE5CA2" w:rsidRDefault="00DE5CA2" w:rsidP="00DE5CA2">
      <w:r>
        <w:t>Engine</w:t>
      </w:r>
      <w:r w:rsidR="00E24DBC">
        <w:t xml:space="preserve"> </w:t>
      </w:r>
      <w:r w:rsidR="00CC2C0B">
        <w:t>(Game Engine)</w:t>
      </w:r>
      <w:r>
        <w:t>:</w:t>
      </w:r>
    </w:p>
    <w:p w:rsidR="00DE5CA2" w:rsidRDefault="00DE5CA2" w:rsidP="00DE5CA2">
      <w:pPr>
        <w:jc w:val="both"/>
      </w:pPr>
      <w:r w:rsidRPr="00DE5CA2">
        <w:t>A game engine is a software framework designed for the creation and development of video games. Developers use them to create games for consoles, mobile devices and personal computers. The core functionality typically provided by a game engine includes a rendering engine (“renderer”) for 2D or 3D graphics, a physics engine or collision detection (and collision response), sound, scripting, animation, artificial intelligence, networking, streaming, memory management, threading, localization support, scene graph, and may include video support for cinematics. The process of game development is often economized, in large part, by reusing/adapting the same game engin</w:t>
      </w:r>
      <w:r>
        <w:t xml:space="preserve">e to create different games, </w:t>
      </w:r>
      <w:r w:rsidRPr="00DE5CA2">
        <w:t>or to make it easier to "port" games to multiple platforms.</w:t>
      </w:r>
    </w:p>
    <w:p w:rsidR="00DE5CA2" w:rsidRDefault="00DE5CA2" w:rsidP="00DE5CA2">
      <w:pPr>
        <w:jc w:val="both"/>
      </w:pPr>
      <w:r>
        <w:t>Genre</w:t>
      </w:r>
      <w:r w:rsidR="005C422F">
        <w:t xml:space="preserve"> </w:t>
      </w:r>
      <w:r w:rsidR="00CC2C0B">
        <w:t>(Video game genre)</w:t>
      </w:r>
      <w:r>
        <w:t xml:space="preserve">: </w:t>
      </w:r>
    </w:p>
    <w:p w:rsidR="00DE5CA2" w:rsidRDefault="00DE5CA2" w:rsidP="00DE5CA2">
      <w:pPr>
        <w:jc w:val="both"/>
      </w:pPr>
      <w:r w:rsidRPr="00DE5CA2">
        <w:t>A video game genre is a classification assigned to a video game based on its gameplay interaction rather than visual or narrative differences.</w:t>
      </w:r>
    </w:p>
    <w:p w:rsidR="00DE5CA2" w:rsidRDefault="00DE5CA2" w:rsidP="00DE5CA2">
      <w:pPr>
        <w:jc w:val="both"/>
      </w:pPr>
      <w:r>
        <w:t>Release:</w:t>
      </w:r>
    </w:p>
    <w:p w:rsidR="00DE5CA2" w:rsidRDefault="00DE5CA2" w:rsidP="00DE5CA2">
      <w:pPr>
        <w:jc w:val="both"/>
      </w:pPr>
      <w:r>
        <w:t>Every video game has a release date in some cases these dates differ in terms of location and p</w:t>
      </w:r>
      <w:r w:rsidR="008D3DA7">
        <w:t>latform.</w:t>
      </w:r>
    </w:p>
    <w:p w:rsidR="008D3DA7" w:rsidRDefault="008D3DA7" w:rsidP="00DE5CA2">
      <w:pPr>
        <w:jc w:val="both"/>
      </w:pPr>
      <w:r>
        <w:t>Dimension</w:t>
      </w:r>
      <w:r w:rsidR="00CC2C0B">
        <w:t xml:space="preserve"> (Video game graphics)</w:t>
      </w:r>
      <w:r>
        <w:t>:</w:t>
      </w:r>
    </w:p>
    <w:p w:rsidR="00CC2C0B" w:rsidRDefault="00CC2C0B" w:rsidP="00DE5CA2">
      <w:pPr>
        <w:jc w:val="both"/>
      </w:pPr>
      <w:r w:rsidRPr="00CC2C0B">
        <w:t>A variety of computer graphic techniques have been used to display video game content throughout the history of video games. The predominance of individual techniques have evolved over time, primarily due to hardware advances and restrictions such as the processing power of central or graphics processing units.</w:t>
      </w:r>
    </w:p>
    <w:p w:rsidR="00CC2C0B" w:rsidRDefault="00CC2C0B" w:rsidP="00DE5CA2">
      <w:pPr>
        <w:jc w:val="both"/>
      </w:pPr>
      <w:r>
        <w:t>Player Mode:</w:t>
      </w:r>
    </w:p>
    <w:p w:rsidR="00CC2C0B" w:rsidRDefault="00CC2C0B" w:rsidP="00DE5CA2">
      <w:pPr>
        <w:jc w:val="both"/>
      </w:pPr>
      <w:r>
        <w:t>Video game:</w:t>
      </w:r>
    </w:p>
    <w:p w:rsidR="00CC2C0B" w:rsidRDefault="00CC2C0B" w:rsidP="00DE5CA2">
      <w:pPr>
        <w:jc w:val="both"/>
      </w:pPr>
      <w:r w:rsidRPr="00CC2C0B">
        <w:lastRenderedPageBreak/>
        <w:t>A video game is an electronic game that involves human interaction with a user interface to generate visual feedback on a video device such as a TV screen or computer monitor.</w:t>
      </w:r>
    </w:p>
    <w:p w:rsidR="00CC2C0B" w:rsidRDefault="00CC2C0B" w:rsidP="00DE5CA2">
      <w:pPr>
        <w:jc w:val="both"/>
      </w:pPr>
      <w:r>
        <w:t>Generation</w:t>
      </w:r>
      <w:r w:rsidR="00B0599A">
        <w:t xml:space="preserve">: </w:t>
      </w:r>
    </w:p>
    <w:p w:rsidR="00B0599A" w:rsidRDefault="00B0599A" w:rsidP="00DE5CA2">
      <w:pPr>
        <w:jc w:val="both"/>
      </w:pPr>
      <w:r>
        <w:t>Video game consoles can be categorised according to the periods they were released.</w:t>
      </w:r>
    </w:p>
    <w:p w:rsidR="00B0599A" w:rsidRDefault="004653D8" w:rsidP="00DE5CA2">
      <w:pPr>
        <w:jc w:val="both"/>
      </w:pPr>
      <w:r>
        <w:t>Person:</w:t>
      </w:r>
    </w:p>
    <w:p w:rsidR="004653D8" w:rsidRDefault="004653D8" w:rsidP="00DE5CA2">
      <w:pPr>
        <w:jc w:val="both"/>
      </w:pPr>
      <w:r>
        <w:t>This person class represents people. People involved in the development of the video game.</w:t>
      </w:r>
    </w:p>
    <w:p w:rsidR="004653D8" w:rsidRDefault="004653D8" w:rsidP="00DE5CA2">
      <w:pPr>
        <w:jc w:val="both"/>
      </w:pPr>
      <w:r>
        <w:t>Director</w:t>
      </w:r>
      <w:r w:rsidR="00D1559F">
        <w:t xml:space="preserve"> (video game director)</w:t>
      </w:r>
      <w:r>
        <w:t>:</w:t>
      </w:r>
    </w:p>
    <w:p w:rsidR="005A7473" w:rsidRDefault="005A7473" w:rsidP="00DE5CA2">
      <w:pPr>
        <w:jc w:val="both"/>
      </w:pPr>
      <w:r w:rsidRPr="005A7473">
        <w:t>The game director is a creative lead over the whole project, and acts as the final arbiter of what is and is not permitted in the game.</w:t>
      </w:r>
    </w:p>
    <w:p w:rsidR="004653D8" w:rsidRDefault="005A7473" w:rsidP="00DE5CA2">
      <w:pPr>
        <w:jc w:val="both"/>
      </w:pPr>
      <w:r>
        <w:t>P</w:t>
      </w:r>
      <w:r w:rsidR="004653D8">
        <w:t>roducer</w:t>
      </w:r>
      <w:r w:rsidR="00D1559F">
        <w:t xml:space="preserve"> (</w:t>
      </w:r>
      <w:r>
        <w:t>V</w:t>
      </w:r>
      <w:r w:rsidR="00D1559F" w:rsidRPr="004653D8">
        <w:t>ideo game producer</w:t>
      </w:r>
      <w:r w:rsidR="00D1559F">
        <w:t>)</w:t>
      </w:r>
      <w:r w:rsidR="004653D8">
        <w:t>:</w:t>
      </w:r>
    </w:p>
    <w:p w:rsidR="004653D8" w:rsidRDefault="004653D8" w:rsidP="00DE5CA2">
      <w:pPr>
        <w:jc w:val="both"/>
      </w:pPr>
      <w:r w:rsidRPr="004653D8">
        <w:t>A video game producer is the person in charge of overseeing and funding development of a video game.</w:t>
      </w:r>
    </w:p>
    <w:p w:rsidR="005A7473" w:rsidRDefault="005A7473" w:rsidP="00DE5CA2">
      <w:pPr>
        <w:jc w:val="both"/>
      </w:pPr>
      <w:r>
        <w:t xml:space="preserve">Artist (Video Game Artist): </w:t>
      </w:r>
    </w:p>
    <w:p w:rsidR="005A7473" w:rsidRDefault="005A7473" w:rsidP="00DE5CA2">
      <w:pPr>
        <w:jc w:val="both"/>
      </w:pPr>
      <w:r w:rsidRPr="005A7473">
        <w:t>A game artist is an artist who creates art for one or more types of games. Game artists are responsible for all of the aspects of game development that call for visual art</w:t>
      </w:r>
      <w:r>
        <w:t>.</w:t>
      </w:r>
    </w:p>
    <w:p w:rsidR="005A7473" w:rsidRDefault="005A7473" w:rsidP="00DE5CA2">
      <w:pPr>
        <w:jc w:val="both"/>
      </w:pPr>
      <w:r>
        <w:t>Writer</w:t>
      </w:r>
      <w:r w:rsidR="00981CF0">
        <w:t xml:space="preserve"> (Video game writer)</w:t>
      </w:r>
      <w:r>
        <w:t>:</w:t>
      </w:r>
    </w:p>
    <w:p w:rsidR="00981CF0" w:rsidRDefault="00981CF0" w:rsidP="00DE5CA2">
      <w:pPr>
        <w:jc w:val="both"/>
      </w:pPr>
      <w:r w:rsidRPr="00981CF0">
        <w:t>The video game writer is part of the design</w:t>
      </w:r>
      <w:r w:rsidR="00E24DBC">
        <w:t xml:space="preserve"> team, during pre-production,</w:t>
      </w:r>
      <w:r w:rsidRPr="00981CF0">
        <w:t xml:space="preserve"> and creates the main plot of a video game but can also focus on the dialogue, the cha</w:t>
      </w:r>
      <w:r>
        <w:t>racter creation and development.</w:t>
      </w:r>
    </w:p>
    <w:p w:rsidR="00E24DBC" w:rsidRDefault="00E24DBC" w:rsidP="00DE5CA2">
      <w:pPr>
        <w:jc w:val="both"/>
      </w:pPr>
      <w:r>
        <w:t xml:space="preserve">Programmer (Video game programmer): </w:t>
      </w:r>
    </w:p>
    <w:p w:rsidR="00E24DBC" w:rsidRDefault="00E24DBC" w:rsidP="00DE5CA2">
      <w:pPr>
        <w:jc w:val="both"/>
      </w:pPr>
      <w:r w:rsidRPr="00E24DBC">
        <w:lastRenderedPageBreak/>
        <w:t>A game programmer is a software engineer, programmer, or computer scientist who primarily develops codebases for video games or related software, such as game development tools.</w:t>
      </w:r>
    </w:p>
    <w:p w:rsidR="00E24DBC" w:rsidRDefault="00E24DBC" w:rsidP="00DE5CA2">
      <w:pPr>
        <w:jc w:val="both"/>
      </w:pPr>
      <w:r>
        <w:t>Designer (Video game designer)</w:t>
      </w:r>
      <w:r w:rsidR="005C422F">
        <w:t>:</w:t>
      </w:r>
    </w:p>
    <w:p w:rsidR="005C422F" w:rsidRDefault="00BC7C30" w:rsidP="00DE5CA2">
      <w:pPr>
        <w:jc w:val="both"/>
      </w:pPr>
      <w:r w:rsidRPr="00BC7C30">
        <w:t>Designers devise what a game consists of and how it plays. They plan and define all the elements of a game</w:t>
      </w:r>
      <w:r>
        <w:t>.</w:t>
      </w:r>
    </w:p>
    <w:p w:rsidR="00BC7C30" w:rsidRDefault="00BC7C30" w:rsidP="00DE5CA2">
      <w:pPr>
        <w:jc w:val="both"/>
      </w:pPr>
      <w:r>
        <w:t>Composer:</w:t>
      </w:r>
    </w:p>
    <w:p w:rsidR="00BC7C30" w:rsidRDefault="00BC7C30" w:rsidP="00DE5CA2">
      <w:pPr>
        <w:jc w:val="both"/>
      </w:pPr>
      <w:r>
        <w:t xml:space="preserve">Composer creates the </w:t>
      </w:r>
      <w:r w:rsidRPr="00BC7C30">
        <w:t>soundtrack that accompanies video games.</w:t>
      </w:r>
    </w:p>
    <w:p w:rsidR="00BC7C30" w:rsidRDefault="0072171F" w:rsidP="00DE5CA2">
      <w:pPr>
        <w:jc w:val="both"/>
      </w:pPr>
      <w:r>
        <w:t>Platform</w:t>
      </w:r>
      <w:r w:rsidR="001F5B53">
        <w:t xml:space="preserve"> (Video game platform)</w:t>
      </w:r>
      <w:r>
        <w:t>:</w:t>
      </w:r>
    </w:p>
    <w:p w:rsidR="001F5B53" w:rsidRDefault="001F5B53" w:rsidP="00DE5CA2">
      <w:pPr>
        <w:jc w:val="both"/>
      </w:pPr>
      <w:r>
        <w:t xml:space="preserve">Platform is where any video game </w:t>
      </w:r>
      <w:r w:rsidRPr="001F5B53">
        <w:t xml:space="preserve">is executed. It may be the hardware or OS, even a web browser as long as the </w:t>
      </w:r>
      <w:r>
        <w:t>game</w:t>
      </w:r>
      <w:r w:rsidRPr="001F5B53">
        <w:t xml:space="preserve"> is executed in it.</w:t>
      </w:r>
    </w:p>
    <w:p w:rsidR="00D208B3" w:rsidRDefault="00D208B3" w:rsidP="00DE5CA2">
      <w:pPr>
        <w:jc w:val="both"/>
      </w:pPr>
      <w:r>
        <w:t>Web:</w:t>
      </w:r>
    </w:p>
    <w:p w:rsidR="0072171F" w:rsidRDefault="000A3FB1" w:rsidP="00DE5CA2">
      <w:pPr>
        <w:jc w:val="both"/>
      </w:pPr>
      <w:r>
        <w:t>Web stands for browser based games. Games played over the internet using web browsers.</w:t>
      </w:r>
    </w:p>
    <w:p w:rsidR="001863EA" w:rsidRDefault="001863EA" w:rsidP="00DE5CA2">
      <w:pPr>
        <w:jc w:val="both"/>
      </w:pPr>
      <w:r>
        <w:t>Console (Video Game Console):</w:t>
      </w:r>
    </w:p>
    <w:p w:rsidR="000A3FB1" w:rsidRDefault="001863EA" w:rsidP="00DE5CA2">
      <w:pPr>
        <w:jc w:val="both"/>
      </w:pPr>
      <w:r w:rsidRPr="001863EA">
        <w:t>A video game console is an electronic, digital or computer device that outputs a video signal or visual image to display a video game that one or more people can play.</w:t>
      </w:r>
    </w:p>
    <w:p w:rsidR="00E327C3" w:rsidRDefault="00E327C3" w:rsidP="00DE5CA2">
      <w:pPr>
        <w:jc w:val="both"/>
      </w:pPr>
      <w:r>
        <w:t>Home (</w:t>
      </w:r>
      <w:r w:rsidRPr="00E327C3">
        <w:t>Home video game console</w:t>
      </w:r>
      <w:r>
        <w:t>):</w:t>
      </w:r>
    </w:p>
    <w:p w:rsidR="00E327C3" w:rsidRDefault="00E327C3" w:rsidP="00DE5CA2">
      <w:pPr>
        <w:jc w:val="both"/>
      </w:pPr>
      <w:r w:rsidRPr="00E327C3">
        <w:t>A home video game console or simply home console is a video game device that is primarily used for home gamers</w:t>
      </w:r>
      <w:r>
        <w:t>.</w:t>
      </w:r>
    </w:p>
    <w:p w:rsidR="00E327C3" w:rsidRDefault="00E327C3" w:rsidP="00DE5CA2">
      <w:pPr>
        <w:jc w:val="both"/>
      </w:pPr>
      <w:r>
        <w:t>Handheld (</w:t>
      </w:r>
      <w:r w:rsidRPr="00E327C3">
        <w:t>H</w:t>
      </w:r>
      <w:r>
        <w:t>andheld</w:t>
      </w:r>
      <w:r w:rsidRPr="00E327C3">
        <w:t xml:space="preserve"> video game console</w:t>
      </w:r>
      <w:r>
        <w:t>):</w:t>
      </w:r>
    </w:p>
    <w:p w:rsidR="004B12A3" w:rsidRDefault="004B12A3" w:rsidP="00DE5CA2">
      <w:pPr>
        <w:jc w:val="both"/>
      </w:pPr>
      <w:r w:rsidRPr="004B12A3">
        <w:t>A handheld game console is a small, portable self-contained video game console with a built-in screen, game controls, and speakers.</w:t>
      </w:r>
    </w:p>
    <w:p w:rsidR="004B12A3" w:rsidRDefault="004B12A3" w:rsidP="00DE5CA2">
      <w:pPr>
        <w:jc w:val="both"/>
      </w:pPr>
      <w:r>
        <w:lastRenderedPageBreak/>
        <w:t xml:space="preserve">Hybrid </w:t>
      </w:r>
      <w:r w:rsidR="00B3183E">
        <w:t>(</w:t>
      </w:r>
      <w:r w:rsidR="00B3183E" w:rsidRPr="00B3183E">
        <w:t>Hybrid video game console</w:t>
      </w:r>
      <w:r w:rsidR="00B3183E">
        <w:t>):</w:t>
      </w:r>
    </w:p>
    <w:p w:rsidR="00B3183E" w:rsidRDefault="00B3183E" w:rsidP="00DE5CA2">
      <w:pPr>
        <w:jc w:val="both"/>
      </w:pPr>
      <w:r w:rsidRPr="00B3183E">
        <w:t>A hybrid video game console is a type of video game console that has its own designated display and controllers and can run independently, making it a hybrid of handheld and home video game consoles.</w:t>
      </w:r>
    </w:p>
    <w:p w:rsidR="00E327C3" w:rsidRDefault="00D50626" w:rsidP="00DE5CA2">
      <w:pPr>
        <w:jc w:val="both"/>
      </w:pPr>
      <w:r>
        <w:t>PlayStation:</w:t>
      </w:r>
    </w:p>
    <w:p w:rsidR="00E327C3" w:rsidRDefault="00D50626" w:rsidP="00DE5CA2">
      <w:pPr>
        <w:jc w:val="both"/>
      </w:pPr>
      <w:r>
        <w:t>PlayStation is</w:t>
      </w:r>
      <w:r w:rsidRPr="00D50626">
        <w:t xml:space="preserve"> a gaming brand</w:t>
      </w:r>
      <w:r>
        <w:t xml:space="preserve"> created by Sony Interactive Entertainment. They have created several </w:t>
      </w:r>
      <w:r w:rsidR="00474688">
        <w:t>Video Game Console.</w:t>
      </w:r>
    </w:p>
    <w:p w:rsidR="005235B0" w:rsidRDefault="005235B0" w:rsidP="00DE5CA2">
      <w:pPr>
        <w:jc w:val="both"/>
      </w:pPr>
    </w:p>
    <w:p w:rsidR="005235B0" w:rsidRDefault="005235B0" w:rsidP="00DE5CA2">
      <w:pPr>
        <w:jc w:val="both"/>
      </w:pPr>
    </w:p>
    <w:p w:rsidR="00474688" w:rsidRDefault="005235B0" w:rsidP="00DE5CA2">
      <w:pPr>
        <w:jc w:val="both"/>
      </w:pPr>
      <w:r>
        <w:t xml:space="preserve">Xbox: </w:t>
      </w:r>
    </w:p>
    <w:p w:rsidR="005235B0" w:rsidRDefault="005235B0" w:rsidP="005235B0">
      <w:pPr>
        <w:jc w:val="both"/>
      </w:pPr>
      <w:r>
        <w:t>Xbox is</w:t>
      </w:r>
      <w:r w:rsidRPr="00D50626">
        <w:t xml:space="preserve"> a gaming brand</w:t>
      </w:r>
      <w:r>
        <w:t xml:space="preserve"> created by Microsoft. They have created several Video Game Console.</w:t>
      </w:r>
    </w:p>
    <w:p w:rsidR="008136EC" w:rsidRDefault="008136EC" w:rsidP="00DE5CA2">
      <w:pPr>
        <w:jc w:val="both"/>
      </w:pPr>
      <w:r>
        <w:t>PC:</w:t>
      </w:r>
    </w:p>
    <w:p w:rsidR="008136EC" w:rsidRDefault="008136EC" w:rsidP="00DE5CA2">
      <w:pPr>
        <w:jc w:val="both"/>
      </w:pPr>
      <w:r>
        <w:t>PC stands for video games installed on personal computers this differs from operating system.</w:t>
      </w:r>
    </w:p>
    <w:p w:rsidR="003769C8" w:rsidRDefault="003769C8" w:rsidP="00DE5CA2">
      <w:pPr>
        <w:jc w:val="both"/>
      </w:pPr>
      <w:r>
        <w:t>Language:</w:t>
      </w:r>
    </w:p>
    <w:p w:rsidR="008136EC" w:rsidRDefault="003769C8" w:rsidP="00DE5CA2">
      <w:pPr>
        <w:jc w:val="both"/>
      </w:pPr>
      <w:r>
        <w:t xml:space="preserve">Language stands for </w:t>
      </w:r>
      <w:r w:rsidRPr="003769C8">
        <w:t>language</w:t>
      </w:r>
      <w:r>
        <w:t>s</w:t>
      </w:r>
      <w:r w:rsidRPr="003769C8">
        <w:t xml:space="preserve"> designed to communicate instructions to a machine, particularly a computer.</w:t>
      </w:r>
    </w:p>
    <w:p w:rsidR="003769C8" w:rsidRDefault="003769C8" w:rsidP="00DE5CA2">
      <w:pPr>
        <w:jc w:val="both"/>
      </w:pPr>
      <w:r>
        <w:t xml:space="preserve">Programming Language: </w:t>
      </w:r>
    </w:p>
    <w:p w:rsidR="003769C8" w:rsidRDefault="003769C8" w:rsidP="00DE5CA2">
      <w:pPr>
        <w:jc w:val="both"/>
      </w:pPr>
      <w:r w:rsidRPr="003769C8">
        <w:t xml:space="preserve">A programming language is a formal computer language designed to communicate instructions to a machine, particularly a computer. Programming languages can be used to create programs to control the </w:t>
      </w:r>
      <w:r w:rsidR="00143E40" w:rsidRPr="003769C8">
        <w:t>behaviour</w:t>
      </w:r>
      <w:r w:rsidRPr="003769C8">
        <w:t xml:space="preserve"> of a machine</w:t>
      </w:r>
      <w:r w:rsidR="00143E40">
        <w:t>.</w:t>
      </w:r>
    </w:p>
    <w:p w:rsidR="00143E40" w:rsidRDefault="00143E40" w:rsidP="00DE5CA2">
      <w:pPr>
        <w:jc w:val="both"/>
      </w:pPr>
      <w:r>
        <w:t xml:space="preserve">Script Language: </w:t>
      </w:r>
    </w:p>
    <w:p w:rsidR="00143E40" w:rsidRDefault="00143E40" w:rsidP="00DE5CA2">
      <w:pPr>
        <w:jc w:val="both"/>
      </w:pPr>
      <w:r w:rsidRPr="00143E40">
        <w:lastRenderedPageBreak/>
        <w:t>A script language is a programming language that supports scripts, programs written for a special run-time environment that automate the execution of tasks that could alternatively be executed one-by-one by a human operator.</w:t>
      </w:r>
    </w:p>
    <w:p w:rsidR="00143E40" w:rsidRDefault="00F97902" w:rsidP="00DE5CA2">
      <w:pPr>
        <w:jc w:val="both"/>
      </w:pPr>
      <w:r>
        <w:t>Firm:</w:t>
      </w:r>
    </w:p>
    <w:p w:rsidR="00F97902" w:rsidRDefault="00F97902" w:rsidP="00DE5CA2">
      <w:pPr>
        <w:jc w:val="both"/>
      </w:pPr>
      <w:r>
        <w:t>Companies involve in development and distribution of video games.</w:t>
      </w:r>
    </w:p>
    <w:p w:rsidR="00BC7C30" w:rsidRDefault="00F97902" w:rsidP="00DE5CA2">
      <w:pPr>
        <w:jc w:val="both"/>
      </w:pPr>
      <w:r>
        <w:t xml:space="preserve"> </w:t>
      </w:r>
      <w:r w:rsidR="00337CD1">
        <w:t>Developer (Video Game Developer):</w:t>
      </w:r>
    </w:p>
    <w:p w:rsidR="00FF6557" w:rsidRDefault="00FF6557" w:rsidP="00DE5CA2">
      <w:pPr>
        <w:jc w:val="both"/>
      </w:pPr>
      <w:r w:rsidRPr="00FF6557">
        <w:t>A video game de</w:t>
      </w:r>
      <w:r>
        <w:t xml:space="preserve">veloper is a company </w:t>
      </w:r>
      <w:r w:rsidRPr="00FF6557">
        <w:t>that specializes in video game development – the process and related disciplines of creating video games.</w:t>
      </w:r>
    </w:p>
    <w:p w:rsidR="00337CD1" w:rsidRDefault="00337CD1" w:rsidP="00DE5CA2">
      <w:pPr>
        <w:jc w:val="both"/>
      </w:pPr>
      <w:r>
        <w:t xml:space="preserve">Publisher (Video Game </w:t>
      </w:r>
      <w:r w:rsidR="00CD2D2E">
        <w:t>Publisher</w:t>
      </w:r>
      <w:r>
        <w:t>):</w:t>
      </w:r>
    </w:p>
    <w:p w:rsidR="00FF6557" w:rsidRDefault="00FF6557" w:rsidP="00DE5CA2">
      <w:pPr>
        <w:jc w:val="both"/>
      </w:pPr>
      <w:r w:rsidRPr="00FF6557">
        <w:t>A video game publisher is a company that publishes video games that they have either developed internally or have had developed by a video game developer.</w:t>
      </w:r>
    </w:p>
    <w:p w:rsidR="00887546" w:rsidRDefault="00887546" w:rsidP="00DE5CA2">
      <w:pPr>
        <w:jc w:val="both"/>
      </w:pPr>
      <w:r>
        <w:t>Distributor (Video Game Distributor):</w:t>
      </w:r>
    </w:p>
    <w:p w:rsidR="00887546" w:rsidRDefault="00887546" w:rsidP="00DE5CA2">
      <w:pPr>
        <w:jc w:val="both"/>
      </w:pPr>
      <w:r w:rsidRPr="00FF6557">
        <w:t>A video game publisher is a company</w:t>
      </w:r>
      <w:r>
        <w:t xml:space="preserve"> that distributes the video game to shops.</w:t>
      </w:r>
    </w:p>
    <w:p w:rsidR="00120564" w:rsidRDefault="00120564" w:rsidP="00DE5CA2">
      <w:pPr>
        <w:jc w:val="both"/>
      </w:pPr>
    </w:p>
    <w:p w:rsidR="00120564" w:rsidRDefault="00120564" w:rsidP="00DE5CA2">
      <w:pPr>
        <w:jc w:val="both"/>
      </w:pPr>
    </w:p>
    <w:p w:rsidR="00120564" w:rsidRDefault="00120564" w:rsidP="00DE5CA2">
      <w:pPr>
        <w:jc w:val="both"/>
      </w:pPr>
    </w:p>
    <w:p w:rsidR="00120564" w:rsidRDefault="00120564" w:rsidP="00DE5CA2">
      <w:pPr>
        <w:jc w:val="both"/>
      </w:pPr>
    </w:p>
    <w:p w:rsidR="00120564" w:rsidRDefault="00120564" w:rsidP="00DE5CA2">
      <w:pPr>
        <w:jc w:val="both"/>
      </w:pPr>
    </w:p>
    <w:p w:rsidR="00120564" w:rsidRDefault="00120564" w:rsidP="00DE5CA2">
      <w:pPr>
        <w:jc w:val="both"/>
      </w:pPr>
    </w:p>
    <w:p w:rsidR="00120564" w:rsidRDefault="00120564" w:rsidP="00DE5CA2">
      <w:pPr>
        <w:jc w:val="both"/>
      </w:pPr>
    </w:p>
    <w:p w:rsidR="000B380F" w:rsidRDefault="000B380F" w:rsidP="000B380F">
      <w:pPr>
        <w:pStyle w:val="Heading2"/>
      </w:pPr>
      <w:bookmarkStart w:id="5" w:name="_Toc469354989"/>
      <w:r>
        <w:lastRenderedPageBreak/>
        <w:t>Object Property</w:t>
      </w:r>
      <w:bookmarkEnd w:id="5"/>
    </w:p>
    <w:p w:rsidR="007E06A8" w:rsidRDefault="007E06A8" w:rsidP="007E06A8">
      <w:pPr>
        <w:keepNext/>
      </w:pPr>
      <w:r>
        <w:rPr>
          <w:b/>
          <w:noProof/>
        </w:rPr>
        <w:drawing>
          <wp:inline distT="0" distB="0" distL="0" distR="0">
            <wp:extent cx="5949315" cy="5522026"/>
            <wp:effectExtent l="0" t="0" r="0" b="2540"/>
            <wp:docPr id="3" name="Picture 3" descr="H:\My Documents\My Downloads\drive-download-20161213T003040Z\Object 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My Downloads\drive-download-20161213T003040Z\Object proper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9157" cy="5531161"/>
                    </a:xfrm>
                    <a:prstGeom prst="rect">
                      <a:avLst/>
                    </a:prstGeom>
                    <a:noFill/>
                    <a:ln>
                      <a:noFill/>
                    </a:ln>
                  </pic:spPr>
                </pic:pic>
              </a:graphicData>
            </a:graphic>
          </wp:inline>
        </w:drawing>
      </w:r>
    </w:p>
    <w:p w:rsidR="007E06A8" w:rsidRDefault="007E06A8" w:rsidP="007E06A8">
      <w:pPr>
        <w:pStyle w:val="Caption"/>
        <w:jc w:val="left"/>
      </w:pPr>
      <w:r>
        <w:t xml:space="preserve">Figure </w:t>
      </w:r>
      <w:r>
        <w:fldChar w:fldCharType="begin"/>
      </w:r>
      <w:r>
        <w:instrText xml:space="preserve"> SEQ Figure \* ARABIC </w:instrText>
      </w:r>
      <w:r>
        <w:fldChar w:fldCharType="separate"/>
      </w:r>
      <w:r w:rsidR="006542E9">
        <w:rPr>
          <w:noProof/>
        </w:rPr>
        <w:t>2</w:t>
      </w:r>
      <w:r>
        <w:fldChar w:fldCharType="end"/>
      </w:r>
      <w:r>
        <w:t xml:space="preserve"> </w:t>
      </w:r>
      <w:r w:rsidRPr="00853296">
        <w:t>Object Property hierarchy protege</w:t>
      </w:r>
    </w:p>
    <w:p w:rsidR="00120564" w:rsidRDefault="00120564" w:rsidP="00120564"/>
    <w:p w:rsidR="00120564" w:rsidRDefault="00120564" w:rsidP="00120564"/>
    <w:p w:rsidR="00120564" w:rsidRDefault="00120564" w:rsidP="00120564"/>
    <w:p w:rsidR="007E06A8" w:rsidRDefault="007E06A8" w:rsidP="00120564"/>
    <w:p w:rsidR="00120564" w:rsidRDefault="00120564" w:rsidP="00120564"/>
    <w:p w:rsidR="00120564" w:rsidRDefault="00120564" w:rsidP="00120564"/>
    <w:p w:rsidR="007E06A8" w:rsidRDefault="007E06A8" w:rsidP="007E06A8">
      <w:pPr>
        <w:pStyle w:val="Caption"/>
        <w:keepNext/>
      </w:pPr>
      <w:r>
        <w:t xml:space="preserve">Table </w:t>
      </w:r>
      <w:r>
        <w:fldChar w:fldCharType="begin"/>
      </w:r>
      <w:r>
        <w:instrText xml:space="preserve"> SEQ Table \* ARABIC </w:instrText>
      </w:r>
      <w:r>
        <w:fldChar w:fldCharType="separate"/>
      </w:r>
      <w:r w:rsidR="00C04989">
        <w:rPr>
          <w:noProof/>
        </w:rPr>
        <w:t>2</w:t>
      </w:r>
      <w:r>
        <w:fldChar w:fldCharType="end"/>
      </w:r>
      <w:r>
        <w:t xml:space="preserve"> </w:t>
      </w:r>
      <w:r w:rsidRPr="006E3276">
        <w:t>O</w:t>
      </w:r>
      <w:r>
        <w:t>bject Property hierarchy table</w:t>
      </w:r>
    </w:p>
    <w:tbl>
      <w:tblPr>
        <w:tblStyle w:val="TableGrid"/>
        <w:tblW w:w="0" w:type="auto"/>
        <w:tblLook w:val="04A0" w:firstRow="1" w:lastRow="0" w:firstColumn="1" w:lastColumn="0" w:noHBand="0" w:noVBand="1"/>
      </w:tblPr>
      <w:tblGrid>
        <w:gridCol w:w="3152"/>
        <w:gridCol w:w="2583"/>
        <w:gridCol w:w="2567"/>
      </w:tblGrid>
      <w:tr w:rsidR="000B380F" w:rsidTr="007E06A8">
        <w:tc>
          <w:tcPr>
            <w:tcW w:w="3152" w:type="dxa"/>
          </w:tcPr>
          <w:p w:rsidR="000B380F" w:rsidRPr="000B380F" w:rsidRDefault="000B380F" w:rsidP="00DE5CA2">
            <w:pPr>
              <w:jc w:val="both"/>
              <w:rPr>
                <w:b/>
              </w:rPr>
            </w:pPr>
            <w:r w:rsidRPr="000B380F">
              <w:rPr>
                <w:b/>
              </w:rPr>
              <w:t>Object Property</w:t>
            </w:r>
          </w:p>
        </w:tc>
        <w:tc>
          <w:tcPr>
            <w:tcW w:w="2583" w:type="dxa"/>
          </w:tcPr>
          <w:p w:rsidR="000B380F" w:rsidRPr="000B380F" w:rsidRDefault="000B380F" w:rsidP="00DE5CA2">
            <w:pPr>
              <w:jc w:val="both"/>
              <w:rPr>
                <w:b/>
              </w:rPr>
            </w:pPr>
            <w:r w:rsidRPr="000B380F">
              <w:rPr>
                <w:b/>
              </w:rPr>
              <w:t>Domain</w:t>
            </w:r>
          </w:p>
        </w:tc>
        <w:tc>
          <w:tcPr>
            <w:tcW w:w="2567" w:type="dxa"/>
          </w:tcPr>
          <w:p w:rsidR="000B380F" w:rsidRPr="000B380F" w:rsidRDefault="000B380F" w:rsidP="00DE5CA2">
            <w:pPr>
              <w:jc w:val="both"/>
              <w:rPr>
                <w:b/>
              </w:rPr>
            </w:pPr>
            <w:r w:rsidRPr="000B380F">
              <w:rPr>
                <w:b/>
              </w:rPr>
              <w:t>Range</w:t>
            </w:r>
          </w:p>
        </w:tc>
      </w:tr>
      <w:tr w:rsidR="000B380F" w:rsidTr="00C40937">
        <w:tc>
          <w:tcPr>
            <w:tcW w:w="3152" w:type="dxa"/>
          </w:tcPr>
          <w:p w:rsidR="000B380F" w:rsidRPr="000B380F" w:rsidRDefault="000B380F" w:rsidP="00DE5CA2">
            <w:pPr>
              <w:jc w:val="both"/>
            </w:pPr>
            <w:r>
              <w:t>HasArtist</w:t>
            </w:r>
          </w:p>
        </w:tc>
        <w:tc>
          <w:tcPr>
            <w:tcW w:w="2583" w:type="dxa"/>
          </w:tcPr>
          <w:p w:rsidR="000B380F" w:rsidRPr="00CA3595" w:rsidRDefault="00CA3595" w:rsidP="00DE5CA2">
            <w:pPr>
              <w:jc w:val="both"/>
            </w:pPr>
            <w:r>
              <w:t>Video game</w:t>
            </w:r>
          </w:p>
        </w:tc>
        <w:tc>
          <w:tcPr>
            <w:tcW w:w="2567" w:type="dxa"/>
          </w:tcPr>
          <w:p w:rsidR="000B380F" w:rsidRPr="00CA3595" w:rsidRDefault="00CA3595" w:rsidP="00DE5CA2">
            <w:pPr>
              <w:jc w:val="both"/>
            </w:pPr>
            <w:r>
              <w:t>Artist</w:t>
            </w:r>
          </w:p>
        </w:tc>
      </w:tr>
      <w:tr w:rsidR="000B380F" w:rsidTr="00C40937">
        <w:tc>
          <w:tcPr>
            <w:tcW w:w="3152" w:type="dxa"/>
          </w:tcPr>
          <w:p w:rsidR="000B380F" w:rsidRDefault="00C40937" w:rsidP="00DE5CA2">
            <w:pPr>
              <w:jc w:val="both"/>
            </w:pPr>
            <w:r>
              <w:t>HasComposer</w:t>
            </w:r>
          </w:p>
        </w:tc>
        <w:tc>
          <w:tcPr>
            <w:tcW w:w="2583" w:type="dxa"/>
          </w:tcPr>
          <w:p w:rsidR="000B380F" w:rsidRDefault="00D70CAB" w:rsidP="00DE5CA2">
            <w:pPr>
              <w:jc w:val="both"/>
            </w:pPr>
            <w:r>
              <w:t>Video game</w:t>
            </w:r>
          </w:p>
        </w:tc>
        <w:tc>
          <w:tcPr>
            <w:tcW w:w="2567" w:type="dxa"/>
          </w:tcPr>
          <w:p w:rsidR="000B380F" w:rsidRDefault="00CA3595" w:rsidP="00DE5CA2">
            <w:pPr>
              <w:jc w:val="both"/>
            </w:pPr>
            <w:r>
              <w:t>Composer</w:t>
            </w:r>
          </w:p>
        </w:tc>
      </w:tr>
      <w:tr w:rsidR="000B380F" w:rsidTr="00C40937">
        <w:tc>
          <w:tcPr>
            <w:tcW w:w="3152" w:type="dxa"/>
          </w:tcPr>
          <w:p w:rsidR="000B380F" w:rsidRDefault="00C40937" w:rsidP="00DE5CA2">
            <w:pPr>
              <w:jc w:val="both"/>
            </w:pPr>
            <w:r>
              <w:t>HasDesigner</w:t>
            </w:r>
          </w:p>
        </w:tc>
        <w:tc>
          <w:tcPr>
            <w:tcW w:w="2583" w:type="dxa"/>
          </w:tcPr>
          <w:p w:rsidR="000B380F" w:rsidRDefault="00D70CAB" w:rsidP="00DE5CA2">
            <w:pPr>
              <w:jc w:val="both"/>
            </w:pPr>
            <w:r>
              <w:t>Video game</w:t>
            </w:r>
          </w:p>
        </w:tc>
        <w:tc>
          <w:tcPr>
            <w:tcW w:w="2567" w:type="dxa"/>
          </w:tcPr>
          <w:p w:rsidR="000B380F" w:rsidRDefault="00CA3595" w:rsidP="00DE5CA2">
            <w:pPr>
              <w:jc w:val="both"/>
            </w:pPr>
            <w:r>
              <w:t>Designer</w:t>
            </w:r>
          </w:p>
        </w:tc>
      </w:tr>
      <w:tr w:rsidR="0021201E" w:rsidTr="0021201E">
        <w:trPr>
          <w:trHeight w:val="412"/>
        </w:trPr>
        <w:tc>
          <w:tcPr>
            <w:tcW w:w="3152" w:type="dxa"/>
            <w:vMerge w:val="restart"/>
          </w:tcPr>
          <w:p w:rsidR="0021201E" w:rsidRDefault="0021201E" w:rsidP="00DE5CA2">
            <w:pPr>
              <w:jc w:val="both"/>
            </w:pPr>
            <w:r>
              <w:t>HasDeveloper</w:t>
            </w:r>
          </w:p>
        </w:tc>
        <w:tc>
          <w:tcPr>
            <w:tcW w:w="2583" w:type="dxa"/>
          </w:tcPr>
          <w:p w:rsidR="0021201E" w:rsidRDefault="0021201E" w:rsidP="00DE5CA2">
            <w:pPr>
              <w:jc w:val="both"/>
            </w:pPr>
            <w:r>
              <w:t>Video game</w:t>
            </w:r>
          </w:p>
        </w:tc>
        <w:tc>
          <w:tcPr>
            <w:tcW w:w="2567" w:type="dxa"/>
            <w:vMerge w:val="restart"/>
          </w:tcPr>
          <w:p w:rsidR="0021201E" w:rsidRDefault="0021201E" w:rsidP="00DE5CA2">
            <w:pPr>
              <w:jc w:val="both"/>
            </w:pPr>
            <w:r>
              <w:t>Developer</w:t>
            </w:r>
          </w:p>
        </w:tc>
      </w:tr>
      <w:tr w:rsidR="0021201E" w:rsidTr="00C40937">
        <w:trPr>
          <w:trHeight w:val="411"/>
        </w:trPr>
        <w:tc>
          <w:tcPr>
            <w:tcW w:w="3152" w:type="dxa"/>
            <w:vMerge/>
          </w:tcPr>
          <w:p w:rsidR="0021201E" w:rsidRDefault="0021201E" w:rsidP="00DE5CA2">
            <w:pPr>
              <w:jc w:val="both"/>
            </w:pPr>
          </w:p>
        </w:tc>
        <w:tc>
          <w:tcPr>
            <w:tcW w:w="2583" w:type="dxa"/>
          </w:tcPr>
          <w:p w:rsidR="0021201E" w:rsidRDefault="0021201E" w:rsidP="00DE5CA2">
            <w:pPr>
              <w:jc w:val="both"/>
            </w:pPr>
            <w:r>
              <w:t>Engine</w:t>
            </w:r>
          </w:p>
        </w:tc>
        <w:tc>
          <w:tcPr>
            <w:tcW w:w="2567" w:type="dxa"/>
            <w:vMerge/>
          </w:tcPr>
          <w:p w:rsidR="0021201E" w:rsidRDefault="0021201E" w:rsidP="00DE5CA2">
            <w:pPr>
              <w:jc w:val="both"/>
            </w:pPr>
          </w:p>
        </w:tc>
      </w:tr>
      <w:tr w:rsidR="000B380F" w:rsidTr="00C40937">
        <w:tc>
          <w:tcPr>
            <w:tcW w:w="3152" w:type="dxa"/>
          </w:tcPr>
          <w:p w:rsidR="000B380F" w:rsidRDefault="00C40937" w:rsidP="00DE5CA2">
            <w:pPr>
              <w:jc w:val="both"/>
            </w:pPr>
            <w:r>
              <w:t>HasDimension</w:t>
            </w:r>
          </w:p>
        </w:tc>
        <w:tc>
          <w:tcPr>
            <w:tcW w:w="2583" w:type="dxa"/>
          </w:tcPr>
          <w:p w:rsidR="000B380F" w:rsidRDefault="00D70CAB" w:rsidP="00DE5CA2">
            <w:pPr>
              <w:jc w:val="both"/>
            </w:pPr>
            <w:r>
              <w:t>Engine</w:t>
            </w:r>
          </w:p>
        </w:tc>
        <w:tc>
          <w:tcPr>
            <w:tcW w:w="2567" w:type="dxa"/>
          </w:tcPr>
          <w:p w:rsidR="000B380F" w:rsidRDefault="00CA3595" w:rsidP="00DE5CA2">
            <w:pPr>
              <w:jc w:val="both"/>
            </w:pPr>
            <w:r>
              <w:t>Dimension</w:t>
            </w:r>
          </w:p>
        </w:tc>
      </w:tr>
      <w:tr w:rsidR="000B380F" w:rsidTr="00C40937">
        <w:tc>
          <w:tcPr>
            <w:tcW w:w="3152" w:type="dxa"/>
          </w:tcPr>
          <w:p w:rsidR="000B380F" w:rsidRDefault="00C40937" w:rsidP="00DE5CA2">
            <w:pPr>
              <w:jc w:val="both"/>
            </w:pPr>
            <w:r>
              <w:t>HasDirector</w:t>
            </w:r>
          </w:p>
        </w:tc>
        <w:tc>
          <w:tcPr>
            <w:tcW w:w="2583" w:type="dxa"/>
          </w:tcPr>
          <w:p w:rsidR="000B380F" w:rsidRDefault="00D70CAB" w:rsidP="00DE5CA2">
            <w:pPr>
              <w:jc w:val="both"/>
            </w:pPr>
            <w:r>
              <w:t>Video game</w:t>
            </w:r>
          </w:p>
        </w:tc>
        <w:tc>
          <w:tcPr>
            <w:tcW w:w="2567" w:type="dxa"/>
          </w:tcPr>
          <w:p w:rsidR="000B380F" w:rsidRDefault="00CA3595" w:rsidP="00DE5CA2">
            <w:pPr>
              <w:jc w:val="both"/>
            </w:pPr>
            <w:r>
              <w:t>Director</w:t>
            </w:r>
          </w:p>
        </w:tc>
      </w:tr>
      <w:tr w:rsidR="000B380F" w:rsidTr="00C40937">
        <w:tc>
          <w:tcPr>
            <w:tcW w:w="3152" w:type="dxa"/>
          </w:tcPr>
          <w:p w:rsidR="000B380F" w:rsidRDefault="00C40937" w:rsidP="00DE5CA2">
            <w:pPr>
              <w:jc w:val="both"/>
            </w:pPr>
            <w:r>
              <w:t>HasDistributor</w:t>
            </w:r>
          </w:p>
        </w:tc>
        <w:tc>
          <w:tcPr>
            <w:tcW w:w="2583" w:type="dxa"/>
          </w:tcPr>
          <w:p w:rsidR="000B380F" w:rsidRDefault="00D70CAB" w:rsidP="00DE5CA2">
            <w:pPr>
              <w:jc w:val="both"/>
            </w:pPr>
            <w:r>
              <w:t>Video game</w:t>
            </w:r>
          </w:p>
        </w:tc>
        <w:tc>
          <w:tcPr>
            <w:tcW w:w="2567" w:type="dxa"/>
          </w:tcPr>
          <w:p w:rsidR="000B380F" w:rsidRDefault="00CA3595" w:rsidP="00DE5CA2">
            <w:pPr>
              <w:jc w:val="both"/>
            </w:pPr>
            <w:r>
              <w:t>Distributor</w:t>
            </w:r>
          </w:p>
        </w:tc>
      </w:tr>
      <w:tr w:rsidR="000B380F" w:rsidTr="00C40937">
        <w:tc>
          <w:tcPr>
            <w:tcW w:w="3152" w:type="dxa"/>
          </w:tcPr>
          <w:p w:rsidR="000B380F" w:rsidRDefault="00C40937" w:rsidP="00DE5CA2">
            <w:pPr>
              <w:jc w:val="both"/>
            </w:pPr>
            <w:r>
              <w:t>HasEngine</w:t>
            </w:r>
          </w:p>
        </w:tc>
        <w:tc>
          <w:tcPr>
            <w:tcW w:w="2583" w:type="dxa"/>
          </w:tcPr>
          <w:p w:rsidR="000B380F" w:rsidRDefault="00D70CAB" w:rsidP="00DE5CA2">
            <w:pPr>
              <w:jc w:val="both"/>
            </w:pPr>
            <w:r>
              <w:t>Video game</w:t>
            </w:r>
          </w:p>
        </w:tc>
        <w:tc>
          <w:tcPr>
            <w:tcW w:w="2567" w:type="dxa"/>
          </w:tcPr>
          <w:p w:rsidR="000B380F" w:rsidRDefault="00CA3595" w:rsidP="00DE5CA2">
            <w:pPr>
              <w:jc w:val="both"/>
            </w:pPr>
            <w:r>
              <w:t>Engine</w:t>
            </w:r>
          </w:p>
        </w:tc>
      </w:tr>
      <w:tr w:rsidR="000B380F" w:rsidTr="00C40937">
        <w:tc>
          <w:tcPr>
            <w:tcW w:w="3152" w:type="dxa"/>
          </w:tcPr>
          <w:p w:rsidR="000B380F" w:rsidRDefault="00C40937" w:rsidP="00DE5CA2">
            <w:pPr>
              <w:jc w:val="both"/>
            </w:pPr>
            <w:r>
              <w:t>HasGenre</w:t>
            </w:r>
          </w:p>
        </w:tc>
        <w:tc>
          <w:tcPr>
            <w:tcW w:w="2583" w:type="dxa"/>
          </w:tcPr>
          <w:p w:rsidR="000B380F" w:rsidRDefault="00D70CAB" w:rsidP="00DE5CA2">
            <w:pPr>
              <w:jc w:val="both"/>
            </w:pPr>
            <w:r>
              <w:t>Video game</w:t>
            </w:r>
          </w:p>
        </w:tc>
        <w:tc>
          <w:tcPr>
            <w:tcW w:w="2567" w:type="dxa"/>
          </w:tcPr>
          <w:p w:rsidR="000B380F" w:rsidRDefault="00CA3595" w:rsidP="00DE5CA2">
            <w:pPr>
              <w:jc w:val="both"/>
            </w:pPr>
            <w:r>
              <w:t>Genre</w:t>
            </w:r>
          </w:p>
        </w:tc>
      </w:tr>
      <w:tr w:rsidR="000B380F" w:rsidTr="00C40937">
        <w:tc>
          <w:tcPr>
            <w:tcW w:w="3152" w:type="dxa"/>
          </w:tcPr>
          <w:p w:rsidR="000B380F" w:rsidRDefault="00C40937" w:rsidP="00DE5CA2">
            <w:pPr>
              <w:jc w:val="both"/>
            </w:pPr>
            <w:r>
              <w:t>HasPlatform</w:t>
            </w:r>
          </w:p>
        </w:tc>
        <w:tc>
          <w:tcPr>
            <w:tcW w:w="2583" w:type="dxa"/>
          </w:tcPr>
          <w:p w:rsidR="000B380F" w:rsidRDefault="00D70CAB" w:rsidP="00DE5CA2">
            <w:pPr>
              <w:jc w:val="both"/>
            </w:pPr>
            <w:r>
              <w:t>Video game</w:t>
            </w:r>
          </w:p>
        </w:tc>
        <w:tc>
          <w:tcPr>
            <w:tcW w:w="2567" w:type="dxa"/>
          </w:tcPr>
          <w:p w:rsidR="000B380F" w:rsidRDefault="00CA3595" w:rsidP="00DE5CA2">
            <w:pPr>
              <w:jc w:val="both"/>
            </w:pPr>
            <w:r>
              <w:t>Platform</w:t>
            </w:r>
          </w:p>
        </w:tc>
      </w:tr>
      <w:tr w:rsidR="00C40937" w:rsidTr="00C40937">
        <w:tc>
          <w:tcPr>
            <w:tcW w:w="3152" w:type="dxa"/>
          </w:tcPr>
          <w:p w:rsidR="00C40937" w:rsidRDefault="00C40937" w:rsidP="00C40937">
            <w:pPr>
              <w:jc w:val="both"/>
            </w:pPr>
            <w:r>
              <w:t>HasPlayerMode</w:t>
            </w:r>
          </w:p>
        </w:tc>
        <w:tc>
          <w:tcPr>
            <w:tcW w:w="2583" w:type="dxa"/>
          </w:tcPr>
          <w:p w:rsidR="00C40937" w:rsidRDefault="00D70CAB" w:rsidP="00C40937">
            <w:pPr>
              <w:jc w:val="both"/>
            </w:pPr>
            <w:r>
              <w:t>Video game</w:t>
            </w:r>
          </w:p>
        </w:tc>
        <w:tc>
          <w:tcPr>
            <w:tcW w:w="2567" w:type="dxa"/>
          </w:tcPr>
          <w:p w:rsidR="00C40937" w:rsidRDefault="00CA3595" w:rsidP="00C40937">
            <w:pPr>
              <w:jc w:val="both"/>
            </w:pPr>
            <w:r>
              <w:t>Player Mode</w:t>
            </w:r>
          </w:p>
        </w:tc>
      </w:tr>
      <w:tr w:rsidR="00C40937" w:rsidTr="00C40937">
        <w:tc>
          <w:tcPr>
            <w:tcW w:w="3152" w:type="dxa"/>
          </w:tcPr>
          <w:p w:rsidR="00C40937" w:rsidRDefault="00C40937" w:rsidP="00C40937">
            <w:pPr>
              <w:jc w:val="both"/>
            </w:pPr>
            <w:r>
              <w:t>HasProducer</w:t>
            </w:r>
          </w:p>
        </w:tc>
        <w:tc>
          <w:tcPr>
            <w:tcW w:w="2583" w:type="dxa"/>
          </w:tcPr>
          <w:p w:rsidR="00C40937" w:rsidRDefault="00D70CAB" w:rsidP="00C40937">
            <w:pPr>
              <w:jc w:val="both"/>
            </w:pPr>
            <w:r>
              <w:t>Video game</w:t>
            </w:r>
          </w:p>
        </w:tc>
        <w:tc>
          <w:tcPr>
            <w:tcW w:w="2567" w:type="dxa"/>
          </w:tcPr>
          <w:p w:rsidR="00C40937" w:rsidRDefault="00CA3595" w:rsidP="00C40937">
            <w:pPr>
              <w:jc w:val="both"/>
            </w:pPr>
            <w:r>
              <w:t>Producer</w:t>
            </w:r>
          </w:p>
        </w:tc>
      </w:tr>
      <w:tr w:rsidR="00C40937" w:rsidTr="00C40937">
        <w:tc>
          <w:tcPr>
            <w:tcW w:w="3152" w:type="dxa"/>
          </w:tcPr>
          <w:p w:rsidR="00C40937" w:rsidRDefault="00C40937" w:rsidP="00C40937">
            <w:pPr>
              <w:jc w:val="both"/>
            </w:pPr>
            <w:r>
              <w:t>HasProgrammer</w:t>
            </w:r>
          </w:p>
        </w:tc>
        <w:tc>
          <w:tcPr>
            <w:tcW w:w="2583" w:type="dxa"/>
          </w:tcPr>
          <w:p w:rsidR="00C40937" w:rsidRDefault="00D70CAB" w:rsidP="00C40937">
            <w:pPr>
              <w:jc w:val="both"/>
            </w:pPr>
            <w:r>
              <w:t>Video game</w:t>
            </w:r>
          </w:p>
        </w:tc>
        <w:tc>
          <w:tcPr>
            <w:tcW w:w="2567" w:type="dxa"/>
          </w:tcPr>
          <w:p w:rsidR="00C40937" w:rsidRDefault="00CA3595" w:rsidP="00C40937">
            <w:pPr>
              <w:jc w:val="both"/>
            </w:pPr>
            <w:r>
              <w:t>Programmer</w:t>
            </w:r>
          </w:p>
        </w:tc>
      </w:tr>
      <w:tr w:rsidR="00C40937" w:rsidTr="00C40937">
        <w:tc>
          <w:tcPr>
            <w:tcW w:w="3152" w:type="dxa"/>
          </w:tcPr>
          <w:p w:rsidR="00C40937" w:rsidRDefault="00C40937" w:rsidP="00B81276">
            <w:pPr>
              <w:jc w:val="both"/>
            </w:pPr>
            <w:r>
              <w:t>HasProgrammingLanguage</w:t>
            </w:r>
          </w:p>
        </w:tc>
        <w:tc>
          <w:tcPr>
            <w:tcW w:w="2583" w:type="dxa"/>
          </w:tcPr>
          <w:p w:rsidR="00C40937" w:rsidRDefault="00D70CAB" w:rsidP="00B81276">
            <w:pPr>
              <w:jc w:val="both"/>
            </w:pPr>
            <w:r>
              <w:t>Engine</w:t>
            </w:r>
          </w:p>
        </w:tc>
        <w:tc>
          <w:tcPr>
            <w:tcW w:w="2567" w:type="dxa"/>
          </w:tcPr>
          <w:p w:rsidR="00C40937" w:rsidRDefault="00CA3595" w:rsidP="00B81276">
            <w:pPr>
              <w:jc w:val="both"/>
            </w:pPr>
            <w:r>
              <w:t>Programming Language</w:t>
            </w:r>
          </w:p>
        </w:tc>
      </w:tr>
      <w:tr w:rsidR="00C40937" w:rsidTr="00C40937">
        <w:tc>
          <w:tcPr>
            <w:tcW w:w="3152" w:type="dxa"/>
          </w:tcPr>
          <w:p w:rsidR="00C40937" w:rsidRDefault="00C40937" w:rsidP="00B81276">
            <w:pPr>
              <w:jc w:val="both"/>
            </w:pPr>
            <w:r>
              <w:t>HasPublisher</w:t>
            </w:r>
          </w:p>
        </w:tc>
        <w:tc>
          <w:tcPr>
            <w:tcW w:w="2583" w:type="dxa"/>
          </w:tcPr>
          <w:p w:rsidR="00C40937" w:rsidRDefault="00D70CAB" w:rsidP="00B81276">
            <w:pPr>
              <w:jc w:val="both"/>
            </w:pPr>
            <w:r>
              <w:t>Video game</w:t>
            </w:r>
          </w:p>
        </w:tc>
        <w:tc>
          <w:tcPr>
            <w:tcW w:w="2567" w:type="dxa"/>
          </w:tcPr>
          <w:p w:rsidR="00C40937" w:rsidRDefault="00CA3595" w:rsidP="00B81276">
            <w:pPr>
              <w:jc w:val="both"/>
            </w:pPr>
            <w:r>
              <w:t>Publisher</w:t>
            </w:r>
          </w:p>
        </w:tc>
      </w:tr>
      <w:tr w:rsidR="0021201E" w:rsidTr="0021201E">
        <w:trPr>
          <w:trHeight w:val="412"/>
        </w:trPr>
        <w:tc>
          <w:tcPr>
            <w:tcW w:w="3152" w:type="dxa"/>
            <w:vMerge w:val="restart"/>
          </w:tcPr>
          <w:p w:rsidR="0021201E" w:rsidRDefault="0021201E" w:rsidP="00B81276">
            <w:pPr>
              <w:jc w:val="both"/>
            </w:pPr>
            <w:r>
              <w:lastRenderedPageBreak/>
              <w:t>HasReleaseDate</w:t>
            </w:r>
          </w:p>
        </w:tc>
        <w:tc>
          <w:tcPr>
            <w:tcW w:w="2583" w:type="dxa"/>
          </w:tcPr>
          <w:p w:rsidR="0021201E" w:rsidRDefault="0021201E" w:rsidP="00B81276">
            <w:pPr>
              <w:jc w:val="both"/>
            </w:pPr>
            <w:r>
              <w:t>Video game</w:t>
            </w:r>
          </w:p>
        </w:tc>
        <w:tc>
          <w:tcPr>
            <w:tcW w:w="2567" w:type="dxa"/>
            <w:vMerge w:val="restart"/>
          </w:tcPr>
          <w:p w:rsidR="0021201E" w:rsidRDefault="0021201E" w:rsidP="00B81276">
            <w:pPr>
              <w:jc w:val="both"/>
            </w:pPr>
            <w:r>
              <w:t>Release</w:t>
            </w:r>
          </w:p>
        </w:tc>
      </w:tr>
      <w:tr w:rsidR="0021201E" w:rsidTr="00C40937">
        <w:trPr>
          <w:trHeight w:val="411"/>
        </w:trPr>
        <w:tc>
          <w:tcPr>
            <w:tcW w:w="3152" w:type="dxa"/>
            <w:vMerge/>
          </w:tcPr>
          <w:p w:rsidR="0021201E" w:rsidRDefault="0021201E" w:rsidP="00B81276">
            <w:pPr>
              <w:jc w:val="both"/>
            </w:pPr>
          </w:p>
        </w:tc>
        <w:tc>
          <w:tcPr>
            <w:tcW w:w="2583" w:type="dxa"/>
          </w:tcPr>
          <w:p w:rsidR="0021201E" w:rsidRPr="0021201E" w:rsidRDefault="0021201E" w:rsidP="00B81276">
            <w:pPr>
              <w:jc w:val="both"/>
            </w:pPr>
            <w:r>
              <w:t>Console</w:t>
            </w:r>
          </w:p>
        </w:tc>
        <w:tc>
          <w:tcPr>
            <w:tcW w:w="2567" w:type="dxa"/>
            <w:vMerge/>
          </w:tcPr>
          <w:p w:rsidR="0021201E" w:rsidRDefault="0021201E" w:rsidP="00B81276">
            <w:pPr>
              <w:jc w:val="both"/>
            </w:pPr>
          </w:p>
        </w:tc>
      </w:tr>
      <w:tr w:rsidR="00C40937" w:rsidTr="00C40937">
        <w:tc>
          <w:tcPr>
            <w:tcW w:w="3152" w:type="dxa"/>
          </w:tcPr>
          <w:p w:rsidR="00C40937" w:rsidRDefault="00C40937" w:rsidP="00B81276">
            <w:pPr>
              <w:jc w:val="both"/>
            </w:pPr>
            <w:r>
              <w:t>HasScriptLanguage</w:t>
            </w:r>
          </w:p>
        </w:tc>
        <w:tc>
          <w:tcPr>
            <w:tcW w:w="2583" w:type="dxa"/>
          </w:tcPr>
          <w:p w:rsidR="00C40937" w:rsidRDefault="00D70CAB" w:rsidP="00B81276">
            <w:pPr>
              <w:jc w:val="both"/>
            </w:pPr>
            <w:r>
              <w:t>Engine</w:t>
            </w:r>
          </w:p>
        </w:tc>
        <w:tc>
          <w:tcPr>
            <w:tcW w:w="2567" w:type="dxa"/>
          </w:tcPr>
          <w:p w:rsidR="00C40937" w:rsidRDefault="00CA3595" w:rsidP="00B81276">
            <w:pPr>
              <w:jc w:val="both"/>
            </w:pPr>
            <w:r>
              <w:t>Script Language</w:t>
            </w:r>
          </w:p>
        </w:tc>
      </w:tr>
      <w:tr w:rsidR="00C40937" w:rsidTr="00C40937">
        <w:tc>
          <w:tcPr>
            <w:tcW w:w="3152" w:type="dxa"/>
          </w:tcPr>
          <w:p w:rsidR="00C40937" w:rsidRDefault="00C40937" w:rsidP="00B81276">
            <w:pPr>
              <w:jc w:val="both"/>
            </w:pPr>
            <w:r>
              <w:t>HasWriter</w:t>
            </w:r>
          </w:p>
        </w:tc>
        <w:tc>
          <w:tcPr>
            <w:tcW w:w="2583" w:type="dxa"/>
          </w:tcPr>
          <w:p w:rsidR="00C40937" w:rsidRDefault="00D70CAB" w:rsidP="00B81276">
            <w:pPr>
              <w:jc w:val="both"/>
            </w:pPr>
            <w:r>
              <w:t>Video game</w:t>
            </w:r>
          </w:p>
        </w:tc>
        <w:tc>
          <w:tcPr>
            <w:tcW w:w="2567" w:type="dxa"/>
          </w:tcPr>
          <w:p w:rsidR="00C40937" w:rsidRDefault="00CA3595" w:rsidP="00B81276">
            <w:pPr>
              <w:jc w:val="both"/>
            </w:pPr>
            <w:r>
              <w:t>Writer</w:t>
            </w:r>
          </w:p>
        </w:tc>
      </w:tr>
    </w:tbl>
    <w:p w:rsidR="00887546" w:rsidRDefault="00887546" w:rsidP="00DE5CA2">
      <w:pPr>
        <w:jc w:val="both"/>
      </w:pPr>
    </w:p>
    <w:p w:rsidR="00337CD1" w:rsidRDefault="00603EE8" w:rsidP="00DE5CA2">
      <w:pPr>
        <w:jc w:val="both"/>
      </w:pPr>
      <w:r>
        <w:t>HasArtist:</w:t>
      </w:r>
    </w:p>
    <w:p w:rsidR="00603EE8" w:rsidRDefault="00603EE8" w:rsidP="00DE5CA2">
      <w:pPr>
        <w:jc w:val="both"/>
      </w:pPr>
      <w:r>
        <w:t xml:space="preserve">HasArtist object property demonstrates the relationship between all instances of </w:t>
      </w:r>
      <w:r w:rsidR="00CB507C">
        <w:t>Video game which is the domain and range Artist.</w:t>
      </w:r>
    </w:p>
    <w:p w:rsidR="00CB507C" w:rsidRDefault="00CB507C" w:rsidP="00CB507C">
      <w:pPr>
        <w:jc w:val="both"/>
      </w:pPr>
      <w:r>
        <w:t>HasComposer:</w:t>
      </w:r>
    </w:p>
    <w:p w:rsidR="00CB507C" w:rsidRDefault="00CB507C" w:rsidP="00CB507C">
      <w:pPr>
        <w:jc w:val="both"/>
      </w:pPr>
      <w:r>
        <w:t>HasComposer object property demonstrates the relationship between all instances of Video game which is the domain and range Composer.</w:t>
      </w:r>
    </w:p>
    <w:p w:rsidR="00CB507C" w:rsidRDefault="00CB507C" w:rsidP="00CB507C">
      <w:pPr>
        <w:jc w:val="both"/>
      </w:pPr>
      <w:r>
        <w:t>HasDesigner:</w:t>
      </w:r>
    </w:p>
    <w:p w:rsidR="00CB507C" w:rsidRDefault="00CB507C" w:rsidP="00CB507C">
      <w:pPr>
        <w:jc w:val="both"/>
      </w:pPr>
      <w:r>
        <w:t>HasDesigner object property demonstrates the relationship between all instances of Video game which is the domain and range Designer.</w:t>
      </w:r>
    </w:p>
    <w:p w:rsidR="00CB507C" w:rsidRDefault="00CB507C" w:rsidP="00CB507C">
      <w:pPr>
        <w:jc w:val="both"/>
      </w:pPr>
      <w:r>
        <w:t>HasDeveloper:</w:t>
      </w:r>
    </w:p>
    <w:p w:rsidR="00CB507C" w:rsidRDefault="00CB507C" w:rsidP="00CB507C">
      <w:pPr>
        <w:jc w:val="both"/>
      </w:pPr>
      <w:r>
        <w:t>HasDeveloper object property demonstrates the relationship between all instances of Video game</w:t>
      </w:r>
      <w:r w:rsidR="00381110">
        <w:t xml:space="preserve"> and Engine class</w:t>
      </w:r>
      <w:r>
        <w:t xml:space="preserve"> </w:t>
      </w:r>
      <w:r w:rsidR="00381110">
        <w:t>as</w:t>
      </w:r>
      <w:r>
        <w:t xml:space="preserve"> domain and range </w:t>
      </w:r>
      <w:r w:rsidR="00381110">
        <w:t>Developer</w:t>
      </w:r>
      <w:r>
        <w:t>.</w:t>
      </w:r>
    </w:p>
    <w:p w:rsidR="00381110" w:rsidRDefault="00381110" w:rsidP="00381110">
      <w:pPr>
        <w:jc w:val="both"/>
      </w:pPr>
      <w:r>
        <w:t>HasDimension:</w:t>
      </w:r>
    </w:p>
    <w:p w:rsidR="00381110" w:rsidRDefault="00381110" w:rsidP="00381110">
      <w:pPr>
        <w:jc w:val="both"/>
      </w:pPr>
      <w:r>
        <w:t>HasDimension object property demonstrates the relationship between all instances of Engine which is the domain and range Dimension.</w:t>
      </w:r>
    </w:p>
    <w:p w:rsidR="00F216D4" w:rsidRDefault="00F216D4" w:rsidP="00381110">
      <w:pPr>
        <w:jc w:val="both"/>
      </w:pPr>
    </w:p>
    <w:p w:rsidR="00F216D4" w:rsidRDefault="00F216D4" w:rsidP="00F216D4">
      <w:pPr>
        <w:jc w:val="both"/>
      </w:pPr>
      <w:r>
        <w:t>HasDirector:</w:t>
      </w:r>
    </w:p>
    <w:p w:rsidR="00F216D4" w:rsidRDefault="00F216D4" w:rsidP="00F216D4">
      <w:pPr>
        <w:jc w:val="both"/>
      </w:pPr>
      <w:r>
        <w:lastRenderedPageBreak/>
        <w:t>HasDirector object property demonstrates the relationship between all instances of Video game which is the domain and range Director.</w:t>
      </w:r>
    </w:p>
    <w:p w:rsidR="00F216D4" w:rsidRDefault="00F216D4" w:rsidP="00F216D4">
      <w:pPr>
        <w:jc w:val="both"/>
      </w:pPr>
      <w:r>
        <w:t>HasDistributor:</w:t>
      </w:r>
    </w:p>
    <w:p w:rsidR="00F216D4" w:rsidRDefault="00F216D4" w:rsidP="00F216D4">
      <w:pPr>
        <w:jc w:val="both"/>
      </w:pPr>
      <w:r>
        <w:t>HasDistributor object property demonstrates the relationship between all instances of Video game which is the domain and range Distributor.</w:t>
      </w:r>
    </w:p>
    <w:p w:rsidR="00F216D4" w:rsidRDefault="00F216D4" w:rsidP="00F216D4">
      <w:pPr>
        <w:jc w:val="both"/>
      </w:pPr>
      <w:r>
        <w:t>HasEngine:</w:t>
      </w:r>
    </w:p>
    <w:p w:rsidR="00F216D4" w:rsidRDefault="00F216D4" w:rsidP="00F216D4">
      <w:pPr>
        <w:jc w:val="both"/>
      </w:pPr>
      <w:r>
        <w:t>HasEngine object property demonstrates the relationship between all instances of Video game which is the domain and range Engine.</w:t>
      </w:r>
    </w:p>
    <w:p w:rsidR="00F216D4" w:rsidRDefault="00F216D4" w:rsidP="00F216D4">
      <w:pPr>
        <w:jc w:val="both"/>
      </w:pPr>
      <w:r>
        <w:t>HasGenre:</w:t>
      </w:r>
    </w:p>
    <w:p w:rsidR="00F216D4" w:rsidRDefault="00F216D4" w:rsidP="00F216D4">
      <w:pPr>
        <w:jc w:val="both"/>
      </w:pPr>
      <w:r>
        <w:t>HasGenre object property demonstrates the relationship between all instances of Video game which is the domain and range Genre.</w:t>
      </w:r>
    </w:p>
    <w:p w:rsidR="00F216D4" w:rsidRDefault="00F216D4" w:rsidP="00F216D4">
      <w:pPr>
        <w:jc w:val="both"/>
      </w:pPr>
      <w:r>
        <w:t>HasPlatform:</w:t>
      </w:r>
    </w:p>
    <w:p w:rsidR="00F216D4" w:rsidRDefault="00F216D4" w:rsidP="00F216D4">
      <w:pPr>
        <w:jc w:val="both"/>
      </w:pPr>
      <w:r>
        <w:t>HasPlatform object property demonstrates the relationship between all instances of Video game which is the domain and range Platform.</w:t>
      </w:r>
    </w:p>
    <w:p w:rsidR="00F216D4" w:rsidRDefault="00F216D4" w:rsidP="00F216D4">
      <w:pPr>
        <w:jc w:val="both"/>
      </w:pPr>
      <w:r>
        <w:t>HasPlayerMode:</w:t>
      </w:r>
    </w:p>
    <w:p w:rsidR="00F216D4" w:rsidRDefault="00F216D4" w:rsidP="00F216D4">
      <w:pPr>
        <w:jc w:val="both"/>
      </w:pPr>
      <w:r>
        <w:t>HasPlayerMode object property demonstrates the relationship between all instances of Video game which is the domain and range Player Mode.</w:t>
      </w:r>
    </w:p>
    <w:p w:rsidR="00AD2025" w:rsidRDefault="00AD2025" w:rsidP="00AD2025">
      <w:pPr>
        <w:jc w:val="both"/>
      </w:pPr>
      <w:r>
        <w:t>HasProducer:</w:t>
      </w:r>
    </w:p>
    <w:p w:rsidR="00AD2025" w:rsidRDefault="00AD2025" w:rsidP="00AD2025">
      <w:pPr>
        <w:jc w:val="both"/>
      </w:pPr>
      <w:r>
        <w:t>HasProducer object property demonstrates the relationship between all instances of Video game which is the domain and range Producer.</w:t>
      </w:r>
    </w:p>
    <w:p w:rsidR="00AD2025" w:rsidRDefault="00AD2025" w:rsidP="00AD2025">
      <w:pPr>
        <w:jc w:val="both"/>
      </w:pPr>
      <w:r>
        <w:t>HasProgrammer:</w:t>
      </w:r>
    </w:p>
    <w:p w:rsidR="00AD2025" w:rsidRDefault="00AD2025" w:rsidP="00AD2025">
      <w:pPr>
        <w:jc w:val="both"/>
      </w:pPr>
      <w:r>
        <w:t>HasProgrammer object property demonstrates the relationship between all instances of Video game which is the domain and range Programmer.</w:t>
      </w:r>
    </w:p>
    <w:p w:rsidR="00AD2025" w:rsidRDefault="00AD2025" w:rsidP="00AD2025">
      <w:pPr>
        <w:jc w:val="both"/>
      </w:pPr>
      <w:r>
        <w:lastRenderedPageBreak/>
        <w:t>Has</w:t>
      </w:r>
      <w:r w:rsidR="00B81276">
        <w:t>ProgrammingLanguage</w:t>
      </w:r>
      <w:r>
        <w:t>:</w:t>
      </w:r>
    </w:p>
    <w:p w:rsidR="00AD2025" w:rsidRDefault="00AD2025" w:rsidP="00AD2025">
      <w:pPr>
        <w:jc w:val="both"/>
      </w:pPr>
      <w:r>
        <w:t>Has</w:t>
      </w:r>
      <w:r w:rsidR="00B81276">
        <w:t>ProgrammingLanguage</w:t>
      </w:r>
      <w:r>
        <w:t xml:space="preserve"> object property demonstrates the relationship between all instances of </w:t>
      </w:r>
      <w:r w:rsidR="00B81276">
        <w:t>Engine</w:t>
      </w:r>
      <w:r>
        <w:t xml:space="preserve"> which is the domain and range </w:t>
      </w:r>
      <w:r w:rsidR="00B81276">
        <w:t>Programming Language</w:t>
      </w:r>
      <w:r>
        <w:t>.</w:t>
      </w:r>
    </w:p>
    <w:p w:rsidR="00B81276" w:rsidRDefault="00B81276" w:rsidP="00B81276">
      <w:pPr>
        <w:jc w:val="both"/>
      </w:pPr>
      <w:r>
        <w:t>HasPublisher:</w:t>
      </w:r>
    </w:p>
    <w:p w:rsidR="00B81276" w:rsidRDefault="00B81276" w:rsidP="00B81276">
      <w:pPr>
        <w:jc w:val="both"/>
      </w:pPr>
      <w:r>
        <w:t>HasPublisher object property demonstrates the relationship between all instances of Video game which is the domain and range Publisher.</w:t>
      </w:r>
    </w:p>
    <w:p w:rsidR="00B81276" w:rsidRDefault="00B81276" w:rsidP="00B81276">
      <w:pPr>
        <w:jc w:val="both"/>
      </w:pPr>
      <w:r>
        <w:t>HasReleaseDate:</w:t>
      </w:r>
    </w:p>
    <w:p w:rsidR="00B81276" w:rsidRDefault="00B81276" w:rsidP="00B81276">
      <w:pPr>
        <w:jc w:val="both"/>
      </w:pPr>
      <w:r>
        <w:t>HasReleaseDate object property demonstrates the relationship between all instances of Video game which is the domain and range Release Date.</w:t>
      </w:r>
    </w:p>
    <w:p w:rsidR="00B81276" w:rsidRDefault="00B81276" w:rsidP="00B81276">
      <w:pPr>
        <w:jc w:val="both"/>
      </w:pPr>
      <w:r>
        <w:t>HasScriptLanguage:</w:t>
      </w:r>
    </w:p>
    <w:p w:rsidR="00B81276" w:rsidRDefault="00B81276" w:rsidP="00B81276">
      <w:pPr>
        <w:jc w:val="both"/>
      </w:pPr>
      <w:r>
        <w:t>HasScriptLanguage object property demonstrates the relationship between all instances of Engine which is the domain and range Script Language.</w:t>
      </w:r>
    </w:p>
    <w:p w:rsidR="00235A9A" w:rsidRDefault="00235A9A" w:rsidP="00235A9A">
      <w:pPr>
        <w:jc w:val="both"/>
      </w:pPr>
      <w:r>
        <w:t>HasWriter:</w:t>
      </w:r>
    </w:p>
    <w:p w:rsidR="00235A9A" w:rsidRDefault="00235A9A" w:rsidP="00235A9A">
      <w:pPr>
        <w:jc w:val="both"/>
      </w:pPr>
      <w:r>
        <w:t>HasWriter object property demonstrates the relationship between all instances of Video game which is the domain and range Writer.</w:t>
      </w:r>
    </w:p>
    <w:p w:rsidR="006542E9" w:rsidRDefault="006542E9" w:rsidP="00235A9A">
      <w:pPr>
        <w:jc w:val="both"/>
      </w:pPr>
    </w:p>
    <w:p w:rsidR="006542E9" w:rsidRDefault="006542E9" w:rsidP="00235A9A">
      <w:pPr>
        <w:jc w:val="both"/>
      </w:pPr>
    </w:p>
    <w:p w:rsidR="006542E9" w:rsidRDefault="006542E9" w:rsidP="00235A9A">
      <w:pPr>
        <w:jc w:val="both"/>
      </w:pPr>
    </w:p>
    <w:p w:rsidR="006542E9" w:rsidRDefault="006542E9" w:rsidP="00235A9A">
      <w:pPr>
        <w:jc w:val="both"/>
      </w:pPr>
    </w:p>
    <w:p w:rsidR="006542E9" w:rsidRDefault="006542E9" w:rsidP="00235A9A">
      <w:pPr>
        <w:jc w:val="both"/>
      </w:pPr>
    </w:p>
    <w:p w:rsidR="006542E9" w:rsidRDefault="006542E9" w:rsidP="00235A9A">
      <w:pPr>
        <w:jc w:val="both"/>
      </w:pPr>
    </w:p>
    <w:p w:rsidR="006542E9" w:rsidRDefault="006542E9" w:rsidP="00235A9A">
      <w:pPr>
        <w:jc w:val="both"/>
      </w:pPr>
    </w:p>
    <w:p w:rsidR="006542E9" w:rsidRDefault="006542E9" w:rsidP="006542E9">
      <w:pPr>
        <w:keepNext/>
        <w:jc w:val="both"/>
      </w:pPr>
      <w:r>
        <w:rPr>
          <w:noProof/>
        </w:rPr>
        <w:lastRenderedPageBreak/>
        <w:drawing>
          <wp:inline distT="0" distB="0" distL="0" distR="0">
            <wp:extent cx="5272363" cy="5320104"/>
            <wp:effectExtent l="0" t="0" r="5080" b="0"/>
            <wp:docPr id="4" name="Picture 4" descr="H:\My Documents\My Downloads\drive-download-20161213T003040Z\dATA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Documents\My Downloads\drive-download-20161213T003040Z\dATAPROPER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1671" cy="5329496"/>
                    </a:xfrm>
                    <a:prstGeom prst="rect">
                      <a:avLst/>
                    </a:prstGeom>
                    <a:noFill/>
                    <a:ln>
                      <a:noFill/>
                    </a:ln>
                  </pic:spPr>
                </pic:pic>
              </a:graphicData>
            </a:graphic>
          </wp:inline>
        </w:drawing>
      </w:r>
    </w:p>
    <w:p w:rsidR="006542E9" w:rsidRDefault="006542E9" w:rsidP="006542E9">
      <w:pPr>
        <w:pStyle w:val="Caption"/>
        <w:jc w:val="both"/>
      </w:pPr>
      <w:r>
        <w:t xml:space="preserve">Figure </w:t>
      </w:r>
      <w:r>
        <w:fldChar w:fldCharType="begin"/>
      </w:r>
      <w:r>
        <w:instrText xml:space="preserve"> SEQ Figure \* ARABIC </w:instrText>
      </w:r>
      <w:r>
        <w:fldChar w:fldCharType="separate"/>
      </w:r>
      <w:r>
        <w:rPr>
          <w:noProof/>
        </w:rPr>
        <w:t>3</w:t>
      </w:r>
      <w:r>
        <w:fldChar w:fldCharType="end"/>
      </w:r>
      <w:r>
        <w:t xml:space="preserve"> Data Properties hierarchy protege</w:t>
      </w:r>
    </w:p>
    <w:p w:rsidR="006542E9" w:rsidRDefault="006542E9" w:rsidP="00235A9A">
      <w:pPr>
        <w:jc w:val="both"/>
      </w:pPr>
    </w:p>
    <w:p w:rsidR="006542E9" w:rsidRDefault="006542E9" w:rsidP="00235A9A">
      <w:pPr>
        <w:jc w:val="both"/>
      </w:pPr>
    </w:p>
    <w:p w:rsidR="006542E9" w:rsidRDefault="006542E9" w:rsidP="00235A9A">
      <w:pPr>
        <w:jc w:val="both"/>
      </w:pPr>
    </w:p>
    <w:p w:rsidR="006542E9" w:rsidRDefault="006542E9" w:rsidP="00235A9A">
      <w:pPr>
        <w:jc w:val="both"/>
      </w:pPr>
    </w:p>
    <w:p w:rsidR="006542E9" w:rsidRDefault="006542E9" w:rsidP="00235A9A">
      <w:pPr>
        <w:jc w:val="both"/>
      </w:pPr>
    </w:p>
    <w:p w:rsidR="006542E9" w:rsidRDefault="006542E9" w:rsidP="00235A9A">
      <w:pPr>
        <w:jc w:val="both"/>
      </w:pPr>
    </w:p>
    <w:p w:rsidR="006542E9" w:rsidRDefault="006542E9" w:rsidP="00235A9A">
      <w:pPr>
        <w:jc w:val="both"/>
      </w:pPr>
    </w:p>
    <w:p w:rsidR="006542E9" w:rsidRPr="006E0E64" w:rsidRDefault="006542E9" w:rsidP="00235A9A">
      <w:pPr>
        <w:jc w:val="both"/>
        <w:rPr>
          <w:b/>
        </w:rPr>
      </w:pPr>
    </w:p>
    <w:p w:rsidR="00C04989" w:rsidRDefault="00C04989" w:rsidP="00C04989">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Data Property table</w:t>
      </w:r>
    </w:p>
    <w:tbl>
      <w:tblPr>
        <w:tblStyle w:val="TableGrid"/>
        <w:tblW w:w="0" w:type="auto"/>
        <w:tblLook w:val="04A0" w:firstRow="1" w:lastRow="0" w:firstColumn="1" w:lastColumn="0" w:noHBand="0" w:noVBand="1"/>
      </w:tblPr>
      <w:tblGrid>
        <w:gridCol w:w="2767"/>
        <w:gridCol w:w="3749"/>
        <w:gridCol w:w="1786"/>
      </w:tblGrid>
      <w:tr w:rsidR="006E0E64" w:rsidRPr="006E0E64" w:rsidTr="006E0E64">
        <w:tc>
          <w:tcPr>
            <w:tcW w:w="2767" w:type="dxa"/>
          </w:tcPr>
          <w:p w:rsidR="006E0E64" w:rsidRPr="006E0E64" w:rsidRDefault="006E0E64" w:rsidP="00235A9A">
            <w:pPr>
              <w:jc w:val="both"/>
              <w:rPr>
                <w:b/>
              </w:rPr>
            </w:pPr>
            <w:r w:rsidRPr="006E0E64">
              <w:rPr>
                <w:b/>
              </w:rPr>
              <w:t>Data Property</w:t>
            </w:r>
          </w:p>
        </w:tc>
        <w:tc>
          <w:tcPr>
            <w:tcW w:w="3749" w:type="dxa"/>
          </w:tcPr>
          <w:p w:rsidR="006E0E64" w:rsidRPr="006E0E64" w:rsidRDefault="006E0E64" w:rsidP="00235A9A">
            <w:pPr>
              <w:jc w:val="both"/>
              <w:rPr>
                <w:b/>
              </w:rPr>
            </w:pPr>
            <w:r w:rsidRPr="006E0E64">
              <w:rPr>
                <w:b/>
              </w:rPr>
              <w:t>Domain</w:t>
            </w:r>
          </w:p>
        </w:tc>
        <w:tc>
          <w:tcPr>
            <w:tcW w:w="1786" w:type="dxa"/>
          </w:tcPr>
          <w:p w:rsidR="006E0E64" w:rsidRPr="006E0E64" w:rsidRDefault="006E0E64" w:rsidP="00235A9A">
            <w:pPr>
              <w:jc w:val="both"/>
              <w:rPr>
                <w:b/>
              </w:rPr>
            </w:pPr>
            <w:r w:rsidRPr="006E0E64">
              <w:rPr>
                <w:b/>
              </w:rPr>
              <w:t>Ranges</w:t>
            </w:r>
          </w:p>
        </w:tc>
      </w:tr>
      <w:tr w:rsidR="006E0E64" w:rsidTr="006E0E64">
        <w:tc>
          <w:tcPr>
            <w:tcW w:w="2767" w:type="dxa"/>
          </w:tcPr>
          <w:p w:rsidR="006E0E64" w:rsidRDefault="006E0E64" w:rsidP="00235A9A">
            <w:pPr>
              <w:jc w:val="both"/>
            </w:pPr>
            <w:r>
              <w:t>name</w:t>
            </w:r>
          </w:p>
        </w:tc>
        <w:tc>
          <w:tcPr>
            <w:tcW w:w="3749" w:type="dxa"/>
          </w:tcPr>
          <w:p w:rsidR="006E0E64" w:rsidRDefault="006E0E64" w:rsidP="00235A9A">
            <w:pPr>
              <w:jc w:val="both"/>
            </w:pPr>
            <w:r>
              <w:t>Person, Firm, Genre, Language, Video Game, Player Mode, Platform, Engine</w:t>
            </w:r>
          </w:p>
        </w:tc>
        <w:tc>
          <w:tcPr>
            <w:tcW w:w="1786" w:type="dxa"/>
          </w:tcPr>
          <w:p w:rsidR="006E0E64" w:rsidRDefault="006E0E64" w:rsidP="00235A9A">
            <w:pPr>
              <w:jc w:val="both"/>
            </w:pPr>
            <w:r>
              <w:t>Xsd:string</w:t>
            </w:r>
          </w:p>
        </w:tc>
      </w:tr>
      <w:tr w:rsidR="006E0E64" w:rsidTr="006E0E64">
        <w:tc>
          <w:tcPr>
            <w:tcW w:w="2767" w:type="dxa"/>
          </w:tcPr>
          <w:p w:rsidR="006E0E64" w:rsidRDefault="006E0E64" w:rsidP="00235A9A">
            <w:pPr>
              <w:jc w:val="both"/>
            </w:pPr>
            <w:r>
              <w:t>crossplatform</w:t>
            </w:r>
          </w:p>
        </w:tc>
        <w:tc>
          <w:tcPr>
            <w:tcW w:w="3749" w:type="dxa"/>
          </w:tcPr>
          <w:p w:rsidR="006E0E64" w:rsidRDefault="001C39DE" w:rsidP="00235A9A">
            <w:pPr>
              <w:jc w:val="both"/>
            </w:pPr>
            <w:r>
              <w:t>Engine</w:t>
            </w:r>
          </w:p>
        </w:tc>
        <w:tc>
          <w:tcPr>
            <w:tcW w:w="1786" w:type="dxa"/>
          </w:tcPr>
          <w:p w:rsidR="006E0E64" w:rsidRDefault="001C39DE" w:rsidP="00235A9A">
            <w:pPr>
              <w:jc w:val="both"/>
            </w:pPr>
            <w:r>
              <w:t>Xsd:boolean</w:t>
            </w:r>
          </w:p>
        </w:tc>
      </w:tr>
      <w:tr w:rsidR="006E0E64" w:rsidTr="006E0E64">
        <w:tc>
          <w:tcPr>
            <w:tcW w:w="2767" w:type="dxa"/>
          </w:tcPr>
          <w:p w:rsidR="006E0E64" w:rsidRDefault="006E0E64" w:rsidP="00235A9A">
            <w:pPr>
              <w:jc w:val="both"/>
            </w:pPr>
            <w:r>
              <w:t>description</w:t>
            </w:r>
          </w:p>
        </w:tc>
        <w:tc>
          <w:tcPr>
            <w:tcW w:w="3749" w:type="dxa"/>
          </w:tcPr>
          <w:p w:rsidR="006E0E64" w:rsidRDefault="001C39DE" w:rsidP="00235A9A">
            <w:pPr>
              <w:jc w:val="both"/>
            </w:pPr>
            <w:r>
              <w:t>Video Game</w:t>
            </w:r>
          </w:p>
        </w:tc>
        <w:tc>
          <w:tcPr>
            <w:tcW w:w="1786" w:type="dxa"/>
          </w:tcPr>
          <w:p w:rsidR="006E0E64" w:rsidRDefault="006E0E64" w:rsidP="00235A9A">
            <w:pPr>
              <w:jc w:val="both"/>
            </w:pPr>
          </w:p>
        </w:tc>
      </w:tr>
      <w:tr w:rsidR="006E0E64" w:rsidTr="006E0E64">
        <w:tc>
          <w:tcPr>
            <w:tcW w:w="2767" w:type="dxa"/>
          </w:tcPr>
          <w:p w:rsidR="006E0E64" w:rsidRDefault="006E0E64" w:rsidP="00235A9A">
            <w:pPr>
              <w:jc w:val="both"/>
            </w:pPr>
            <w:r>
              <w:t>founded</w:t>
            </w:r>
          </w:p>
        </w:tc>
        <w:tc>
          <w:tcPr>
            <w:tcW w:w="3749" w:type="dxa"/>
          </w:tcPr>
          <w:p w:rsidR="006E0E64" w:rsidRDefault="001C39DE" w:rsidP="00235A9A">
            <w:pPr>
              <w:jc w:val="both"/>
            </w:pPr>
            <w:r>
              <w:t>Developer</w:t>
            </w:r>
          </w:p>
        </w:tc>
        <w:tc>
          <w:tcPr>
            <w:tcW w:w="1786" w:type="dxa"/>
          </w:tcPr>
          <w:p w:rsidR="006E0E64" w:rsidRDefault="001C39DE" w:rsidP="00235A9A">
            <w:pPr>
              <w:jc w:val="both"/>
            </w:pPr>
            <w:r>
              <w:t>Rdfs:literal</w:t>
            </w:r>
          </w:p>
        </w:tc>
      </w:tr>
      <w:tr w:rsidR="006E0E64" w:rsidTr="006E0E64">
        <w:tc>
          <w:tcPr>
            <w:tcW w:w="2767" w:type="dxa"/>
          </w:tcPr>
          <w:p w:rsidR="006E0E64" w:rsidRDefault="006E0E64" w:rsidP="00235A9A">
            <w:pPr>
              <w:jc w:val="both"/>
            </w:pPr>
            <w:r>
              <w:t>HQ</w:t>
            </w:r>
          </w:p>
        </w:tc>
        <w:tc>
          <w:tcPr>
            <w:tcW w:w="3749" w:type="dxa"/>
          </w:tcPr>
          <w:p w:rsidR="006E0E64" w:rsidRDefault="001C39DE" w:rsidP="00235A9A">
            <w:pPr>
              <w:jc w:val="both"/>
            </w:pPr>
            <w:r>
              <w:t>Developer</w:t>
            </w:r>
          </w:p>
        </w:tc>
        <w:tc>
          <w:tcPr>
            <w:tcW w:w="1786" w:type="dxa"/>
          </w:tcPr>
          <w:p w:rsidR="006E0E64" w:rsidRDefault="001C39DE" w:rsidP="00235A9A">
            <w:pPr>
              <w:jc w:val="both"/>
            </w:pPr>
            <w:r>
              <w:t>Rdfs:literal</w:t>
            </w:r>
          </w:p>
        </w:tc>
      </w:tr>
      <w:tr w:rsidR="006E0E64" w:rsidTr="006E0E64">
        <w:tc>
          <w:tcPr>
            <w:tcW w:w="2767" w:type="dxa"/>
          </w:tcPr>
          <w:p w:rsidR="006E0E64" w:rsidRDefault="006E0E64" w:rsidP="00235A9A">
            <w:pPr>
              <w:jc w:val="both"/>
            </w:pPr>
            <w:r>
              <w:t>Industry</w:t>
            </w:r>
          </w:p>
        </w:tc>
        <w:tc>
          <w:tcPr>
            <w:tcW w:w="3749" w:type="dxa"/>
          </w:tcPr>
          <w:p w:rsidR="006E0E64" w:rsidRDefault="001C39DE" w:rsidP="00235A9A">
            <w:pPr>
              <w:jc w:val="both"/>
            </w:pPr>
            <w:r>
              <w:t>Developer</w:t>
            </w:r>
          </w:p>
        </w:tc>
        <w:tc>
          <w:tcPr>
            <w:tcW w:w="1786" w:type="dxa"/>
          </w:tcPr>
          <w:p w:rsidR="006E0E64" w:rsidRDefault="001C39DE" w:rsidP="00235A9A">
            <w:pPr>
              <w:jc w:val="both"/>
            </w:pPr>
            <w:r>
              <w:t>Rdfs:literal</w:t>
            </w:r>
          </w:p>
        </w:tc>
      </w:tr>
      <w:tr w:rsidR="006E0E64" w:rsidTr="006E0E64">
        <w:tc>
          <w:tcPr>
            <w:tcW w:w="2767" w:type="dxa"/>
          </w:tcPr>
          <w:p w:rsidR="006E0E64" w:rsidRDefault="006E0E64" w:rsidP="00235A9A">
            <w:pPr>
              <w:jc w:val="both"/>
            </w:pPr>
            <w:r>
              <w:t>releaseDate</w:t>
            </w:r>
          </w:p>
        </w:tc>
        <w:tc>
          <w:tcPr>
            <w:tcW w:w="3749" w:type="dxa"/>
          </w:tcPr>
          <w:p w:rsidR="006E0E64" w:rsidRDefault="006E0E64" w:rsidP="00235A9A">
            <w:pPr>
              <w:jc w:val="both"/>
            </w:pPr>
          </w:p>
        </w:tc>
        <w:tc>
          <w:tcPr>
            <w:tcW w:w="1786" w:type="dxa"/>
          </w:tcPr>
          <w:p w:rsidR="006E0E64" w:rsidRDefault="006E0E64" w:rsidP="00235A9A">
            <w:pPr>
              <w:jc w:val="both"/>
            </w:pPr>
          </w:p>
        </w:tc>
      </w:tr>
      <w:tr w:rsidR="006E0E64" w:rsidTr="006E0E64">
        <w:tc>
          <w:tcPr>
            <w:tcW w:w="2767" w:type="dxa"/>
          </w:tcPr>
          <w:p w:rsidR="006E0E64" w:rsidRDefault="006E0E64" w:rsidP="00235A9A">
            <w:pPr>
              <w:jc w:val="both"/>
            </w:pPr>
            <w:r>
              <w:t>type</w:t>
            </w:r>
          </w:p>
        </w:tc>
        <w:tc>
          <w:tcPr>
            <w:tcW w:w="3749" w:type="dxa"/>
          </w:tcPr>
          <w:p w:rsidR="006E0E64" w:rsidRDefault="001C39DE" w:rsidP="00235A9A">
            <w:pPr>
              <w:jc w:val="both"/>
            </w:pPr>
            <w:r>
              <w:t>Developer</w:t>
            </w:r>
          </w:p>
        </w:tc>
        <w:tc>
          <w:tcPr>
            <w:tcW w:w="1786" w:type="dxa"/>
          </w:tcPr>
          <w:p w:rsidR="006E0E64" w:rsidRDefault="001C39DE" w:rsidP="00235A9A">
            <w:pPr>
              <w:jc w:val="both"/>
            </w:pPr>
            <w:r>
              <w:t>Rdfs:literal</w:t>
            </w:r>
          </w:p>
        </w:tc>
      </w:tr>
      <w:tr w:rsidR="006E0E64" w:rsidTr="006E0E64">
        <w:tc>
          <w:tcPr>
            <w:tcW w:w="2767" w:type="dxa"/>
          </w:tcPr>
          <w:p w:rsidR="006E0E64" w:rsidRDefault="006E0E64" w:rsidP="00235A9A">
            <w:pPr>
              <w:jc w:val="both"/>
            </w:pPr>
            <w:r>
              <w:t>Website</w:t>
            </w:r>
          </w:p>
        </w:tc>
        <w:tc>
          <w:tcPr>
            <w:tcW w:w="3749" w:type="dxa"/>
          </w:tcPr>
          <w:p w:rsidR="006E0E64" w:rsidRDefault="001C39DE" w:rsidP="00235A9A">
            <w:pPr>
              <w:jc w:val="both"/>
            </w:pPr>
            <w:r>
              <w:t>Developer</w:t>
            </w:r>
          </w:p>
        </w:tc>
        <w:tc>
          <w:tcPr>
            <w:tcW w:w="1786" w:type="dxa"/>
          </w:tcPr>
          <w:p w:rsidR="006E0E64" w:rsidRDefault="001C39DE" w:rsidP="00235A9A">
            <w:pPr>
              <w:jc w:val="both"/>
            </w:pPr>
            <w:r>
              <w:t>Rdfs:literal</w:t>
            </w:r>
          </w:p>
        </w:tc>
      </w:tr>
      <w:tr w:rsidR="006E0E64" w:rsidTr="006E0E64">
        <w:tc>
          <w:tcPr>
            <w:tcW w:w="2767" w:type="dxa"/>
          </w:tcPr>
          <w:p w:rsidR="006E0E64" w:rsidRDefault="006E0E64" w:rsidP="00235A9A">
            <w:pPr>
              <w:jc w:val="both"/>
            </w:pPr>
            <w:r>
              <w:t>uri</w:t>
            </w:r>
          </w:p>
        </w:tc>
        <w:tc>
          <w:tcPr>
            <w:tcW w:w="3749" w:type="dxa"/>
          </w:tcPr>
          <w:p w:rsidR="006E0E64" w:rsidRDefault="006E0E64" w:rsidP="00235A9A">
            <w:pPr>
              <w:jc w:val="both"/>
            </w:pPr>
          </w:p>
        </w:tc>
        <w:tc>
          <w:tcPr>
            <w:tcW w:w="1786" w:type="dxa"/>
          </w:tcPr>
          <w:p w:rsidR="006E0E64" w:rsidRDefault="006E0E64" w:rsidP="00235A9A">
            <w:pPr>
              <w:jc w:val="both"/>
            </w:pPr>
          </w:p>
        </w:tc>
      </w:tr>
      <w:tr w:rsidR="001C39DE" w:rsidTr="006E0E64">
        <w:tc>
          <w:tcPr>
            <w:tcW w:w="2767" w:type="dxa"/>
          </w:tcPr>
          <w:p w:rsidR="001C39DE" w:rsidRDefault="001C39DE" w:rsidP="00235A9A">
            <w:pPr>
              <w:jc w:val="both"/>
            </w:pPr>
            <w:r>
              <w:t>dimension</w:t>
            </w:r>
          </w:p>
        </w:tc>
        <w:tc>
          <w:tcPr>
            <w:tcW w:w="3749" w:type="dxa"/>
          </w:tcPr>
          <w:p w:rsidR="001C39DE" w:rsidRDefault="001C39DE" w:rsidP="00235A9A">
            <w:pPr>
              <w:jc w:val="both"/>
            </w:pPr>
            <w:r>
              <w:t>Engine</w:t>
            </w:r>
          </w:p>
        </w:tc>
        <w:tc>
          <w:tcPr>
            <w:tcW w:w="1786" w:type="dxa"/>
          </w:tcPr>
          <w:p w:rsidR="001C39DE" w:rsidRDefault="001C39DE" w:rsidP="00235A9A">
            <w:pPr>
              <w:jc w:val="both"/>
            </w:pPr>
            <w:r>
              <w:t>Rdfs:literal</w:t>
            </w:r>
          </w:p>
        </w:tc>
      </w:tr>
    </w:tbl>
    <w:p w:rsidR="006542E9" w:rsidRDefault="006542E9" w:rsidP="00235A9A">
      <w:pPr>
        <w:jc w:val="both"/>
      </w:pPr>
    </w:p>
    <w:p w:rsidR="006542E9" w:rsidRDefault="006542E9" w:rsidP="00235A9A">
      <w:pPr>
        <w:jc w:val="both"/>
      </w:pPr>
    </w:p>
    <w:p w:rsidR="006542E9" w:rsidRDefault="006542E9" w:rsidP="00235A9A">
      <w:pPr>
        <w:jc w:val="both"/>
      </w:pPr>
    </w:p>
    <w:p w:rsidR="006542E9" w:rsidRDefault="006542E9" w:rsidP="00235A9A">
      <w:pPr>
        <w:jc w:val="both"/>
      </w:pPr>
    </w:p>
    <w:p w:rsidR="006542E9" w:rsidRDefault="006542E9" w:rsidP="00235A9A">
      <w:pPr>
        <w:jc w:val="both"/>
      </w:pPr>
    </w:p>
    <w:p w:rsidR="006542E9" w:rsidRDefault="006542E9" w:rsidP="00235A9A">
      <w:pPr>
        <w:jc w:val="both"/>
      </w:pPr>
    </w:p>
    <w:p w:rsidR="006542E9" w:rsidRDefault="0007474D" w:rsidP="00235A9A">
      <w:pPr>
        <w:jc w:val="both"/>
      </w:pPr>
      <w:r w:rsidRPr="0007474D">
        <w:t>Name</w:t>
      </w:r>
      <w:r>
        <w:t xml:space="preserve">: This data property contains the title or name of the </w:t>
      </w:r>
      <w:r w:rsidR="008D1B37">
        <w:t xml:space="preserve">any </w:t>
      </w:r>
      <w:r>
        <w:t>instance</w:t>
      </w:r>
    </w:p>
    <w:p w:rsidR="0007474D" w:rsidRDefault="0007474D" w:rsidP="00235A9A">
      <w:pPr>
        <w:jc w:val="both"/>
      </w:pPr>
      <w:r>
        <w:t>C</w:t>
      </w:r>
      <w:r>
        <w:t>ross</w:t>
      </w:r>
      <w:r>
        <w:t xml:space="preserve"> </w:t>
      </w:r>
      <w:r>
        <w:t>platform</w:t>
      </w:r>
      <w:r>
        <w:t>:</w:t>
      </w:r>
      <w:r w:rsidR="008D1B37">
        <w:t xml:space="preserve"> This data property stores a Boolean value true or false to indicate if a gaming Engine is compatible with multiple platforms. </w:t>
      </w:r>
    </w:p>
    <w:p w:rsidR="006542E9" w:rsidRDefault="0007474D" w:rsidP="00235A9A">
      <w:pPr>
        <w:jc w:val="both"/>
      </w:pPr>
      <w:r>
        <w:t>D</w:t>
      </w:r>
      <w:r>
        <w:t>escription</w:t>
      </w:r>
      <w:r>
        <w:t>:</w:t>
      </w:r>
      <w:r w:rsidR="008D1B37">
        <w:t xml:space="preserve"> This data property provides information about the instance.</w:t>
      </w:r>
    </w:p>
    <w:p w:rsidR="006542E9" w:rsidRDefault="0007474D" w:rsidP="00235A9A">
      <w:pPr>
        <w:jc w:val="both"/>
      </w:pPr>
      <w:r>
        <w:t>F</w:t>
      </w:r>
      <w:r>
        <w:t>ounded</w:t>
      </w:r>
      <w:r>
        <w:t>:</w:t>
      </w:r>
      <w:r w:rsidR="008D1B37">
        <w:t xml:space="preserve"> This data property contains information on </w:t>
      </w:r>
      <w:r w:rsidR="009F62E9">
        <w:t>business entities</w:t>
      </w:r>
      <w:r w:rsidR="008D1B37" w:rsidRPr="008D1B37">
        <w:t xml:space="preserve"> formed and administered as per commercial law in order to engage in business activities</w:t>
      </w:r>
    </w:p>
    <w:p w:rsidR="006542E9" w:rsidRDefault="0007474D" w:rsidP="00235A9A">
      <w:pPr>
        <w:jc w:val="both"/>
      </w:pPr>
      <w:r>
        <w:t>HQ</w:t>
      </w:r>
      <w:r>
        <w:t>:</w:t>
      </w:r>
      <w:r w:rsidR="009F62E9">
        <w:t xml:space="preserve"> </w:t>
      </w:r>
      <w:r w:rsidR="009F62E9">
        <w:t>This data property</w:t>
      </w:r>
      <w:r w:rsidR="009F62E9">
        <w:t xml:space="preserve"> contains the location of the headquarters of the firm.</w:t>
      </w:r>
    </w:p>
    <w:p w:rsidR="009F62E9" w:rsidRDefault="0007474D" w:rsidP="00235A9A">
      <w:pPr>
        <w:jc w:val="both"/>
      </w:pPr>
      <w:r>
        <w:t>Industry</w:t>
      </w:r>
      <w:r>
        <w:t>:</w:t>
      </w:r>
      <w:r w:rsidR="009F62E9">
        <w:t xml:space="preserve"> This data property describes the economic sector</w:t>
      </w:r>
    </w:p>
    <w:p w:rsidR="006542E9" w:rsidRDefault="0007474D" w:rsidP="00235A9A">
      <w:pPr>
        <w:jc w:val="both"/>
      </w:pPr>
      <w:r>
        <w:t>Release d</w:t>
      </w:r>
      <w:r>
        <w:t>ate</w:t>
      </w:r>
      <w:r>
        <w:t>:</w:t>
      </w:r>
      <w:r w:rsidR="009F62E9" w:rsidRPr="009F62E9">
        <w:t xml:space="preserve"> </w:t>
      </w:r>
      <w:r w:rsidR="009F62E9">
        <w:t>This data property</w:t>
      </w:r>
      <w:r w:rsidR="009F62E9">
        <w:t xml:space="preserve"> contains the date which the video game was released.</w:t>
      </w:r>
    </w:p>
    <w:p w:rsidR="0007474D" w:rsidRDefault="0007474D" w:rsidP="00235A9A">
      <w:pPr>
        <w:jc w:val="both"/>
      </w:pPr>
      <w:r>
        <w:t>T</w:t>
      </w:r>
      <w:r>
        <w:t>ype</w:t>
      </w:r>
      <w:r>
        <w:t>:</w:t>
      </w:r>
      <w:r w:rsidR="009F62E9" w:rsidRPr="009F62E9">
        <w:t xml:space="preserve"> </w:t>
      </w:r>
      <w:r w:rsidR="009F62E9">
        <w:t>This data property</w:t>
      </w:r>
      <w:r w:rsidR="009F62E9">
        <w:t xml:space="preserve"> contains the type of company</w:t>
      </w:r>
    </w:p>
    <w:p w:rsidR="0007474D" w:rsidRDefault="0007474D" w:rsidP="00235A9A">
      <w:pPr>
        <w:jc w:val="both"/>
      </w:pPr>
      <w:r>
        <w:t>Website</w:t>
      </w:r>
      <w:r>
        <w:t>:</w:t>
      </w:r>
      <w:r w:rsidR="009F62E9">
        <w:t xml:space="preserve"> </w:t>
      </w:r>
      <w:r w:rsidR="009F62E9">
        <w:t>This data property</w:t>
      </w:r>
      <w:r w:rsidR="009F62E9">
        <w:t xml:space="preserve"> the website address</w:t>
      </w:r>
    </w:p>
    <w:p w:rsidR="0007474D" w:rsidRDefault="0007474D" w:rsidP="00235A9A">
      <w:pPr>
        <w:jc w:val="both"/>
      </w:pPr>
      <w:r>
        <w:t>Uri:</w:t>
      </w:r>
      <w:r w:rsidR="009F62E9">
        <w:t xml:space="preserve"> </w:t>
      </w:r>
      <w:r w:rsidR="009F62E9">
        <w:t>This data property</w:t>
      </w:r>
      <w:r w:rsidR="009F62E9">
        <w:t xml:space="preserve"> contains the </w:t>
      </w:r>
      <w:r w:rsidR="0022100C">
        <w:t>location on the internet</w:t>
      </w:r>
    </w:p>
    <w:p w:rsidR="0007474D" w:rsidRDefault="0007474D" w:rsidP="00235A9A">
      <w:pPr>
        <w:jc w:val="both"/>
      </w:pPr>
      <w:r>
        <w:t>Dimension:</w:t>
      </w:r>
      <w:r w:rsidR="0022100C">
        <w:t xml:space="preserve"> This data property contains a </w:t>
      </w:r>
      <w:r w:rsidR="0022100C" w:rsidRPr="00CC2C0B">
        <w:t>variety of computer graphic techniques have been used to display video game content throughout the history of video games</w:t>
      </w:r>
      <w:r w:rsidR="0022100C">
        <w:t xml:space="preserve"> (2D or 3D).</w:t>
      </w:r>
    </w:p>
    <w:p w:rsidR="006542E9" w:rsidRDefault="006542E9" w:rsidP="00235A9A">
      <w:pPr>
        <w:jc w:val="both"/>
      </w:pPr>
    </w:p>
    <w:p w:rsidR="006542E9" w:rsidRDefault="006542E9" w:rsidP="00235A9A">
      <w:pPr>
        <w:jc w:val="both"/>
      </w:pPr>
    </w:p>
    <w:p w:rsidR="006542E9" w:rsidRDefault="006542E9" w:rsidP="00235A9A">
      <w:pPr>
        <w:jc w:val="both"/>
      </w:pPr>
    </w:p>
    <w:p w:rsidR="006542E9" w:rsidRDefault="006542E9" w:rsidP="00235A9A">
      <w:pPr>
        <w:jc w:val="both"/>
      </w:pPr>
    </w:p>
    <w:p w:rsidR="00C04989" w:rsidRDefault="00C04989" w:rsidP="00235A9A">
      <w:pPr>
        <w:jc w:val="both"/>
      </w:pPr>
    </w:p>
    <w:p w:rsidR="005771FF" w:rsidRPr="005771FF" w:rsidRDefault="00BB03B3" w:rsidP="00235A9A">
      <w:pPr>
        <w:jc w:val="both"/>
        <w:rPr>
          <w:b/>
        </w:rPr>
      </w:pPr>
      <w:r>
        <w:rPr>
          <w:b/>
        </w:rPr>
        <w:lastRenderedPageBreak/>
        <w:t>Application</w:t>
      </w:r>
      <w:r w:rsidR="005771FF" w:rsidRPr="005771FF">
        <w:rPr>
          <w:b/>
        </w:rPr>
        <w:t xml:space="preserve"> Specification</w:t>
      </w:r>
    </w:p>
    <w:p w:rsidR="005771FF" w:rsidRDefault="005771FF" w:rsidP="00235A9A">
      <w:pPr>
        <w:jc w:val="both"/>
      </w:pPr>
      <w:r>
        <w:t>Jena Fuseki</w:t>
      </w:r>
    </w:p>
    <w:p w:rsidR="00943B87" w:rsidRDefault="007E06A8" w:rsidP="00943B87">
      <w:pPr>
        <w:jc w:val="both"/>
      </w:pPr>
      <w:r>
        <w:t xml:space="preserve">A </w:t>
      </w:r>
      <w:r w:rsidR="00943B87">
        <w:t>SPARQL end-point accessible over HTTP.</w:t>
      </w:r>
      <w:r w:rsidR="00311930">
        <w:t xml:space="preserve"> </w:t>
      </w:r>
      <w:r w:rsidR="00C66C53">
        <w:t xml:space="preserve">It </w:t>
      </w:r>
      <w:r w:rsidR="00943B87">
        <w:t xml:space="preserve"> </w:t>
      </w:r>
      <w:r w:rsidR="00C66C53" w:rsidRPr="00C66C53">
        <w:t xml:space="preserve">provides REST-style interaction with RDF data. It is a SPARQL server that provides REST-style SPARQL HTTP Update, SPARQL Query, and SPARQL Update using the SPARQL protocol over HTTP. </w:t>
      </w:r>
    </w:p>
    <w:p w:rsidR="00D91D25" w:rsidRDefault="00D91D25" w:rsidP="00235A9A">
      <w:pPr>
        <w:jc w:val="both"/>
      </w:pPr>
    </w:p>
    <w:p w:rsidR="00235A9A" w:rsidRDefault="005771FF" w:rsidP="00B81276">
      <w:pPr>
        <w:jc w:val="both"/>
      </w:pPr>
      <w:r>
        <w:t>Jena</w:t>
      </w:r>
    </w:p>
    <w:p w:rsidR="00D91D25" w:rsidRDefault="00D91D25" w:rsidP="00B81276">
      <w:pPr>
        <w:jc w:val="both"/>
      </w:pPr>
      <w:r>
        <w:t>Jena is a Java framework for writing Semantic Web applications.</w:t>
      </w:r>
    </w:p>
    <w:p w:rsidR="00D91D25" w:rsidRDefault="00D91D25" w:rsidP="00B81276">
      <w:pPr>
        <w:jc w:val="both"/>
      </w:pPr>
      <w:r w:rsidRPr="00D91D25">
        <w:t>Jena is a Java framework for buil</w:t>
      </w:r>
      <w:r>
        <w:t>ding Semantic Web applications</w:t>
      </w:r>
      <w:r w:rsidRPr="00D91D25">
        <w:t>. It provides a programmatic environment for RDF, RDFS and OWL, SPARQL and includes a rule-based inference engine. Jena is open source and grown out of work with the HP Labs Semantic Web Programme. The Jena Framework includes:</w:t>
      </w:r>
    </w:p>
    <w:p w:rsidR="00D91D25" w:rsidRDefault="00D91D25" w:rsidP="00B81276">
      <w:pPr>
        <w:jc w:val="both"/>
      </w:pPr>
      <w:r w:rsidRPr="00D91D25">
        <w:t xml:space="preserve"> </w:t>
      </w:r>
      <w:r w:rsidRPr="00D91D25">
        <w:sym w:font="Symbol" w:char="F0B7"/>
      </w:r>
      <w:r w:rsidRPr="00D91D25">
        <w:t xml:space="preserve"> A RDF API </w:t>
      </w:r>
    </w:p>
    <w:p w:rsidR="00D91D25" w:rsidRDefault="00D91D25" w:rsidP="00B81276">
      <w:pPr>
        <w:jc w:val="both"/>
      </w:pPr>
      <w:r w:rsidRPr="00D91D25">
        <w:sym w:font="Symbol" w:char="F0B7"/>
      </w:r>
      <w:r w:rsidRPr="00D91D25">
        <w:t xml:space="preserve"> Reading and writing RDF in RDF/XML, N3 and N-Triples </w:t>
      </w:r>
    </w:p>
    <w:p w:rsidR="00D91D25" w:rsidRDefault="00D91D25" w:rsidP="00B81276">
      <w:pPr>
        <w:jc w:val="both"/>
      </w:pPr>
      <w:r w:rsidRPr="00D91D25">
        <w:sym w:font="Symbol" w:char="F0B7"/>
      </w:r>
      <w:r w:rsidRPr="00D91D25">
        <w:t xml:space="preserve"> An OWL API</w:t>
      </w:r>
    </w:p>
    <w:p w:rsidR="00D91D25" w:rsidRDefault="00D91D25" w:rsidP="00B81276">
      <w:pPr>
        <w:jc w:val="both"/>
      </w:pPr>
      <w:r w:rsidRPr="00D91D25">
        <w:sym w:font="Symbol" w:char="F0B7"/>
      </w:r>
      <w:r w:rsidRPr="00D91D25">
        <w:t xml:space="preserve"> In-memory and persistent storage </w:t>
      </w:r>
    </w:p>
    <w:p w:rsidR="00D91D25" w:rsidRDefault="00D91D25" w:rsidP="00B81276">
      <w:pPr>
        <w:jc w:val="both"/>
      </w:pPr>
      <w:r w:rsidRPr="00D91D25">
        <w:sym w:font="Symbol" w:char="F0B7"/>
      </w:r>
      <w:r w:rsidRPr="00D91D25">
        <w:t xml:space="preserve"> RDQL- a query language for RDF</w:t>
      </w:r>
    </w:p>
    <w:p w:rsidR="00D91D25" w:rsidRDefault="00D91D25" w:rsidP="00B81276">
      <w:pPr>
        <w:jc w:val="both"/>
      </w:pPr>
      <w:r w:rsidRPr="00D91D25">
        <w:t xml:space="preserve"> </w:t>
      </w:r>
      <w:r w:rsidRPr="00D91D25">
        <w:sym w:font="Symbol" w:char="F0B7"/>
      </w:r>
      <w:r w:rsidRPr="00D91D25">
        <w:t xml:space="preserve"> SPARQL query engine</w:t>
      </w:r>
    </w:p>
    <w:p w:rsidR="00943B87" w:rsidRDefault="00943B87" w:rsidP="00B81276">
      <w:pPr>
        <w:jc w:val="both"/>
      </w:pPr>
      <w:r w:rsidRPr="00943B87">
        <w:t>Jena is a Java API which can be used to create and manipulate RDF graphs. Jena has object classes to represent graphs, resources, properties and literals. The interfaces representing resources, properties and literals are called Resource, Prop</w:t>
      </w:r>
      <w:r>
        <w:t>erty and Literal respectively</w:t>
      </w:r>
      <w:r w:rsidRPr="00943B87">
        <w:t xml:space="preserve">. A graph is called a model and is represented by the Model Interface [4]. To build applications exploiting the </w:t>
      </w:r>
      <w:r w:rsidRPr="00943B87">
        <w:lastRenderedPageBreak/>
        <w:t>ontology, we need an API allowing us to access and manipulate directly an ontology written in OWL since it is reliable, mature and offers a good compatibility with most of the other RDFS/OWL API.</w:t>
      </w:r>
    </w:p>
    <w:p w:rsidR="00D91D25" w:rsidRDefault="00D91D25" w:rsidP="00B81276">
      <w:pPr>
        <w:jc w:val="both"/>
      </w:pPr>
    </w:p>
    <w:p w:rsidR="005771FF" w:rsidRDefault="005771FF" w:rsidP="00B81276">
      <w:pPr>
        <w:jc w:val="both"/>
      </w:pPr>
      <w:r>
        <w:t>Sparqllib</w:t>
      </w:r>
    </w:p>
    <w:p w:rsidR="004F0C41" w:rsidRDefault="004F0C41" w:rsidP="00B81276">
      <w:pPr>
        <w:jc w:val="both"/>
      </w:pPr>
      <w:r>
        <w:t>Using this library, queries in the SPARQL language are transferred to Apache Jena Fuseki Server and results are gained to store other needed data, MySQL database was preferred because of good compatibility with PHP.</w:t>
      </w:r>
    </w:p>
    <w:p w:rsidR="007E06A8" w:rsidRDefault="007E06A8" w:rsidP="00B81276">
      <w:pPr>
        <w:jc w:val="both"/>
      </w:pPr>
    </w:p>
    <w:p w:rsidR="007E06A8" w:rsidRDefault="006542E9" w:rsidP="00B81276">
      <w:pPr>
        <w:jc w:val="both"/>
      </w:pPr>
      <w:r>
        <w:t>Dotnetrdf</w:t>
      </w:r>
    </w:p>
    <w:p w:rsidR="006542E9" w:rsidRDefault="006542E9" w:rsidP="00B81276">
      <w:pPr>
        <w:jc w:val="both"/>
      </w:pPr>
      <w:r w:rsidRPr="006542E9">
        <w:t>A complete library for parsing, managing, querying and writing RDF. A common .NET API for working with RDF triple stores such as AllegroGraph, Jena, Stardog and Virtuoso. A suite of command-line and GUI tools for worki</w:t>
      </w:r>
      <w:r>
        <w:t xml:space="preserve">ng with RDF under Windows Free </w:t>
      </w:r>
      <w:r w:rsidRPr="006542E9">
        <w:t>and Open Source under a permissive MIT license.</w:t>
      </w:r>
    </w:p>
    <w:p w:rsidR="006542E9" w:rsidRDefault="006542E9" w:rsidP="00B81276">
      <w:pPr>
        <w:jc w:val="both"/>
      </w:pPr>
      <w:r>
        <w:t>SPARQLWrapper</w:t>
      </w:r>
    </w:p>
    <w:p w:rsidR="006542E9" w:rsidRDefault="006542E9" w:rsidP="00B81276">
      <w:pPr>
        <w:jc w:val="both"/>
      </w:pPr>
      <w:r>
        <w:t>T</w:t>
      </w:r>
      <w:r w:rsidRPr="006542E9">
        <w:t>his is a wrapper around a SPARQL service</w:t>
      </w:r>
      <w:r>
        <w:t xml:space="preserve"> to python</w:t>
      </w:r>
      <w:r w:rsidRPr="006542E9">
        <w:t>. It helps in creating the query URI and, possibly, convert the result into a more manageable format. The package is licensed under W3C license</w:t>
      </w:r>
      <w:r>
        <w:t>.</w:t>
      </w:r>
    </w:p>
    <w:p w:rsidR="00CA6799" w:rsidRPr="00CA6799" w:rsidRDefault="00CA6799" w:rsidP="00CA6799">
      <w:pPr>
        <w:pStyle w:val="Heading1"/>
      </w:pPr>
      <w:bookmarkStart w:id="6" w:name="_Toc469354990"/>
      <w:r>
        <w:t>Implementation</w:t>
      </w:r>
      <w:bookmarkEnd w:id="6"/>
    </w:p>
    <w:p w:rsidR="006127F1" w:rsidRDefault="00B26A60" w:rsidP="006127F1">
      <w:r w:rsidRPr="00B26A60">
        <w:t>Use of systems or your own software to implement your design.</w:t>
      </w:r>
    </w:p>
    <w:p w:rsidR="00E86A13" w:rsidRDefault="00E86A13" w:rsidP="00A417FD">
      <w:pPr>
        <w:pStyle w:val="Heading2"/>
      </w:pPr>
      <w:bookmarkStart w:id="7" w:name="_Toc469354991"/>
      <w:r>
        <w:t>SPARQL Endpoint</w:t>
      </w:r>
      <w:bookmarkEnd w:id="7"/>
    </w:p>
    <w:p w:rsidR="000C7289" w:rsidRDefault="000C7289" w:rsidP="006127F1">
      <w:r>
        <w:t>This Application will be implemented using an endpoint, a java application and a Web application.</w:t>
      </w:r>
    </w:p>
    <w:p w:rsidR="003D772F" w:rsidRPr="003D772F" w:rsidRDefault="003D772F" w:rsidP="003D772F">
      <w:r w:rsidRPr="003D772F">
        <w:t>Jena Fuski</w:t>
      </w:r>
    </w:p>
    <w:p w:rsidR="003D772F" w:rsidRPr="003D772F" w:rsidRDefault="003D772F" w:rsidP="003D772F">
      <w:r w:rsidRPr="003D772F">
        <w:lastRenderedPageBreak/>
        <w:t>Setting Up Jena Fuseki</w:t>
      </w:r>
    </w:p>
    <w:p w:rsidR="003D772F" w:rsidRDefault="003D772F" w:rsidP="003D772F">
      <w:pPr>
        <w:numPr>
          <w:ilvl w:val="0"/>
          <w:numId w:val="2"/>
        </w:numPr>
      </w:pPr>
      <w:r w:rsidRPr="003D772F">
        <w:t>Download latest version of jena fuseki</w:t>
      </w:r>
    </w:p>
    <w:p w:rsidR="00A417FD" w:rsidRDefault="00A417FD" w:rsidP="003D772F">
      <w:pPr>
        <w:numPr>
          <w:ilvl w:val="0"/>
          <w:numId w:val="2"/>
        </w:numPr>
      </w:pPr>
      <w:r>
        <w:t>Unzip the binary file</w:t>
      </w:r>
    </w:p>
    <w:p w:rsidR="00A417FD" w:rsidRPr="003D772F" w:rsidRDefault="00A417FD" w:rsidP="003D772F">
      <w:pPr>
        <w:numPr>
          <w:ilvl w:val="0"/>
          <w:numId w:val="2"/>
        </w:numPr>
      </w:pPr>
      <w:r>
        <w:t>Place the unzipped file in an accessible location.</w:t>
      </w:r>
    </w:p>
    <w:p w:rsidR="003D772F" w:rsidRPr="003D772F" w:rsidRDefault="003D772F" w:rsidP="003D772F">
      <w:pPr>
        <w:numPr>
          <w:ilvl w:val="0"/>
          <w:numId w:val="2"/>
        </w:numPr>
      </w:pPr>
      <w:r w:rsidRPr="003D772F">
        <w:t xml:space="preserve">Open command prompt </w:t>
      </w:r>
      <w:r w:rsidR="00A417FD">
        <w:t>and open directory of unzipped jena fuseki folder</w:t>
      </w:r>
    </w:p>
    <w:p w:rsidR="003D772F" w:rsidRPr="003D772F" w:rsidRDefault="003D772F" w:rsidP="003D772F">
      <w:pPr>
        <w:numPr>
          <w:ilvl w:val="0"/>
          <w:numId w:val="2"/>
        </w:numPr>
      </w:pPr>
      <w:r w:rsidRPr="003D772F">
        <w:t>Type fuseki-server</w:t>
      </w:r>
    </w:p>
    <w:p w:rsidR="003D772F" w:rsidRPr="003D772F" w:rsidRDefault="003D772F" w:rsidP="003D772F">
      <w:pPr>
        <w:numPr>
          <w:ilvl w:val="0"/>
          <w:numId w:val="2"/>
        </w:numPr>
      </w:pPr>
      <w:r w:rsidRPr="003D772F">
        <w:t xml:space="preserve">Open web browser </w:t>
      </w:r>
    </w:p>
    <w:p w:rsidR="003D772F" w:rsidRPr="003D772F" w:rsidRDefault="003D772F" w:rsidP="003D772F">
      <w:pPr>
        <w:numPr>
          <w:ilvl w:val="0"/>
          <w:numId w:val="2"/>
        </w:numPr>
      </w:pPr>
      <w:r w:rsidRPr="003D772F">
        <w:t xml:space="preserve">Type </w:t>
      </w:r>
      <w:r w:rsidR="00A417FD">
        <w:t>http://</w:t>
      </w:r>
      <w:r w:rsidRPr="003D772F">
        <w:t>localhost:3030</w:t>
      </w:r>
    </w:p>
    <w:p w:rsidR="003D772F" w:rsidRPr="003D772F" w:rsidRDefault="00A417FD" w:rsidP="003D772F">
      <w:pPr>
        <w:numPr>
          <w:ilvl w:val="0"/>
          <w:numId w:val="2"/>
        </w:numPr>
      </w:pPr>
      <w:r>
        <w:t>Add</w:t>
      </w:r>
      <w:r w:rsidR="003D772F" w:rsidRPr="003D772F">
        <w:t xml:space="preserve"> new dataset</w:t>
      </w:r>
    </w:p>
    <w:p w:rsidR="003D772F" w:rsidRDefault="003D772F" w:rsidP="003D772F">
      <w:pPr>
        <w:numPr>
          <w:ilvl w:val="0"/>
          <w:numId w:val="2"/>
        </w:numPr>
      </w:pPr>
      <w:r w:rsidRPr="003D772F">
        <w:t xml:space="preserve">Upload ontology </w:t>
      </w:r>
      <w:r w:rsidR="00A417FD">
        <w:t>(Knowledge base)</w:t>
      </w:r>
    </w:p>
    <w:p w:rsidR="00A417FD" w:rsidRPr="003D772F" w:rsidRDefault="00A417FD" w:rsidP="003D772F">
      <w:pPr>
        <w:numPr>
          <w:ilvl w:val="0"/>
          <w:numId w:val="2"/>
        </w:numPr>
      </w:pPr>
      <w:r>
        <w:t>Test dataset</w:t>
      </w:r>
    </w:p>
    <w:p w:rsidR="00A417FD" w:rsidRDefault="00A417FD" w:rsidP="00A417FD">
      <w:pPr>
        <w:pStyle w:val="Heading2"/>
      </w:pPr>
      <w:bookmarkStart w:id="8" w:name="_Toc469354992"/>
      <w:r>
        <w:t>Java Application</w:t>
      </w:r>
      <w:bookmarkEnd w:id="8"/>
    </w:p>
    <w:p w:rsidR="00A417FD" w:rsidRDefault="00A417FD" w:rsidP="00A417FD">
      <w:r w:rsidRPr="003D772F">
        <w:t>Setting Up Jena</w:t>
      </w:r>
    </w:p>
    <w:p w:rsidR="00D102A8" w:rsidRDefault="00D102A8" w:rsidP="00D102A8">
      <w:pPr>
        <w:numPr>
          <w:ilvl w:val="0"/>
          <w:numId w:val="3"/>
        </w:numPr>
      </w:pPr>
      <w:r w:rsidRPr="003D772F">
        <w:t xml:space="preserve">Download latest version of jena </w:t>
      </w:r>
    </w:p>
    <w:p w:rsidR="00D102A8" w:rsidRDefault="00D102A8" w:rsidP="00D102A8">
      <w:pPr>
        <w:numPr>
          <w:ilvl w:val="0"/>
          <w:numId w:val="3"/>
        </w:numPr>
      </w:pPr>
      <w:r>
        <w:t>Unzip the binary file</w:t>
      </w:r>
    </w:p>
    <w:p w:rsidR="00D102A8" w:rsidRDefault="00D102A8" w:rsidP="00D102A8">
      <w:pPr>
        <w:numPr>
          <w:ilvl w:val="0"/>
          <w:numId w:val="3"/>
        </w:numPr>
      </w:pPr>
      <w:r>
        <w:t>Place the unzipped file in an accessible location.</w:t>
      </w:r>
    </w:p>
    <w:p w:rsidR="00D102A8" w:rsidRDefault="00A51127" w:rsidP="00D102A8">
      <w:pPr>
        <w:numPr>
          <w:ilvl w:val="0"/>
          <w:numId w:val="3"/>
        </w:numPr>
      </w:pPr>
      <w:r>
        <w:t>Download Eclipse java IDE</w:t>
      </w:r>
    </w:p>
    <w:p w:rsidR="00A51127" w:rsidRDefault="00A51127" w:rsidP="0018116F">
      <w:pPr>
        <w:numPr>
          <w:ilvl w:val="0"/>
          <w:numId w:val="3"/>
        </w:numPr>
      </w:pPr>
      <w:r>
        <w:t>Import Jena libraries</w:t>
      </w:r>
    </w:p>
    <w:p w:rsidR="00A51127" w:rsidRDefault="00A51127" w:rsidP="00A51127">
      <w:pPr>
        <w:pStyle w:val="Heading2"/>
      </w:pPr>
      <w:bookmarkStart w:id="9" w:name="_Toc469354993"/>
      <w:r w:rsidRPr="00A51127">
        <w:lastRenderedPageBreak/>
        <w:t>Web Application</w:t>
      </w:r>
      <w:bookmarkEnd w:id="9"/>
    </w:p>
    <w:p w:rsidR="00A51127" w:rsidRDefault="00A51127" w:rsidP="00A51127">
      <w:pPr>
        <w:pStyle w:val="ListParagraph"/>
        <w:numPr>
          <w:ilvl w:val="0"/>
          <w:numId w:val="4"/>
        </w:numPr>
      </w:pPr>
      <w:r>
        <w:t>Import sparqllib.php into project folder</w:t>
      </w:r>
    </w:p>
    <w:p w:rsidR="00A51127" w:rsidRPr="00A51127" w:rsidRDefault="00A51127" w:rsidP="00A51127">
      <w:pPr>
        <w:pStyle w:val="ListParagraph"/>
        <w:numPr>
          <w:ilvl w:val="0"/>
          <w:numId w:val="4"/>
        </w:numPr>
      </w:pPr>
    </w:p>
    <w:p w:rsidR="00D102A8" w:rsidRDefault="00D102A8" w:rsidP="00A417FD"/>
    <w:p w:rsidR="00D102A8" w:rsidRPr="00A417FD" w:rsidRDefault="00D102A8" w:rsidP="00A417FD"/>
    <w:p w:rsidR="006127F1" w:rsidRDefault="006127F1"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051DF6" w:rsidRDefault="00051DF6" w:rsidP="006127F1"/>
    <w:p w:rsidR="00051DF6" w:rsidRDefault="00051DF6" w:rsidP="006127F1"/>
    <w:p w:rsidR="00051DF6" w:rsidRDefault="00051DF6" w:rsidP="006127F1">
      <w:bookmarkStart w:id="10" w:name="_GoBack"/>
      <w:bookmarkEnd w:id="10"/>
    </w:p>
    <w:p w:rsidR="00CA6799" w:rsidRDefault="00CA6799" w:rsidP="006127F1"/>
    <w:p w:rsidR="00CA6799" w:rsidRDefault="00CA6799" w:rsidP="006127F1"/>
    <w:p w:rsidR="00CA6799" w:rsidRDefault="006C5EE3" w:rsidP="00CA6799">
      <w:pPr>
        <w:pStyle w:val="Heading1"/>
      </w:pPr>
      <w:bookmarkStart w:id="11" w:name="_Toc469354994"/>
      <w:r>
        <w:lastRenderedPageBreak/>
        <w:t>Evaluation and Use</w:t>
      </w:r>
      <w:bookmarkEnd w:id="11"/>
    </w:p>
    <w:p w:rsidR="00CA6799" w:rsidRDefault="00B26A60" w:rsidP="00CA6799">
      <w:r w:rsidRPr="00B26A60">
        <w:t>SPARQL queries to prove your system works.</w:t>
      </w:r>
    </w:p>
    <w:p w:rsidR="00BC3A66" w:rsidRDefault="00BC3A66" w:rsidP="003D772F"/>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6C5EE3" w:rsidRDefault="006C5EE3" w:rsidP="006C5EE3">
      <w:pPr>
        <w:pStyle w:val="Heading1"/>
      </w:pPr>
      <w:bookmarkStart w:id="12" w:name="_Toc469354995"/>
      <w:r>
        <w:lastRenderedPageBreak/>
        <w:t>Critical Reflection</w:t>
      </w:r>
      <w:bookmarkEnd w:id="12"/>
    </w:p>
    <w:p w:rsidR="006C5EE3" w:rsidRDefault="00B26A60" w:rsidP="006C5EE3">
      <w:r w:rsidRPr="00B26A60">
        <w:t>Compare your application with alternative approaches.</w:t>
      </w:r>
    </w:p>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0C7289" w:rsidRDefault="000C7289" w:rsidP="006C5EE3"/>
    <w:p w:rsidR="000C7289" w:rsidRDefault="000C7289" w:rsidP="006C5EE3"/>
    <w:p w:rsidR="000C7289" w:rsidRDefault="000C7289" w:rsidP="006C5EE3"/>
    <w:p w:rsidR="00CA6799" w:rsidRDefault="00CA6799" w:rsidP="00CA6799">
      <w:pPr>
        <w:pStyle w:val="Heading1"/>
      </w:pPr>
      <w:bookmarkStart w:id="13" w:name="_Toc469354996"/>
      <w:r>
        <w:t>Reference</w:t>
      </w:r>
      <w:bookmarkEnd w:id="13"/>
    </w:p>
    <w:p w:rsidR="00CA6799" w:rsidRDefault="00CA6799" w:rsidP="00CA6799"/>
    <w:p w:rsidR="00CA6799" w:rsidRPr="00CA6799" w:rsidRDefault="00CA6799" w:rsidP="00CA6799"/>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Pr="006127F1" w:rsidRDefault="00CA6799" w:rsidP="00CA6799">
      <w:pPr>
        <w:pStyle w:val="Heading1"/>
      </w:pPr>
      <w:bookmarkStart w:id="14" w:name="_Toc469354997"/>
      <w:r>
        <w:t>Appendix</w:t>
      </w:r>
      <w:bookmarkEnd w:id="14"/>
    </w:p>
    <w:sectPr w:rsidR="00CA6799" w:rsidRPr="006127F1" w:rsidSect="00260E21">
      <w:footerReference w:type="default" r:id="rId1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16F" w:rsidRDefault="0018116F" w:rsidP="00286FC5">
      <w:r>
        <w:separator/>
      </w:r>
    </w:p>
  </w:endnote>
  <w:endnote w:type="continuationSeparator" w:id="0">
    <w:p w:rsidR="0018116F" w:rsidRDefault="0018116F"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83301"/>
      <w:docPartObj>
        <w:docPartGallery w:val="Page Numbers (Bottom of Page)"/>
        <w:docPartUnique/>
      </w:docPartObj>
    </w:sdtPr>
    <w:sdtEndPr>
      <w:rPr>
        <w:noProof/>
      </w:rPr>
    </w:sdtEndPr>
    <w:sdtContent>
      <w:p w:rsidR="0018116F" w:rsidRDefault="0018116F">
        <w:pPr>
          <w:pStyle w:val="Footer"/>
          <w:jc w:val="center"/>
        </w:pPr>
        <w:r>
          <w:fldChar w:fldCharType="begin"/>
        </w:r>
        <w:r>
          <w:instrText xml:space="preserve"> PAGE   \* MERGEFORMAT </w:instrText>
        </w:r>
        <w:r>
          <w:fldChar w:fldCharType="separate"/>
        </w:r>
        <w:r w:rsidR="00051DF6">
          <w:rPr>
            <w:noProof/>
          </w:rPr>
          <w:t>26</w:t>
        </w:r>
        <w:r>
          <w:rPr>
            <w:noProof/>
          </w:rPr>
          <w:fldChar w:fldCharType="end"/>
        </w:r>
      </w:p>
    </w:sdtContent>
  </w:sdt>
  <w:p w:rsidR="0018116F" w:rsidRDefault="00181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16F" w:rsidRDefault="0018116F" w:rsidP="00286FC5">
      <w:r>
        <w:separator/>
      </w:r>
    </w:p>
  </w:footnote>
  <w:footnote w:type="continuationSeparator" w:id="0">
    <w:p w:rsidR="0018116F" w:rsidRDefault="0018116F" w:rsidP="00286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64A4C"/>
    <w:multiLevelType w:val="hybridMultilevel"/>
    <w:tmpl w:val="3A38C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C04FB"/>
    <w:multiLevelType w:val="hybridMultilevel"/>
    <w:tmpl w:val="8DA0C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1C3C3A"/>
    <w:multiLevelType w:val="multilevel"/>
    <w:tmpl w:val="7E16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DF19DD"/>
    <w:multiLevelType w:val="hybridMultilevel"/>
    <w:tmpl w:val="8958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51EB7"/>
    <w:multiLevelType w:val="hybridMultilevel"/>
    <w:tmpl w:val="8DA0C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F93"/>
    <w:rsid w:val="000062B0"/>
    <w:rsid w:val="000258D2"/>
    <w:rsid w:val="00051DF6"/>
    <w:rsid w:val="00061CC7"/>
    <w:rsid w:val="00063562"/>
    <w:rsid w:val="00071EA0"/>
    <w:rsid w:val="00072F93"/>
    <w:rsid w:val="0007474D"/>
    <w:rsid w:val="000A3FB1"/>
    <w:rsid w:val="000B380F"/>
    <w:rsid w:val="000C7289"/>
    <w:rsid w:val="000D249B"/>
    <w:rsid w:val="00120564"/>
    <w:rsid w:val="00121BA0"/>
    <w:rsid w:val="001318BF"/>
    <w:rsid w:val="0014111A"/>
    <w:rsid w:val="00143E40"/>
    <w:rsid w:val="0016792D"/>
    <w:rsid w:val="0018116F"/>
    <w:rsid w:val="001863EA"/>
    <w:rsid w:val="001B101D"/>
    <w:rsid w:val="001C39DE"/>
    <w:rsid w:val="001E33B4"/>
    <w:rsid w:val="001F5B53"/>
    <w:rsid w:val="0021201E"/>
    <w:rsid w:val="0022100C"/>
    <w:rsid w:val="00235A9A"/>
    <w:rsid w:val="00260E21"/>
    <w:rsid w:val="002829FE"/>
    <w:rsid w:val="00286FC5"/>
    <w:rsid w:val="002E5B61"/>
    <w:rsid w:val="002F5F52"/>
    <w:rsid w:val="003022D9"/>
    <w:rsid w:val="0030289F"/>
    <w:rsid w:val="00311930"/>
    <w:rsid w:val="00311CB3"/>
    <w:rsid w:val="00335D99"/>
    <w:rsid w:val="00337CD1"/>
    <w:rsid w:val="003769C8"/>
    <w:rsid w:val="00381110"/>
    <w:rsid w:val="003D772F"/>
    <w:rsid w:val="003E00AE"/>
    <w:rsid w:val="003E6D39"/>
    <w:rsid w:val="004016A8"/>
    <w:rsid w:val="00411190"/>
    <w:rsid w:val="00431892"/>
    <w:rsid w:val="004325DE"/>
    <w:rsid w:val="004653D8"/>
    <w:rsid w:val="00474688"/>
    <w:rsid w:val="00490AAB"/>
    <w:rsid w:val="004B12A3"/>
    <w:rsid w:val="004F0C41"/>
    <w:rsid w:val="0050048C"/>
    <w:rsid w:val="00507C04"/>
    <w:rsid w:val="005235B0"/>
    <w:rsid w:val="005236F1"/>
    <w:rsid w:val="00543D42"/>
    <w:rsid w:val="00556DE4"/>
    <w:rsid w:val="00565496"/>
    <w:rsid w:val="00565A14"/>
    <w:rsid w:val="005771FF"/>
    <w:rsid w:val="00577A41"/>
    <w:rsid w:val="005972FA"/>
    <w:rsid w:val="005A7473"/>
    <w:rsid w:val="005C40AB"/>
    <w:rsid w:val="005C422F"/>
    <w:rsid w:val="00603EE8"/>
    <w:rsid w:val="006127F1"/>
    <w:rsid w:val="00612FC2"/>
    <w:rsid w:val="00647EB7"/>
    <w:rsid w:val="006542E9"/>
    <w:rsid w:val="00692A96"/>
    <w:rsid w:val="006A2AEF"/>
    <w:rsid w:val="006C5EE3"/>
    <w:rsid w:val="006E0E64"/>
    <w:rsid w:val="0072171F"/>
    <w:rsid w:val="00766C30"/>
    <w:rsid w:val="007C0CE6"/>
    <w:rsid w:val="007C4412"/>
    <w:rsid w:val="007E06A8"/>
    <w:rsid w:val="008136EC"/>
    <w:rsid w:val="00815637"/>
    <w:rsid w:val="00880B2C"/>
    <w:rsid w:val="00884D9A"/>
    <w:rsid w:val="00887546"/>
    <w:rsid w:val="008B76CA"/>
    <w:rsid w:val="008C1C18"/>
    <w:rsid w:val="008D1B37"/>
    <w:rsid w:val="008D3C5D"/>
    <w:rsid w:val="008D3DA7"/>
    <w:rsid w:val="00913307"/>
    <w:rsid w:val="00943B87"/>
    <w:rsid w:val="00947625"/>
    <w:rsid w:val="00981CF0"/>
    <w:rsid w:val="009E244F"/>
    <w:rsid w:val="009F4BD5"/>
    <w:rsid w:val="009F62E9"/>
    <w:rsid w:val="00A417FD"/>
    <w:rsid w:val="00A51127"/>
    <w:rsid w:val="00A90F16"/>
    <w:rsid w:val="00AB5294"/>
    <w:rsid w:val="00AD2025"/>
    <w:rsid w:val="00B00C36"/>
    <w:rsid w:val="00B0599A"/>
    <w:rsid w:val="00B13DE9"/>
    <w:rsid w:val="00B144DB"/>
    <w:rsid w:val="00B26A60"/>
    <w:rsid w:val="00B3183E"/>
    <w:rsid w:val="00B67AD0"/>
    <w:rsid w:val="00B81276"/>
    <w:rsid w:val="00BB03B3"/>
    <w:rsid w:val="00BC3A66"/>
    <w:rsid w:val="00BC7C30"/>
    <w:rsid w:val="00C04989"/>
    <w:rsid w:val="00C40937"/>
    <w:rsid w:val="00C6600D"/>
    <w:rsid w:val="00C66C53"/>
    <w:rsid w:val="00C77F66"/>
    <w:rsid w:val="00CA3595"/>
    <w:rsid w:val="00CA6799"/>
    <w:rsid w:val="00CB507C"/>
    <w:rsid w:val="00CC2C0B"/>
    <w:rsid w:val="00CD2D2E"/>
    <w:rsid w:val="00CE4BA7"/>
    <w:rsid w:val="00CF70DE"/>
    <w:rsid w:val="00D102A8"/>
    <w:rsid w:val="00D1559F"/>
    <w:rsid w:val="00D208B3"/>
    <w:rsid w:val="00D50626"/>
    <w:rsid w:val="00D56F66"/>
    <w:rsid w:val="00D70CAB"/>
    <w:rsid w:val="00D91D25"/>
    <w:rsid w:val="00DE4C4A"/>
    <w:rsid w:val="00DE5CA2"/>
    <w:rsid w:val="00E05E12"/>
    <w:rsid w:val="00E2426A"/>
    <w:rsid w:val="00E24DBC"/>
    <w:rsid w:val="00E327C3"/>
    <w:rsid w:val="00E86A13"/>
    <w:rsid w:val="00ED089D"/>
    <w:rsid w:val="00F10112"/>
    <w:rsid w:val="00F216D4"/>
    <w:rsid w:val="00F46A84"/>
    <w:rsid w:val="00F60AE6"/>
    <w:rsid w:val="00F97902"/>
    <w:rsid w:val="00FF6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chartTrackingRefBased/>
  <w15:docId w15:val="{41DBE054-B79B-4A7F-BFF7-BD7C594A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C04"/>
    <w:pPr>
      <w:spacing w:after="240" w:line="360" w:lineRule="auto"/>
    </w:pPr>
    <w:rPr>
      <w:rFonts w:ascii="Arial" w:hAnsi="Arial"/>
      <w:sz w:val="24"/>
      <w:szCs w:val="22"/>
    </w:rPr>
  </w:style>
  <w:style w:type="paragraph" w:styleId="Heading1">
    <w:name w:val="heading 1"/>
    <w:basedOn w:val="Normal"/>
    <w:next w:val="Normal"/>
    <w:autoRedefine/>
    <w:qFormat/>
    <w:rsid w:val="006127F1"/>
    <w:pPr>
      <w:keepNext/>
      <w:spacing w:before="240" w:after="60"/>
      <w:outlineLvl w:val="0"/>
    </w:pPr>
    <w:rPr>
      <w:rFonts w:ascii="Times New Roman" w:hAnsi="Times New Roman"/>
      <w:b/>
      <w:bCs/>
      <w:color w:val="1F4E79" w:themeColor="accent1" w:themeShade="80"/>
      <w:kern w:val="32"/>
      <w:sz w:val="36"/>
      <w:szCs w:val="32"/>
    </w:rPr>
  </w:style>
  <w:style w:type="paragraph" w:styleId="Heading2">
    <w:name w:val="heading 2"/>
    <w:basedOn w:val="Normal"/>
    <w:next w:val="Normal"/>
    <w:autoRedefine/>
    <w:qFormat/>
    <w:rsid w:val="00B13DE9"/>
    <w:pPr>
      <w:keepNext/>
      <w:shd w:val="clear" w:color="auto" w:fill="FFFFFF"/>
      <w:spacing w:before="600" w:after="60"/>
      <w:outlineLvl w:val="1"/>
    </w:pPr>
    <w:rPr>
      <w:rFonts w:cs="Arial"/>
      <w:b/>
      <w:iCs/>
      <w:color w:val="005A9C"/>
      <w:szCs w:val="24"/>
    </w:rPr>
  </w:style>
  <w:style w:type="paragraph" w:styleId="Heading3">
    <w:name w:val="heading 3"/>
    <w:basedOn w:val="Normal"/>
    <w:next w:val="Normal"/>
    <w:autoRedefine/>
    <w:qFormat/>
    <w:rsid w:val="007C0CE6"/>
    <w:pPr>
      <w:keepNext/>
      <w:spacing w:after="96"/>
      <w:outlineLvl w:val="2"/>
    </w:pPr>
    <w:rPr>
      <w:b/>
      <w:color w:val="1F4E79" w:themeColor="accent1" w:themeShade="80"/>
      <w:spacing w:val="10"/>
      <w:sz w:val="25"/>
      <w:szCs w:val="20"/>
      <w:lang w:val="en-US"/>
    </w:rPr>
  </w:style>
  <w:style w:type="paragraph" w:styleId="Heading5">
    <w:name w:val="heading 5"/>
    <w:basedOn w:val="Normal"/>
    <w:next w:val="Normal"/>
    <w:autoRedefine/>
    <w:qFormat/>
    <w:rsid w:val="00B144DB"/>
    <w:pPr>
      <w:spacing w:before="240" w:after="60"/>
      <w:outlineLvl w:val="4"/>
    </w:pPr>
    <w:rPr>
      <w:b/>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 w:type="paragraph" w:styleId="TOCHeading">
    <w:name w:val="TOC Heading"/>
    <w:basedOn w:val="Heading1"/>
    <w:next w:val="Normal"/>
    <w:uiPriority w:val="39"/>
    <w:unhideWhenUsed/>
    <w:qFormat/>
    <w:rsid w:val="00072F93"/>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ListParagraph">
    <w:name w:val="List Paragraph"/>
    <w:basedOn w:val="Normal"/>
    <w:uiPriority w:val="34"/>
    <w:qFormat/>
    <w:rsid w:val="00072F93"/>
    <w:pPr>
      <w:ind w:left="720"/>
      <w:contextualSpacing/>
    </w:pPr>
  </w:style>
  <w:style w:type="character" w:customStyle="1" w:styleId="backlink">
    <w:name w:val="backlink"/>
    <w:basedOn w:val="DefaultParagraphFont"/>
    <w:rsid w:val="00B13DE9"/>
  </w:style>
  <w:style w:type="character" w:customStyle="1" w:styleId="apple-converted-space">
    <w:name w:val="apple-converted-space"/>
    <w:basedOn w:val="DefaultParagraphFont"/>
    <w:rsid w:val="00B13DE9"/>
  </w:style>
  <w:style w:type="character" w:styleId="Hyperlink">
    <w:name w:val="Hyperlink"/>
    <w:basedOn w:val="DefaultParagraphFont"/>
    <w:uiPriority w:val="99"/>
    <w:unhideWhenUsed/>
    <w:rsid w:val="00B13DE9"/>
    <w:rPr>
      <w:color w:val="0000FF"/>
      <w:u w:val="single"/>
    </w:rPr>
  </w:style>
  <w:style w:type="paragraph" w:styleId="TOC1">
    <w:name w:val="toc 1"/>
    <w:basedOn w:val="Normal"/>
    <w:next w:val="Normal"/>
    <w:autoRedefine/>
    <w:uiPriority w:val="39"/>
    <w:unhideWhenUsed/>
    <w:rsid w:val="005C40AB"/>
    <w:pPr>
      <w:spacing w:after="100"/>
    </w:pPr>
  </w:style>
  <w:style w:type="paragraph" w:styleId="TOC2">
    <w:name w:val="toc 2"/>
    <w:basedOn w:val="Normal"/>
    <w:next w:val="Normal"/>
    <w:autoRedefine/>
    <w:uiPriority w:val="39"/>
    <w:unhideWhenUsed/>
    <w:rsid w:val="005C40AB"/>
    <w:pPr>
      <w:spacing w:after="100"/>
      <w:ind w:left="240"/>
    </w:pPr>
  </w:style>
  <w:style w:type="table" w:styleId="TableGrid">
    <w:name w:val="Table Grid"/>
    <w:basedOn w:val="TableNormal"/>
    <w:uiPriority w:val="39"/>
    <w:rsid w:val="009E2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1811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1458">
      <w:bodyDiv w:val="1"/>
      <w:marLeft w:val="0"/>
      <w:marRight w:val="0"/>
      <w:marTop w:val="0"/>
      <w:marBottom w:val="0"/>
      <w:divBdr>
        <w:top w:val="none" w:sz="0" w:space="0" w:color="auto"/>
        <w:left w:val="none" w:sz="0" w:space="0" w:color="auto"/>
        <w:bottom w:val="none" w:sz="0" w:space="0" w:color="auto"/>
        <w:right w:val="none" w:sz="0" w:space="0" w:color="auto"/>
      </w:divBdr>
    </w:div>
    <w:div w:id="1264264911">
      <w:bodyDiv w:val="1"/>
      <w:marLeft w:val="0"/>
      <w:marRight w:val="0"/>
      <w:marTop w:val="0"/>
      <w:marBottom w:val="0"/>
      <w:divBdr>
        <w:top w:val="none" w:sz="0" w:space="0" w:color="auto"/>
        <w:left w:val="none" w:sz="0" w:space="0" w:color="auto"/>
        <w:bottom w:val="none" w:sz="0" w:space="0" w:color="auto"/>
        <w:right w:val="none" w:sz="0" w:space="0" w:color="auto"/>
      </w:divBdr>
    </w:div>
    <w:div w:id="1400516593">
      <w:bodyDiv w:val="1"/>
      <w:marLeft w:val="0"/>
      <w:marRight w:val="0"/>
      <w:marTop w:val="0"/>
      <w:marBottom w:val="0"/>
      <w:divBdr>
        <w:top w:val="none" w:sz="0" w:space="0" w:color="auto"/>
        <w:left w:val="none" w:sz="0" w:space="0" w:color="auto"/>
        <w:bottom w:val="none" w:sz="0" w:space="0" w:color="auto"/>
        <w:right w:val="none" w:sz="0" w:space="0" w:color="auto"/>
      </w:divBdr>
    </w:div>
    <w:div w:id="146886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390E-F1AB-4A09-A2B4-DCC09243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DCF83.dotm</Template>
  <TotalTime>832</TotalTime>
  <Pages>28</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1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nike, Onyebuchi Ifeatu (Student)</dc:creator>
  <cp:keywords/>
  <dc:description/>
  <cp:lastModifiedBy>Emenike, Onyebuchi Ifeatu (Student)</cp:lastModifiedBy>
  <cp:revision>76</cp:revision>
  <cp:lastPrinted>2015-02-26T14:03:00Z</cp:lastPrinted>
  <dcterms:created xsi:type="dcterms:W3CDTF">2016-11-08T23:36:00Z</dcterms:created>
  <dcterms:modified xsi:type="dcterms:W3CDTF">2016-12-13T02:19:00Z</dcterms:modified>
</cp:coreProperties>
</file>